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727" w:rsidRPr="00052D9C" w:rsidRDefault="00617249" w:rsidP="00617249">
      <w:pPr>
        <w:ind w:left="0" w:firstLine="0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color="000000"/>
        </w:rPr>
        <w:t xml:space="preserve">               </w:t>
      </w:r>
      <w:r w:rsidR="00052D9C" w:rsidRPr="00052D9C">
        <w:rPr>
          <w:rFonts w:ascii="Times New Roman" w:hAnsi="Times New Roman" w:cs="Times New Roman"/>
          <w:b/>
          <w:szCs w:val="28"/>
          <w:u w:val="single" w:color="000000"/>
        </w:rPr>
        <w:t xml:space="preserve">P.5 TOPIC 8    </w:t>
      </w:r>
      <w:r w:rsidR="00444727" w:rsidRPr="00052D9C">
        <w:rPr>
          <w:rFonts w:ascii="Times New Roman" w:hAnsi="Times New Roman" w:cs="Times New Roman"/>
          <w:b/>
          <w:szCs w:val="28"/>
          <w:u w:val="single" w:color="000000"/>
        </w:rPr>
        <w:t>HOW UGANDA BECAME A NATION</w:t>
      </w:r>
      <w:r w:rsidR="00444727" w:rsidRPr="00052D9C">
        <w:rPr>
          <w:rFonts w:ascii="Times New Roman" w:hAnsi="Times New Roman" w:cs="Times New Roman"/>
          <w:b/>
          <w:szCs w:val="28"/>
          <w:u w:val="single"/>
        </w:rPr>
        <w:t xml:space="preserve"> </w:t>
      </w:r>
      <w:r w:rsidR="009101E3">
        <w:rPr>
          <w:rFonts w:ascii="Times New Roman" w:hAnsi="Times New Roman" w:cs="Times New Roman"/>
          <w:b/>
          <w:szCs w:val="28"/>
          <w:u w:val="single"/>
        </w:rPr>
        <w:t>2024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Qn: </w:t>
      </w:r>
      <w:r w:rsidRPr="00444727">
        <w:rPr>
          <w:rFonts w:ascii="Times New Roman" w:hAnsi="Times New Roman" w:cs="Times New Roman"/>
          <w:b/>
          <w:i/>
          <w:sz w:val="26"/>
          <w:szCs w:val="26"/>
        </w:rPr>
        <w:t>What is a nation?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FE152A" w:rsidRDefault="00444727" w:rsidP="00FE152A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A nation is a group of people living in </w:t>
      </w:r>
      <w:r>
        <w:rPr>
          <w:rFonts w:ascii="Times New Roman" w:hAnsi="Times New Roman" w:cs="Times New Roman"/>
          <w:sz w:val="26"/>
          <w:szCs w:val="26"/>
        </w:rPr>
        <w:t xml:space="preserve">the same geographical region </w:t>
      </w:r>
      <w:r w:rsidRPr="00444727">
        <w:rPr>
          <w:rFonts w:ascii="Times New Roman" w:hAnsi="Times New Roman" w:cs="Times New Roman"/>
          <w:sz w:val="26"/>
          <w:szCs w:val="26"/>
        </w:rPr>
        <w:t>under one governmen</w:t>
      </w:r>
      <w:r w:rsidR="00FE152A">
        <w:rPr>
          <w:rFonts w:ascii="Times New Roman" w:hAnsi="Times New Roman" w:cs="Times New Roman"/>
          <w:sz w:val="26"/>
          <w:szCs w:val="26"/>
        </w:rPr>
        <w:t>t</w:t>
      </w:r>
      <w:r w:rsidR="009A0544">
        <w:rPr>
          <w:rFonts w:ascii="Times New Roman" w:hAnsi="Times New Roman" w:cs="Times New Roman"/>
          <w:sz w:val="26"/>
          <w:szCs w:val="26"/>
        </w:rPr>
        <w:t>.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Pr="00444727">
        <w:rPr>
          <w:rFonts w:ascii="Times New Roman" w:hAnsi="Times New Roman" w:cs="Times New Roman"/>
          <w:b/>
          <w:sz w:val="26"/>
          <w:szCs w:val="26"/>
          <w:u w:color="000000"/>
        </w:rPr>
        <w:t>TYPES OF NATIONS</w:t>
      </w: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727" w:rsidRPr="00444727" w:rsidRDefault="00444727" w:rsidP="009946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Monolithic nation </w:t>
      </w:r>
    </w:p>
    <w:p w:rsidR="00444727" w:rsidRPr="00444727" w:rsidRDefault="00444727" w:rsidP="009946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Heterogen</w:t>
      </w:r>
      <w:r w:rsidR="00FE152A">
        <w:rPr>
          <w:rFonts w:ascii="Times New Roman" w:hAnsi="Times New Roman" w:cs="Times New Roman"/>
          <w:sz w:val="26"/>
          <w:szCs w:val="26"/>
        </w:rPr>
        <w:t>e</w:t>
      </w:r>
      <w:r w:rsidRPr="00444727">
        <w:rPr>
          <w:rFonts w:ascii="Times New Roman" w:hAnsi="Times New Roman" w:cs="Times New Roman"/>
          <w:sz w:val="26"/>
          <w:szCs w:val="26"/>
        </w:rPr>
        <w:t xml:space="preserve">ous nation </w:t>
      </w:r>
    </w:p>
    <w:p w:rsidR="00444727" w:rsidRPr="00444727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444727">
        <w:rPr>
          <w:rFonts w:ascii="Times New Roman" w:hAnsi="Times New Roman" w:cs="Times New Roman"/>
          <w:b/>
          <w:sz w:val="26"/>
          <w:szCs w:val="26"/>
          <w:u w:val="single"/>
        </w:rPr>
        <w:t xml:space="preserve">Monolithic nation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eastAsia="Wingdings" w:hAnsi="Times New Roman" w:cs="Times New Roman"/>
          <w:sz w:val="26"/>
          <w:szCs w:val="26"/>
        </w:rPr>
        <w:t></w:t>
      </w:r>
      <w:r w:rsidRPr="0044472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>This is a nation where people speak the same language and have the same culture</w:t>
      </w:r>
      <w:r w:rsidR="00FE152A">
        <w:rPr>
          <w:rFonts w:ascii="Times New Roman" w:hAnsi="Times New Roman" w:cs="Times New Roman"/>
          <w:sz w:val="26"/>
          <w:szCs w:val="26"/>
        </w:rPr>
        <w:t>s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4727">
        <w:rPr>
          <w:rFonts w:ascii="Times New Roman" w:hAnsi="Times New Roman" w:cs="Times New Roman"/>
          <w:sz w:val="26"/>
          <w:szCs w:val="26"/>
        </w:rPr>
        <w:t>e.g</w:t>
      </w:r>
      <w:proofErr w:type="spellEnd"/>
      <w:r w:rsidRPr="00444727">
        <w:rPr>
          <w:rFonts w:ascii="Times New Roman" w:hAnsi="Times New Roman" w:cs="Times New Roman"/>
          <w:sz w:val="26"/>
          <w:szCs w:val="26"/>
        </w:rPr>
        <w:t xml:space="preserve"> Rwanda</w:t>
      </w:r>
      <w:r w:rsidR="009A0544">
        <w:rPr>
          <w:rFonts w:ascii="Times New Roman" w:hAnsi="Times New Roman" w:cs="Times New Roman"/>
          <w:sz w:val="26"/>
          <w:szCs w:val="26"/>
        </w:rPr>
        <w:t>.</w:t>
      </w:r>
    </w:p>
    <w:p w:rsidR="00444727" w:rsidRPr="00444727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444727">
        <w:rPr>
          <w:rFonts w:ascii="Times New Roman" w:hAnsi="Times New Roman" w:cs="Times New Roman"/>
          <w:b/>
          <w:sz w:val="26"/>
          <w:szCs w:val="26"/>
          <w:u w:val="single"/>
        </w:rPr>
        <w:t>Heterogen</w:t>
      </w:r>
      <w:r w:rsidR="00FE152A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Pr="00444727">
        <w:rPr>
          <w:rFonts w:ascii="Times New Roman" w:hAnsi="Times New Roman" w:cs="Times New Roman"/>
          <w:b/>
          <w:sz w:val="26"/>
          <w:szCs w:val="26"/>
          <w:u w:val="single"/>
        </w:rPr>
        <w:t xml:space="preserve">ous nation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eastAsia="Wingdings" w:hAnsi="Times New Roman" w:cs="Times New Roman"/>
          <w:sz w:val="26"/>
          <w:szCs w:val="26"/>
        </w:rPr>
        <w:t></w:t>
      </w:r>
      <w:r w:rsidRPr="0044472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 xml:space="preserve">This is a nation where people speak different languages and have different cultures e.g Uganda </w:t>
      </w:r>
      <w:r w:rsidR="0082516C">
        <w:rPr>
          <w:rFonts w:ascii="Times New Roman" w:hAnsi="Times New Roman" w:cs="Times New Roman"/>
          <w:sz w:val="26"/>
          <w:szCs w:val="26"/>
        </w:rPr>
        <w:t>.</w:t>
      </w:r>
    </w:p>
    <w:p w:rsidR="00444727" w:rsidRPr="00FE152A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Pr="00FE152A">
        <w:rPr>
          <w:rFonts w:ascii="Times New Roman" w:hAnsi="Times New Roman" w:cs="Times New Roman"/>
          <w:b/>
          <w:sz w:val="26"/>
          <w:szCs w:val="26"/>
          <w:u w:val="single"/>
        </w:rPr>
        <w:t xml:space="preserve">Characteristics of a nation </w:t>
      </w:r>
    </w:p>
    <w:p w:rsidR="00444727" w:rsidRPr="00FE152A" w:rsidRDefault="00444727" w:rsidP="009946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E152A">
        <w:rPr>
          <w:rFonts w:ascii="Times New Roman" w:hAnsi="Times New Roman" w:cs="Times New Roman"/>
          <w:sz w:val="26"/>
          <w:szCs w:val="26"/>
        </w:rPr>
        <w:t>It has well defined boundaries</w:t>
      </w:r>
      <w:r w:rsidR="00FE152A">
        <w:rPr>
          <w:rFonts w:ascii="Times New Roman" w:hAnsi="Times New Roman" w:cs="Times New Roman"/>
          <w:sz w:val="26"/>
          <w:szCs w:val="26"/>
        </w:rPr>
        <w:t>.</w:t>
      </w:r>
      <w:r w:rsidRPr="00FE1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FE152A" w:rsidRDefault="00444727" w:rsidP="009946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E152A">
        <w:rPr>
          <w:rFonts w:ascii="Times New Roman" w:hAnsi="Times New Roman" w:cs="Times New Roman"/>
          <w:sz w:val="26"/>
          <w:szCs w:val="26"/>
        </w:rPr>
        <w:t>It has national symbols</w:t>
      </w:r>
      <w:r w:rsidR="00FE152A">
        <w:rPr>
          <w:rFonts w:ascii="Times New Roman" w:hAnsi="Times New Roman" w:cs="Times New Roman"/>
          <w:sz w:val="26"/>
          <w:szCs w:val="26"/>
        </w:rPr>
        <w:t>.</w:t>
      </w:r>
      <w:r w:rsidRPr="00FE1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FE152A" w:rsidRDefault="00444727" w:rsidP="009946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E152A">
        <w:rPr>
          <w:rFonts w:ascii="Times New Roman" w:hAnsi="Times New Roman" w:cs="Times New Roman"/>
          <w:sz w:val="26"/>
          <w:szCs w:val="26"/>
        </w:rPr>
        <w:t>It has government organs</w:t>
      </w:r>
      <w:r w:rsidR="00FE152A">
        <w:rPr>
          <w:rFonts w:ascii="Times New Roman" w:hAnsi="Times New Roman" w:cs="Times New Roman"/>
          <w:sz w:val="26"/>
          <w:szCs w:val="26"/>
        </w:rPr>
        <w:t>.</w:t>
      </w:r>
      <w:r w:rsidRPr="00FE1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FE152A" w:rsidRDefault="00444727" w:rsidP="009946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E152A">
        <w:rPr>
          <w:rFonts w:ascii="Times New Roman" w:hAnsi="Times New Roman" w:cs="Times New Roman"/>
          <w:sz w:val="26"/>
          <w:szCs w:val="26"/>
        </w:rPr>
        <w:t>It has national forces</w:t>
      </w:r>
      <w:r w:rsidR="00FE152A">
        <w:rPr>
          <w:rFonts w:ascii="Times New Roman" w:hAnsi="Times New Roman" w:cs="Times New Roman"/>
          <w:sz w:val="26"/>
          <w:szCs w:val="26"/>
        </w:rPr>
        <w:t>.</w:t>
      </w:r>
      <w:r w:rsidRPr="00FE1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FE152A" w:rsidRDefault="00444727" w:rsidP="009946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E152A">
        <w:rPr>
          <w:rFonts w:ascii="Times New Roman" w:hAnsi="Times New Roman" w:cs="Times New Roman"/>
          <w:sz w:val="26"/>
          <w:szCs w:val="26"/>
        </w:rPr>
        <w:t>It has a head of state</w:t>
      </w:r>
      <w:r w:rsidR="00FE152A">
        <w:rPr>
          <w:rFonts w:ascii="Times New Roman" w:hAnsi="Times New Roman" w:cs="Times New Roman"/>
          <w:sz w:val="26"/>
          <w:szCs w:val="26"/>
        </w:rPr>
        <w:t>.</w:t>
      </w:r>
      <w:r w:rsidRPr="00FE1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4727">
        <w:rPr>
          <w:rFonts w:ascii="Times New Roman" w:hAnsi="Times New Roman" w:cs="Times New Roman"/>
          <w:b/>
          <w:i/>
          <w:sz w:val="26"/>
          <w:szCs w:val="26"/>
        </w:rPr>
        <w:t xml:space="preserve">Qn: How did Uganda become a nation? </w:t>
      </w:r>
    </w:p>
    <w:p w:rsidR="00444727" w:rsidRPr="00FE152A" w:rsidRDefault="00444727" w:rsidP="00994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E152A">
        <w:rPr>
          <w:rFonts w:ascii="Times New Roman" w:hAnsi="Times New Roman" w:cs="Times New Roman"/>
          <w:sz w:val="26"/>
          <w:szCs w:val="26"/>
        </w:rPr>
        <w:t xml:space="preserve">Through signing agreements/treaties </w:t>
      </w:r>
    </w:p>
    <w:p w:rsidR="00444727" w:rsidRPr="00444727" w:rsidRDefault="00444727" w:rsidP="00994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E152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rough f</w:t>
      </w:r>
      <w:r w:rsidRPr="00444727">
        <w:rPr>
          <w:rFonts w:ascii="Times New Roman" w:hAnsi="Times New Roman" w:cs="Times New Roman"/>
          <w:sz w:val="26"/>
          <w:szCs w:val="26"/>
        </w:rPr>
        <w:t xml:space="preserve">ixing boundaries </w:t>
      </w:r>
    </w:p>
    <w:p w:rsidR="00444727" w:rsidRPr="00444727" w:rsidRDefault="00444727" w:rsidP="00444727">
      <w:pPr>
        <w:rPr>
          <w:rFonts w:ascii="Times New Roman" w:hAnsi="Times New Roman" w:cs="Times New Roman"/>
          <w:b/>
          <w:sz w:val="26"/>
          <w:szCs w:val="26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FE152A">
        <w:rPr>
          <w:rFonts w:ascii="Times New Roman" w:hAnsi="Times New Roman" w:cs="Times New Roman"/>
          <w:b/>
          <w:sz w:val="26"/>
          <w:szCs w:val="26"/>
          <w:u w:val="single" w:color="000000"/>
        </w:rPr>
        <w:t>Treaties/agreements</w:t>
      </w:r>
      <w:r w:rsidRPr="00444727">
        <w:rPr>
          <w:rFonts w:ascii="Times New Roman" w:hAnsi="Times New Roman" w:cs="Times New Roman"/>
          <w:b/>
          <w:sz w:val="26"/>
          <w:szCs w:val="26"/>
          <w:u w:color="000000"/>
        </w:rPr>
        <w:t>.</w:t>
      </w: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eastAsia="Wingdings" w:hAnsi="Times New Roman" w:cs="Times New Roman"/>
          <w:sz w:val="26"/>
          <w:szCs w:val="26"/>
        </w:rPr>
        <w:t></w:t>
      </w:r>
      <w:r w:rsidRPr="0044472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>A treaty /</w:t>
      </w:r>
      <w:r w:rsidR="00AC4296">
        <w:rPr>
          <w:rFonts w:ascii="Times New Roman" w:hAnsi="Times New Roman" w:cs="Times New Roman"/>
          <w:sz w:val="26"/>
          <w:szCs w:val="26"/>
        </w:rPr>
        <w:t xml:space="preserve">an </w:t>
      </w:r>
      <w:r w:rsidRPr="00444727">
        <w:rPr>
          <w:rFonts w:ascii="Times New Roman" w:hAnsi="Times New Roman" w:cs="Times New Roman"/>
          <w:sz w:val="26"/>
          <w:szCs w:val="26"/>
        </w:rPr>
        <w:t xml:space="preserve">agreement is a </w:t>
      </w:r>
      <w:r>
        <w:rPr>
          <w:rFonts w:ascii="Times New Roman" w:hAnsi="Times New Roman" w:cs="Times New Roman"/>
          <w:sz w:val="26"/>
          <w:szCs w:val="26"/>
        </w:rPr>
        <w:t>mutual</w:t>
      </w:r>
      <w:r w:rsidRPr="00444727">
        <w:rPr>
          <w:rFonts w:ascii="Times New Roman" w:hAnsi="Times New Roman" w:cs="Times New Roman"/>
          <w:sz w:val="26"/>
          <w:szCs w:val="26"/>
        </w:rPr>
        <w:t xml:space="preserve"> understanding between two or more parties. </w:t>
      </w:r>
    </w:p>
    <w:p w:rsidR="00AC42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AC4296">
        <w:rPr>
          <w:rFonts w:ascii="Times New Roman" w:hAnsi="Times New Roman" w:cs="Times New Roman"/>
          <w:b/>
          <w:sz w:val="26"/>
          <w:szCs w:val="26"/>
          <w:u w:val="single"/>
        </w:rPr>
        <w:t>Examples of treaties in Uganda during colonial time</w:t>
      </w:r>
    </w:p>
    <w:p w:rsidR="00444727" w:rsidRPr="00AC4296" w:rsidRDefault="00AC4296" w:rsidP="00994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C4296">
        <w:rPr>
          <w:rFonts w:ascii="Times New Roman" w:hAnsi="Times New Roman" w:cs="Times New Roman"/>
          <w:sz w:val="26"/>
          <w:szCs w:val="26"/>
        </w:rPr>
        <w:t>The 1894 protectorate treaty</w:t>
      </w:r>
      <w:r w:rsidR="00444727" w:rsidRPr="00AC4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AC4296" w:rsidRDefault="00AC4296" w:rsidP="00994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444727" w:rsidRPr="00AC4296">
        <w:rPr>
          <w:rFonts w:ascii="Times New Roman" w:hAnsi="Times New Roman" w:cs="Times New Roman"/>
          <w:sz w:val="26"/>
          <w:szCs w:val="26"/>
        </w:rPr>
        <w:t xml:space="preserve">1900 Buganda agreement </w:t>
      </w:r>
    </w:p>
    <w:p w:rsidR="00444727" w:rsidRPr="00AC4296" w:rsidRDefault="00AC4296" w:rsidP="00994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444727" w:rsidRPr="00AC4296">
        <w:rPr>
          <w:rFonts w:ascii="Times New Roman" w:hAnsi="Times New Roman" w:cs="Times New Roman"/>
          <w:sz w:val="26"/>
          <w:szCs w:val="26"/>
        </w:rPr>
        <w:t xml:space="preserve">1900 Tooro </w:t>
      </w:r>
      <w:r>
        <w:rPr>
          <w:rFonts w:ascii="Times New Roman" w:hAnsi="Times New Roman" w:cs="Times New Roman"/>
          <w:sz w:val="26"/>
          <w:szCs w:val="26"/>
        </w:rPr>
        <w:t>a</w:t>
      </w:r>
      <w:r w:rsidR="00444727" w:rsidRPr="00AC4296">
        <w:rPr>
          <w:rFonts w:ascii="Times New Roman" w:hAnsi="Times New Roman" w:cs="Times New Roman"/>
          <w:sz w:val="26"/>
          <w:szCs w:val="26"/>
        </w:rPr>
        <w:t xml:space="preserve">greement </w:t>
      </w:r>
    </w:p>
    <w:p w:rsidR="00444727" w:rsidRPr="00AC4296" w:rsidRDefault="00AC4296" w:rsidP="00994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444727" w:rsidRPr="00AC4296">
        <w:rPr>
          <w:rFonts w:ascii="Times New Roman" w:hAnsi="Times New Roman" w:cs="Times New Roman"/>
          <w:sz w:val="26"/>
          <w:szCs w:val="26"/>
        </w:rPr>
        <w:t xml:space="preserve">1901 Ankole agreement </w:t>
      </w:r>
    </w:p>
    <w:p w:rsidR="00444727" w:rsidRPr="00AC4296" w:rsidRDefault="00AC4296" w:rsidP="009946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444727" w:rsidRPr="00AC4296">
        <w:rPr>
          <w:rFonts w:ascii="Times New Roman" w:hAnsi="Times New Roman" w:cs="Times New Roman"/>
          <w:sz w:val="26"/>
          <w:szCs w:val="26"/>
        </w:rPr>
        <w:t xml:space="preserve">1933 Bunyoro agreement </w:t>
      </w:r>
    </w:p>
    <w:p w:rsidR="00444727" w:rsidRPr="00AC42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AC4296">
        <w:rPr>
          <w:rFonts w:ascii="Times New Roman" w:hAnsi="Times New Roman" w:cs="Times New Roman"/>
          <w:b/>
          <w:sz w:val="26"/>
          <w:szCs w:val="26"/>
          <w:u w:val="single"/>
        </w:rPr>
        <w:t xml:space="preserve">Reasons for signing treaties in Uganda during colonial time </w:t>
      </w:r>
    </w:p>
    <w:p w:rsidR="00444727" w:rsidRPr="00AC4296" w:rsidRDefault="00444727" w:rsidP="009946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C4296">
        <w:rPr>
          <w:rFonts w:ascii="Times New Roman" w:hAnsi="Times New Roman" w:cs="Times New Roman"/>
          <w:sz w:val="26"/>
          <w:szCs w:val="26"/>
        </w:rPr>
        <w:t>To extend colonial rule</w:t>
      </w:r>
      <w:r w:rsidR="00AC4296">
        <w:rPr>
          <w:rFonts w:ascii="Times New Roman" w:hAnsi="Times New Roman" w:cs="Times New Roman"/>
          <w:sz w:val="26"/>
          <w:szCs w:val="26"/>
        </w:rPr>
        <w:t>.</w:t>
      </w:r>
      <w:r w:rsidRPr="00AC4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AC4296" w:rsidRDefault="00444727" w:rsidP="009946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C4296">
        <w:rPr>
          <w:rFonts w:ascii="Times New Roman" w:hAnsi="Times New Roman" w:cs="Times New Roman"/>
          <w:sz w:val="26"/>
          <w:szCs w:val="26"/>
        </w:rPr>
        <w:t>To show superiority</w:t>
      </w:r>
      <w:r w:rsidR="00AC4296">
        <w:rPr>
          <w:rFonts w:ascii="Times New Roman" w:hAnsi="Times New Roman" w:cs="Times New Roman"/>
          <w:sz w:val="26"/>
          <w:szCs w:val="26"/>
        </w:rPr>
        <w:t>.</w:t>
      </w:r>
      <w:r w:rsidRPr="00AC4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AC4296" w:rsidRDefault="00444727" w:rsidP="009946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C4296">
        <w:rPr>
          <w:rFonts w:ascii="Times New Roman" w:hAnsi="Times New Roman" w:cs="Times New Roman"/>
          <w:sz w:val="26"/>
          <w:szCs w:val="26"/>
        </w:rPr>
        <w:t>To ease administration</w:t>
      </w:r>
      <w:r w:rsidR="00AC4296">
        <w:rPr>
          <w:rFonts w:ascii="Times New Roman" w:hAnsi="Times New Roman" w:cs="Times New Roman"/>
          <w:sz w:val="26"/>
          <w:szCs w:val="26"/>
        </w:rPr>
        <w:t>.</w:t>
      </w:r>
      <w:r w:rsidRPr="00AC4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Default="00444727" w:rsidP="0099462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C4296">
        <w:rPr>
          <w:rFonts w:ascii="Times New Roman" w:hAnsi="Times New Roman" w:cs="Times New Roman"/>
          <w:sz w:val="26"/>
          <w:szCs w:val="26"/>
        </w:rPr>
        <w:t>To control conflicts between African communities</w:t>
      </w:r>
      <w:r w:rsidR="00AC4296">
        <w:rPr>
          <w:rFonts w:ascii="Times New Roman" w:hAnsi="Times New Roman" w:cs="Times New Roman"/>
          <w:sz w:val="26"/>
          <w:szCs w:val="26"/>
        </w:rPr>
        <w:t>.</w:t>
      </w:r>
    </w:p>
    <w:p w:rsidR="00AC4296" w:rsidRDefault="00AC4296" w:rsidP="00AC4296">
      <w:pPr>
        <w:pStyle w:val="ListParagraph"/>
        <w:ind w:left="1441" w:firstLine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C4296">
        <w:rPr>
          <w:rFonts w:ascii="Times New Roman" w:hAnsi="Times New Roman" w:cs="Times New Roman"/>
          <w:b/>
          <w:sz w:val="26"/>
          <w:szCs w:val="26"/>
          <w:u w:val="single"/>
        </w:rPr>
        <w:t>THE 1894 PROTECTORATE TREATY</w:t>
      </w:r>
    </w:p>
    <w:p w:rsidR="00AC4296" w:rsidRPr="00C179F0" w:rsidRDefault="00AC4296" w:rsidP="00AC4296">
      <w:pPr>
        <w:rPr>
          <w:rFonts w:ascii="Times New Roman" w:hAnsi="Times New Roman" w:cs="Times New Roman"/>
          <w:sz w:val="26"/>
          <w:szCs w:val="26"/>
        </w:rPr>
      </w:pPr>
      <w:r w:rsidRPr="00C179F0">
        <w:rPr>
          <w:rFonts w:ascii="Times New Roman" w:hAnsi="Times New Roman" w:cs="Times New Roman"/>
          <w:sz w:val="26"/>
          <w:szCs w:val="26"/>
        </w:rPr>
        <w:t>It was the first colonial agreement to be signed in Uganda.</w:t>
      </w:r>
    </w:p>
    <w:p w:rsidR="00C179F0" w:rsidRDefault="00C179F0" w:rsidP="00AC429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179F0">
        <w:rPr>
          <w:rFonts w:ascii="Times New Roman" w:hAnsi="Times New Roman" w:cs="Times New Roman"/>
          <w:sz w:val="26"/>
          <w:szCs w:val="26"/>
        </w:rPr>
        <w:t>It was signed between kabaka Mwanga and Sir Gerald Portal.</w:t>
      </w:r>
    </w:p>
    <w:p w:rsidR="00C179F0" w:rsidRDefault="00C179F0" w:rsidP="00AC429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179F0">
        <w:rPr>
          <w:rFonts w:ascii="Times New Roman" w:hAnsi="Times New Roman" w:cs="Times New Roman"/>
          <w:b/>
          <w:sz w:val="26"/>
          <w:szCs w:val="26"/>
        </w:rPr>
        <w:t>Qn:</w:t>
      </w:r>
      <w:r w:rsidRPr="00C179F0">
        <w:rPr>
          <w:rFonts w:ascii="Times New Roman" w:hAnsi="Times New Roman" w:cs="Times New Roman"/>
          <w:sz w:val="26"/>
          <w:szCs w:val="26"/>
        </w:rPr>
        <w:t xml:space="preserve"> </w:t>
      </w:r>
      <w:r w:rsidRPr="00C179F0">
        <w:rPr>
          <w:rFonts w:ascii="Times New Roman" w:hAnsi="Times New Roman" w:cs="Times New Roman"/>
          <w:b/>
          <w:i/>
          <w:sz w:val="26"/>
          <w:szCs w:val="26"/>
        </w:rPr>
        <w:t>Why was the 1894 protectorate treaty known as the protectorate treaty?</w:t>
      </w:r>
    </w:p>
    <w:p w:rsidR="00C179F0" w:rsidRPr="00C179F0" w:rsidRDefault="00C179F0" w:rsidP="009946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6"/>
          <w:szCs w:val="26"/>
        </w:rPr>
      </w:pPr>
      <w:r w:rsidRPr="00C179F0">
        <w:rPr>
          <w:rFonts w:ascii="Times New Roman" w:hAnsi="Times New Roman" w:cs="Times New Roman"/>
          <w:i/>
          <w:sz w:val="26"/>
          <w:szCs w:val="26"/>
        </w:rPr>
        <w:t>The British agreed to protect Buganda and the entire Uganda from other colonial powers.</w:t>
      </w:r>
    </w:p>
    <w:p w:rsidR="00444727" w:rsidRPr="00AC42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AC4296">
        <w:rPr>
          <w:rFonts w:ascii="Times New Roman" w:hAnsi="Times New Roman" w:cs="Times New Roman"/>
          <w:b/>
          <w:sz w:val="26"/>
          <w:szCs w:val="26"/>
          <w:u w:val="single"/>
        </w:rPr>
        <w:t xml:space="preserve">THE 1900 BUGANDA AGREEMENT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was signed between </w:t>
      </w:r>
      <w:r w:rsidRPr="00444727">
        <w:rPr>
          <w:rFonts w:ascii="Times New Roman" w:hAnsi="Times New Roman" w:cs="Times New Roman"/>
          <w:sz w:val="26"/>
          <w:szCs w:val="26"/>
        </w:rPr>
        <w:t xml:space="preserve">Buganda Kingdom </w:t>
      </w:r>
      <w:r>
        <w:rPr>
          <w:rFonts w:ascii="Times New Roman" w:hAnsi="Times New Roman" w:cs="Times New Roman"/>
          <w:sz w:val="26"/>
          <w:szCs w:val="26"/>
        </w:rPr>
        <w:t xml:space="preserve">and the </w:t>
      </w:r>
      <w:r w:rsidRPr="00444727">
        <w:rPr>
          <w:rFonts w:ascii="Times New Roman" w:hAnsi="Times New Roman" w:cs="Times New Roman"/>
          <w:sz w:val="26"/>
          <w:szCs w:val="26"/>
        </w:rPr>
        <w:t>British protectorate government</w:t>
      </w:r>
      <w:r w:rsidR="00AC4296">
        <w:rPr>
          <w:rFonts w:ascii="Times New Roman" w:hAnsi="Times New Roman" w:cs="Times New Roman"/>
          <w:sz w:val="26"/>
          <w:szCs w:val="26"/>
        </w:rPr>
        <w:t>.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179F0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47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sz w:val="26"/>
          <w:szCs w:val="26"/>
        </w:rPr>
        <w:tab/>
      </w:r>
      <w:r w:rsidRPr="00C179F0">
        <w:rPr>
          <w:rFonts w:ascii="Times New Roman" w:hAnsi="Times New Roman" w:cs="Times New Roman"/>
          <w:b/>
          <w:i/>
          <w:sz w:val="26"/>
          <w:szCs w:val="26"/>
        </w:rPr>
        <w:t xml:space="preserve">Personalities who signed the 1900 Buganda agreement </w:t>
      </w:r>
    </w:p>
    <w:p w:rsidR="00444727" w:rsidRPr="00444727" w:rsidRDefault="00444727" w:rsidP="009946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Buganda Kingdom - Sir Apollo Kaggwa </w:t>
      </w:r>
    </w:p>
    <w:p w:rsidR="00444727" w:rsidRPr="00444727" w:rsidRDefault="00444727" w:rsidP="009946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British protectorate government – Sir Harry Johnston </w:t>
      </w:r>
    </w:p>
    <w:p w:rsidR="00444727" w:rsidRPr="00444727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4727">
        <w:rPr>
          <w:rFonts w:ascii="Times New Roman" w:hAnsi="Times New Roman" w:cs="Times New Roman"/>
          <w:b/>
          <w:i/>
          <w:sz w:val="26"/>
          <w:szCs w:val="26"/>
        </w:rPr>
        <w:t>Qn: Who was the King of Buganda in</w:t>
      </w:r>
      <w:r w:rsidR="00C179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b/>
          <w:i/>
          <w:sz w:val="26"/>
          <w:szCs w:val="26"/>
        </w:rPr>
        <w:t xml:space="preserve">1900? </w:t>
      </w:r>
    </w:p>
    <w:p w:rsidR="00444727" w:rsidRPr="00C179F0" w:rsidRDefault="00444727" w:rsidP="009946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C179F0">
        <w:rPr>
          <w:rFonts w:ascii="Times New Roman" w:hAnsi="Times New Roman" w:cs="Times New Roman"/>
          <w:sz w:val="26"/>
          <w:szCs w:val="26"/>
        </w:rPr>
        <w:t xml:space="preserve">Kabaka Daudi Chwa </w:t>
      </w:r>
    </w:p>
    <w:p w:rsidR="00444727" w:rsidRPr="00444727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4727">
        <w:rPr>
          <w:rFonts w:ascii="Times New Roman" w:hAnsi="Times New Roman" w:cs="Times New Roman"/>
          <w:b/>
          <w:i/>
          <w:sz w:val="26"/>
          <w:szCs w:val="26"/>
        </w:rPr>
        <w:t>Qn: Why were the following kings unable to sign the 1900 Bug</w:t>
      </w:r>
      <w:r w:rsidR="00C704E6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444727">
        <w:rPr>
          <w:rFonts w:ascii="Times New Roman" w:hAnsi="Times New Roman" w:cs="Times New Roman"/>
          <w:b/>
          <w:i/>
          <w:sz w:val="26"/>
          <w:szCs w:val="26"/>
        </w:rPr>
        <w:t xml:space="preserve">nda </w:t>
      </w:r>
    </w:p>
    <w:p w:rsidR="00444727" w:rsidRPr="00444727" w:rsidRDefault="00C704E6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4727">
        <w:rPr>
          <w:rFonts w:ascii="Times New Roman" w:hAnsi="Times New Roman" w:cs="Times New Roman"/>
          <w:b/>
          <w:i/>
          <w:sz w:val="26"/>
          <w:szCs w:val="26"/>
        </w:rPr>
        <w:t>Agreement?</w:t>
      </w:r>
    </w:p>
    <w:p w:rsidR="00444727" w:rsidRPr="00C704E6" w:rsidRDefault="00444727" w:rsidP="009946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04E6">
        <w:rPr>
          <w:rFonts w:ascii="Times New Roman" w:hAnsi="Times New Roman" w:cs="Times New Roman"/>
          <w:b/>
          <w:sz w:val="26"/>
          <w:szCs w:val="26"/>
          <w:u w:val="single"/>
        </w:rPr>
        <w:t xml:space="preserve">Kabaka Daudi Chwa </w:t>
      </w:r>
    </w:p>
    <w:p w:rsidR="00444727" w:rsidRPr="00C179F0" w:rsidRDefault="00444727" w:rsidP="009946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6"/>
          <w:szCs w:val="26"/>
        </w:rPr>
      </w:pPr>
      <w:r w:rsidRPr="00C179F0">
        <w:rPr>
          <w:rFonts w:ascii="Times New Roman" w:hAnsi="Times New Roman" w:cs="Times New Roman"/>
          <w:i/>
          <w:sz w:val="26"/>
          <w:szCs w:val="26"/>
        </w:rPr>
        <w:t>He was still an infant</w:t>
      </w:r>
      <w:r w:rsidR="00C704E6" w:rsidRPr="00C179F0">
        <w:rPr>
          <w:rFonts w:ascii="Times New Roman" w:hAnsi="Times New Roman" w:cs="Times New Roman"/>
          <w:i/>
          <w:sz w:val="26"/>
          <w:szCs w:val="26"/>
        </w:rPr>
        <w:t>.</w:t>
      </w:r>
      <w:r w:rsidRPr="00C179F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44727" w:rsidRPr="00C704E6" w:rsidRDefault="00444727" w:rsidP="009946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04E6">
        <w:rPr>
          <w:rFonts w:ascii="Times New Roman" w:hAnsi="Times New Roman" w:cs="Times New Roman"/>
          <w:b/>
          <w:sz w:val="26"/>
          <w:szCs w:val="26"/>
          <w:u w:val="single"/>
        </w:rPr>
        <w:t xml:space="preserve">Kabaka Mwanga </w:t>
      </w:r>
    </w:p>
    <w:p w:rsidR="00444727" w:rsidRPr="00C179F0" w:rsidRDefault="00444727" w:rsidP="0099462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6"/>
          <w:szCs w:val="26"/>
        </w:rPr>
      </w:pPr>
      <w:r w:rsidRPr="00C179F0">
        <w:rPr>
          <w:rFonts w:ascii="Times New Roman" w:hAnsi="Times New Roman" w:cs="Times New Roman"/>
          <w:i/>
          <w:sz w:val="26"/>
          <w:szCs w:val="26"/>
        </w:rPr>
        <w:t>He was</w:t>
      </w:r>
      <w:r w:rsidR="00C179F0" w:rsidRPr="00C179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179F0">
        <w:rPr>
          <w:rFonts w:ascii="Times New Roman" w:hAnsi="Times New Roman" w:cs="Times New Roman"/>
          <w:i/>
          <w:sz w:val="26"/>
          <w:szCs w:val="26"/>
        </w:rPr>
        <w:t xml:space="preserve">in exile </w:t>
      </w:r>
    </w:p>
    <w:p w:rsidR="00444727" w:rsidRPr="00C704E6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704E6">
        <w:rPr>
          <w:rFonts w:ascii="Times New Roman" w:hAnsi="Times New Roman" w:cs="Times New Roman"/>
          <w:b/>
          <w:i/>
          <w:sz w:val="26"/>
          <w:szCs w:val="26"/>
        </w:rPr>
        <w:t xml:space="preserve">Qn: Who is a regent? </w:t>
      </w:r>
    </w:p>
    <w:p w:rsidR="00444727" w:rsidRPr="00C179F0" w:rsidRDefault="00444727" w:rsidP="009946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i/>
          <w:sz w:val="26"/>
          <w:szCs w:val="26"/>
        </w:rPr>
      </w:pPr>
      <w:r w:rsidRPr="00C179F0">
        <w:rPr>
          <w:rFonts w:ascii="Times New Roman" w:hAnsi="Times New Roman" w:cs="Times New Roman"/>
          <w:i/>
          <w:sz w:val="26"/>
          <w:szCs w:val="26"/>
        </w:rPr>
        <w:t xml:space="preserve">A regent is </w:t>
      </w:r>
      <w:r w:rsidR="00C179F0" w:rsidRPr="00C179F0">
        <w:rPr>
          <w:rFonts w:ascii="Times New Roman" w:hAnsi="Times New Roman" w:cs="Times New Roman"/>
          <w:i/>
          <w:sz w:val="26"/>
          <w:szCs w:val="26"/>
        </w:rPr>
        <w:t>a person who is appointed to rule on behalf of an infant king.</w:t>
      </w:r>
    </w:p>
    <w:p w:rsidR="00444727" w:rsidRPr="00C179F0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04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4E6">
        <w:rPr>
          <w:rFonts w:ascii="Times New Roman" w:hAnsi="Times New Roman" w:cs="Times New Roman"/>
          <w:b/>
          <w:sz w:val="26"/>
          <w:szCs w:val="26"/>
        </w:rPr>
        <w:tab/>
      </w:r>
      <w:r w:rsidRPr="00C179F0">
        <w:rPr>
          <w:rFonts w:ascii="Times New Roman" w:hAnsi="Times New Roman" w:cs="Times New Roman"/>
          <w:b/>
          <w:sz w:val="26"/>
          <w:szCs w:val="26"/>
          <w:u w:val="single"/>
        </w:rPr>
        <w:t xml:space="preserve">Regents/helpers </w:t>
      </w:r>
      <w:r w:rsidR="00C704E6" w:rsidRPr="00C179F0">
        <w:rPr>
          <w:rFonts w:ascii="Times New Roman" w:hAnsi="Times New Roman" w:cs="Times New Roman"/>
          <w:b/>
          <w:sz w:val="26"/>
          <w:szCs w:val="26"/>
          <w:u w:val="single"/>
        </w:rPr>
        <w:t xml:space="preserve">of </w:t>
      </w:r>
      <w:r w:rsidRPr="00C179F0">
        <w:rPr>
          <w:rFonts w:ascii="Times New Roman" w:hAnsi="Times New Roman" w:cs="Times New Roman"/>
          <w:b/>
          <w:sz w:val="26"/>
          <w:szCs w:val="26"/>
          <w:u w:val="single"/>
        </w:rPr>
        <w:t>Kabaka</w:t>
      </w:r>
      <w:r w:rsidR="00C704E6" w:rsidRPr="00C179F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179F0">
        <w:rPr>
          <w:rFonts w:ascii="Times New Roman" w:hAnsi="Times New Roman" w:cs="Times New Roman"/>
          <w:b/>
          <w:sz w:val="26"/>
          <w:szCs w:val="26"/>
          <w:u w:val="single"/>
        </w:rPr>
        <w:t>Daudi</w:t>
      </w:r>
      <w:r w:rsidR="00C704E6" w:rsidRPr="00C179F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C179F0">
        <w:rPr>
          <w:rFonts w:ascii="Times New Roman" w:hAnsi="Times New Roman" w:cs="Times New Roman"/>
          <w:b/>
          <w:sz w:val="26"/>
          <w:szCs w:val="26"/>
          <w:u w:val="single"/>
        </w:rPr>
        <w:t xml:space="preserve">Chwa </w:t>
      </w:r>
    </w:p>
    <w:p w:rsidR="00444727" w:rsidRPr="00A528A5" w:rsidRDefault="00444727" w:rsidP="009946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Sir Apollo Kaggwa </w:t>
      </w:r>
    </w:p>
    <w:p w:rsidR="00444727" w:rsidRPr="00A528A5" w:rsidRDefault="00444727" w:rsidP="009946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Zakaria Kisingiri </w:t>
      </w:r>
    </w:p>
    <w:p w:rsidR="00444727" w:rsidRPr="00A528A5" w:rsidRDefault="00444727" w:rsidP="0099462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>Stan</w:t>
      </w:r>
      <w:r w:rsidR="00C704E6" w:rsidRPr="00A528A5">
        <w:rPr>
          <w:rFonts w:ascii="Times New Roman" w:hAnsi="Times New Roman" w:cs="Times New Roman"/>
          <w:sz w:val="26"/>
          <w:szCs w:val="26"/>
        </w:rPr>
        <w:t>sla</w:t>
      </w:r>
      <w:r w:rsidRPr="00A528A5">
        <w:rPr>
          <w:rFonts w:ascii="Times New Roman" w:hAnsi="Times New Roman" w:cs="Times New Roman"/>
          <w:sz w:val="26"/>
          <w:szCs w:val="26"/>
        </w:rPr>
        <w:t>s</w:t>
      </w:r>
      <w:r w:rsidR="00C704E6" w:rsidRPr="00A528A5">
        <w:rPr>
          <w:rFonts w:ascii="Times New Roman" w:hAnsi="Times New Roman" w:cs="Times New Roman"/>
          <w:sz w:val="26"/>
          <w:szCs w:val="26"/>
        </w:rPr>
        <w:t xml:space="preserve"> </w:t>
      </w:r>
      <w:r w:rsidRPr="00A528A5">
        <w:rPr>
          <w:rFonts w:ascii="Times New Roman" w:hAnsi="Times New Roman" w:cs="Times New Roman"/>
          <w:sz w:val="26"/>
          <w:szCs w:val="26"/>
        </w:rPr>
        <w:t xml:space="preserve">Mugwanya </w:t>
      </w:r>
    </w:p>
    <w:p w:rsidR="00444727" w:rsidRPr="00C704E6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704E6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C704E6">
        <w:rPr>
          <w:rFonts w:ascii="Times New Roman" w:hAnsi="Times New Roman" w:cs="Times New Roman"/>
          <w:b/>
          <w:i/>
          <w:sz w:val="26"/>
          <w:szCs w:val="26"/>
          <w:u w:color="000000"/>
        </w:rPr>
        <w:t>Why was the 1900 Buganda Agreement signed?</w:t>
      </w:r>
      <w:r w:rsidRPr="00C704E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704E6" w:rsidRPr="00C704E6" w:rsidRDefault="00444727" w:rsidP="009946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To strengthen British rule </w:t>
      </w:r>
      <w:r w:rsidR="00C704E6">
        <w:rPr>
          <w:rFonts w:ascii="Times New Roman" w:hAnsi="Times New Roman" w:cs="Times New Roman"/>
          <w:sz w:val="26"/>
          <w:szCs w:val="26"/>
        </w:rPr>
        <w:t>in Buganda</w:t>
      </w:r>
    </w:p>
    <w:p w:rsidR="00C704E6" w:rsidRDefault="00444727" w:rsidP="009946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The British wanted to collect taxes </w:t>
      </w:r>
    </w:p>
    <w:p w:rsidR="00444727" w:rsidRPr="00C704E6" w:rsidRDefault="00444727" w:rsidP="009946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The British wanted to get land </w:t>
      </w:r>
    </w:p>
    <w:p w:rsidR="00444727" w:rsidRPr="00A528A5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04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4E6">
        <w:rPr>
          <w:rFonts w:ascii="Times New Roman" w:hAnsi="Times New Roman" w:cs="Times New Roman"/>
          <w:b/>
          <w:sz w:val="26"/>
          <w:szCs w:val="26"/>
        </w:rPr>
        <w:tab/>
      </w:r>
      <w:r w:rsidRPr="00A528A5">
        <w:rPr>
          <w:rFonts w:ascii="Times New Roman" w:hAnsi="Times New Roman" w:cs="Times New Roman"/>
          <w:b/>
          <w:sz w:val="26"/>
          <w:szCs w:val="26"/>
          <w:u w:val="single"/>
        </w:rPr>
        <w:t xml:space="preserve">Terms of the 1900 Buganda agreement </w:t>
      </w:r>
    </w:p>
    <w:p w:rsidR="00444727" w:rsidRPr="00A528A5" w:rsidRDefault="00444727" w:rsidP="009946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axation </w:t>
      </w:r>
    </w:p>
    <w:p w:rsidR="00444727" w:rsidRPr="00A528A5" w:rsidRDefault="00444727" w:rsidP="009946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Land  </w:t>
      </w:r>
    </w:p>
    <w:p w:rsidR="00444727" w:rsidRPr="00A528A5" w:rsidRDefault="00444727" w:rsidP="009946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Governance </w:t>
      </w:r>
    </w:p>
    <w:p w:rsidR="00444727" w:rsidRPr="00A528A5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04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4E6">
        <w:rPr>
          <w:rFonts w:ascii="Times New Roman" w:hAnsi="Times New Roman" w:cs="Times New Roman"/>
          <w:b/>
          <w:sz w:val="26"/>
          <w:szCs w:val="26"/>
        </w:rPr>
        <w:tab/>
      </w:r>
      <w:r w:rsidRPr="00A528A5">
        <w:rPr>
          <w:rFonts w:ascii="Times New Roman" w:hAnsi="Times New Roman" w:cs="Times New Roman"/>
          <w:b/>
          <w:sz w:val="26"/>
          <w:szCs w:val="26"/>
          <w:u w:val="single"/>
        </w:rPr>
        <w:t xml:space="preserve">Recommendations of the 1900 Buganda agreement </w:t>
      </w:r>
    </w:p>
    <w:p w:rsidR="00C704E6" w:rsidRDefault="00444727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Hut and gun taxes were to be introduced  </w:t>
      </w:r>
    </w:p>
    <w:p w:rsidR="00C704E6" w:rsidRDefault="00444727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Kabaka’s powers were to be reduced and added to the Lukiiko </w:t>
      </w:r>
    </w:p>
    <w:p w:rsidR="00C704E6" w:rsidRDefault="00A528A5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ganda’s l</w:t>
      </w:r>
      <w:r w:rsidR="00444727" w:rsidRPr="00C704E6">
        <w:rPr>
          <w:rFonts w:ascii="Times New Roman" w:hAnsi="Times New Roman" w:cs="Times New Roman"/>
          <w:sz w:val="26"/>
          <w:szCs w:val="26"/>
        </w:rPr>
        <w:t xml:space="preserve">and was to be divided into mailo </w:t>
      </w:r>
      <w:r>
        <w:rPr>
          <w:rFonts w:ascii="Times New Roman" w:hAnsi="Times New Roman" w:cs="Times New Roman"/>
          <w:sz w:val="26"/>
          <w:szCs w:val="26"/>
        </w:rPr>
        <w:t xml:space="preserve">land </w:t>
      </w:r>
      <w:r w:rsidR="00444727" w:rsidRPr="00C704E6">
        <w:rPr>
          <w:rFonts w:ascii="Times New Roman" w:hAnsi="Times New Roman" w:cs="Times New Roman"/>
          <w:sz w:val="26"/>
          <w:szCs w:val="26"/>
        </w:rPr>
        <w:t xml:space="preserve">and crown land </w:t>
      </w:r>
    </w:p>
    <w:p w:rsidR="00C704E6" w:rsidRDefault="00444727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The </w:t>
      </w:r>
      <w:r w:rsidR="00A528A5">
        <w:rPr>
          <w:rFonts w:ascii="Times New Roman" w:hAnsi="Times New Roman" w:cs="Times New Roman"/>
          <w:sz w:val="26"/>
          <w:szCs w:val="26"/>
        </w:rPr>
        <w:t>Kabaka’s title of His Majesty was to be changed to His Highness</w:t>
      </w:r>
      <w:r w:rsidRPr="00C704E6">
        <w:rPr>
          <w:rFonts w:ascii="Times New Roman" w:hAnsi="Times New Roman" w:cs="Times New Roman"/>
          <w:sz w:val="26"/>
          <w:szCs w:val="26"/>
        </w:rPr>
        <w:t>.</w:t>
      </w:r>
    </w:p>
    <w:p w:rsidR="00C704E6" w:rsidRDefault="00444727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The number of members on the lukiiko was to be increased. </w:t>
      </w:r>
    </w:p>
    <w:p w:rsidR="00C704E6" w:rsidRDefault="00444727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Buganda Kingdom was to be enlarged to 20 counties. </w:t>
      </w:r>
    </w:p>
    <w:p w:rsidR="00444727" w:rsidRPr="00C704E6" w:rsidRDefault="00444727" w:rsidP="009946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Buganda’s boundaries were to be fixed </w:t>
      </w:r>
    </w:p>
    <w:p w:rsidR="00444727" w:rsidRPr="00A528A5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04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04E6">
        <w:rPr>
          <w:rFonts w:ascii="Times New Roman" w:hAnsi="Times New Roman" w:cs="Times New Roman"/>
          <w:b/>
          <w:sz w:val="26"/>
          <w:szCs w:val="26"/>
        </w:rPr>
        <w:tab/>
      </w:r>
      <w:r w:rsidRPr="00A528A5">
        <w:rPr>
          <w:rFonts w:ascii="Times New Roman" w:hAnsi="Times New Roman" w:cs="Times New Roman"/>
          <w:b/>
          <w:sz w:val="26"/>
          <w:szCs w:val="26"/>
          <w:u w:val="single"/>
        </w:rPr>
        <w:t xml:space="preserve">Effects of the 1900 Buganda agreement </w:t>
      </w:r>
    </w:p>
    <w:p w:rsidR="00444727" w:rsidRPr="00C704E6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>Hut and gun taxes were introduced.</w:t>
      </w:r>
    </w:p>
    <w:p w:rsidR="00444727" w:rsidRPr="00C704E6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Kabaka’s powers were reduced and added to Lukiiko </w:t>
      </w:r>
    </w:p>
    <w:p w:rsidR="00444727" w:rsidRPr="00C704E6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>Buganda’s land was divided into mailo</w:t>
      </w:r>
      <w:r w:rsidR="00A528A5">
        <w:rPr>
          <w:rFonts w:ascii="Times New Roman" w:hAnsi="Times New Roman" w:cs="Times New Roman"/>
          <w:sz w:val="26"/>
          <w:szCs w:val="26"/>
        </w:rPr>
        <w:t xml:space="preserve"> land</w:t>
      </w:r>
      <w:r w:rsidRPr="00C704E6">
        <w:rPr>
          <w:rFonts w:ascii="Times New Roman" w:hAnsi="Times New Roman" w:cs="Times New Roman"/>
          <w:sz w:val="26"/>
          <w:szCs w:val="26"/>
        </w:rPr>
        <w:t xml:space="preserve"> and crown</w:t>
      </w:r>
      <w:r w:rsidR="00A528A5">
        <w:rPr>
          <w:rFonts w:ascii="Times New Roman" w:hAnsi="Times New Roman" w:cs="Times New Roman"/>
          <w:sz w:val="26"/>
          <w:szCs w:val="26"/>
        </w:rPr>
        <w:t xml:space="preserve"> </w:t>
      </w:r>
      <w:r w:rsidRPr="00C704E6">
        <w:rPr>
          <w:rFonts w:ascii="Times New Roman" w:hAnsi="Times New Roman" w:cs="Times New Roman"/>
          <w:sz w:val="26"/>
          <w:szCs w:val="26"/>
        </w:rPr>
        <w:t xml:space="preserve">land </w:t>
      </w:r>
    </w:p>
    <w:p w:rsidR="007F69A5" w:rsidRPr="007F69A5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>Kabaka’s title was changed from his majesty to</w:t>
      </w:r>
      <w:r w:rsidR="00A528A5">
        <w:rPr>
          <w:rFonts w:ascii="Times New Roman" w:hAnsi="Times New Roman" w:cs="Times New Roman"/>
          <w:sz w:val="26"/>
          <w:szCs w:val="26"/>
        </w:rPr>
        <w:t xml:space="preserve"> his</w:t>
      </w:r>
      <w:r w:rsidRPr="00C704E6">
        <w:rPr>
          <w:rFonts w:ascii="Times New Roman" w:hAnsi="Times New Roman" w:cs="Times New Roman"/>
          <w:sz w:val="26"/>
          <w:szCs w:val="26"/>
        </w:rPr>
        <w:t xml:space="preserve"> highness</w:t>
      </w:r>
      <w:r w:rsidRPr="00C704E6">
        <w:rPr>
          <w:rFonts w:ascii="Times New Roman" w:eastAsia="Arial" w:hAnsi="Times New Roman" w:cs="Times New Roman"/>
          <w:sz w:val="26"/>
          <w:szCs w:val="26"/>
        </w:rPr>
        <w:t xml:space="preserve"> </w:t>
      </w:r>
    </w:p>
    <w:p w:rsidR="007F69A5" w:rsidRPr="007F69A5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>The number of members on the lukiiko was increased</w:t>
      </w:r>
    </w:p>
    <w:p w:rsidR="007F69A5" w:rsidRPr="007F69A5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C704E6">
        <w:rPr>
          <w:rFonts w:ascii="Times New Roman" w:hAnsi="Times New Roman" w:cs="Times New Roman"/>
          <w:sz w:val="26"/>
          <w:szCs w:val="26"/>
        </w:rPr>
        <w:t xml:space="preserve">Buganda kingdom was enlarged to 20 counties. </w:t>
      </w:r>
    </w:p>
    <w:p w:rsidR="00444727" w:rsidRPr="00C704E6" w:rsidRDefault="00444727" w:rsidP="00994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704E6">
        <w:rPr>
          <w:rFonts w:ascii="Times New Roman" w:hAnsi="Times New Roman" w:cs="Times New Roman"/>
          <w:sz w:val="26"/>
          <w:szCs w:val="26"/>
        </w:rPr>
        <w:t xml:space="preserve">Buganda boundaries were fixed.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; </w:t>
      </w:r>
      <w:r w:rsidRPr="007F69A5">
        <w:rPr>
          <w:rFonts w:ascii="Times New Roman" w:hAnsi="Times New Roman" w:cs="Times New Roman"/>
          <w:b/>
          <w:i/>
          <w:sz w:val="26"/>
          <w:szCs w:val="26"/>
          <w:u w:color="000000"/>
        </w:rPr>
        <w:t>Why did the youth in Buganda fear to build huts?</w:t>
      </w: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4727" w:rsidRPr="00A528A5" w:rsidRDefault="00444727" w:rsidP="0099462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hey feared to pay hut tax.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7F69A5">
        <w:rPr>
          <w:rFonts w:ascii="Times New Roman" w:hAnsi="Times New Roman" w:cs="Times New Roman"/>
          <w:b/>
          <w:i/>
          <w:sz w:val="26"/>
          <w:szCs w:val="26"/>
          <w:u w:color="000000"/>
        </w:rPr>
        <w:t>What was the role of missionaries during the signing of the 1900</w:t>
      </w: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F69A5">
        <w:rPr>
          <w:rFonts w:ascii="Times New Roman" w:hAnsi="Times New Roman" w:cs="Times New Roman"/>
          <w:b/>
          <w:i/>
          <w:sz w:val="26"/>
          <w:szCs w:val="26"/>
          <w:u w:color="000000"/>
        </w:rPr>
        <w:t>Buganda agreement?</w:t>
      </w: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4727" w:rsidRPr="00A528A5" w:rsidRDefault="00444727" w:rsidP="0099462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hey acted as chief advisors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: What do you understand by the following?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) 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/>
        </w:rPr>
        <w:t>Mailo land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9A5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This was land which was given to Kabaka and his chiefs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i) 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Crown</w:t>
      </w:r>
      <w:r w:rsidR="00A528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 xml:space="preserve"> </w:t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land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This was land which was given to the British protectorate government. </w:t>
      </w:r>
    </w:p>
    <w:p w:rsidR="00444727" w:rsidRPr="00A528A5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528A5">
        <w:rPr>
          <w:rFonts w:ascii="Times New Roman" w:hAnsi="Times New Roman" w:cs="Times New Roman"/>
          <w:b/>
          <w:sz w:val="26"/>
          <w:szCs w:val="26"/>
          <w:u w:val="single"/>
        </w:rPr>
        <w:t xml:space="preserve">Reasons why crownland was created during the 1900 Buganda agreement </w:t>
      </w:r>
    </w:p>
    <w:p w:rsidR="00444727" w:rsidRPr="00A528A5" w:rsidRDefault="00444727" w:rsidP="009946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build administrative offices </w:t>
      </w:r>
    </w:p>
    <w:p w:rsidR="00444727" w:rsidRPr="00A528A5" w:rsidRDefault="00444727" w:rsidP="009946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build places of worship </w:t>
      </w:r>
    </w:p>
    <w:p w:rsidR="00444727" w:rsidRPr="00A528A5" w:rsidRDefault="00444727" w:rsidP="009946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build schools </w:t>
      </w:r>
    </w:p>
    <w:p w:rsidR="00444727" w:rsidRPr="00A528A5" w:rsidRDefault="00444727" w:rsidP="0099462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build hospitals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: Why was Mailo land called so? </w:t>
      </w:r>
    </w:p>
    <w:p w:rsidR="00444727" w:rsidRPr="00A528A5" w:rsidRDefault="00444727" w:rsidP="0099462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It was measured in square miles.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: Mention the taxes that were introduced in the 1900 Buganda agreement. </w:t>
      </w:r>
    </w:p>
    <w:p w:rsidR="00444727" w:rsidRPr="00A528A5" w:rsidRDefault="00444727" w:rsidP="009946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Hut tax </w:t>
      </w:r>
    </w:p>
    <w:p w:rsidR="00444727" w:rsidRPr="00A528A5" w:rsidRDefault="00444727" w:rsidP="009946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Gun tax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sz w:val="26"/>
          <w:szCs w:val="26"/>
        </w:rPr>
      </w:pPr>
      <w:r w:rsidRPr="007F6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69A5">
        <w:rPr>
          <w:rFonts w:ascii="Times New Roman" w:hAnsi="Times New Roman" w:cs="Times New Roman"/>
          <w:b/>
          <w:sz w:val="26"/>
          <w:szCs w:val="26"/>
        </w:rPr>
        <w:tab/>
      </w:r>
      <w:r w:rsidRPr="00A528A5">
        <w:rPr>
          <w:rFonts w:ascii="Times New Roman" w:hAnsi="Times New Roman" w:cs="Times New Roman"/>
          <w:b/>
          <w:sz w:val="26"/>
          <w:szCs w:val="26"/>
          <w:u w:val="single" w:color="000000"/>
        </w:rPr>
        <w:t>Reasons for establishing hut and gun taxes</w:t>
      </w:r>
      <w:r w:rsidRPr="007F69A5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444727" w:rsidRPr="00A528A5" w:rsidRDefault="00444727" w:rsidP="009946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get money for paying workers </w:t>
      </w:r>
    </w:p>
    <w:p w:rsidR="00444727" w:rsidRPr="00A528A5" w:rsidRDefault="00444727" w:rsidP="009946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build schools </w:t>
      </w:r>
    </w:p>
    <w:p w:rsidR="00444727" w:rsidRPr="00A528A5" w:rsidRDefault="00444727" w:rsidP="009946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To build hospitals </w:t>
      </w:r>
    </w:p>
    <w:p w:rsidR="00444727" w:rsidRPr="00A528A5" w:rsidRDefault="00444727" w:rsidP="0099462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>To meet administrative cost</w:t>
      </w:r>
      <w:r w:rsidR="00A528A5" w:rsidRPr="00A528A5">
        <w:rPr>
          <w:rFonts w:ascii="Times New Roman" w:hAnsi="Times New Roman" w:cs="Times New Roman"/>
          <w:sz w:val="26"/>
          <w:szCs w:val="26"/>
        </w:rPr>
        <w:t>s</w:t>
      </w:r>
      <w:r w:rsidRPr="00A528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: Which group of people paid the following taxes? </w:t>
      </w:r>
    </w:p>
    <w:p w:rsidR="00444727" w:rsidRPr="00444727" w:rsidRDefault="00444727" w:rsidP="009946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Hut tax - hut owners</w:t>
      </w:r>
    </w:p>
    <w:p w:rsidR="00444727" w:rsidRPr="00444727" w:rsidRDefault="00444727" w:rsidP="009946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Gun tax – gun owners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7F69A5">
        <w:rPr>
          <w:rFonts w:ascii="Times New Roman" w:hAnsi="Times New Roman" w:cs="Times New Roman"/>
          <w:b/>
          <w:i/>
          <w:sz w:val="26"/>
          <w:szCs w:val="26"/>
          <w:u w:color="000000"/>
        </w:rPr>
        <w:t>How did the 1900 Buganda agreement affect the following?</w:t>
      </w:r>
      <w:r w:rsidRPr="007F69A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) 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/>
        </w:rPr>
        <w:t>The size of Bunyoro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9A5" w:rsidRPr="00A528A5" w:rsidRDefault="00444727" w:rsidP="0099462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528A5">
        <w:rPr>
          <w:rFonts w:ascii="Times New Roman" w:hAnsi="Times New Roman" w:cs="Times New Roman"/>
          <w:sz w:val="26"/>
          <w:szCs w:val="26"/>
        </w:rPr>
        <w:t xml:space="preserve">Bunyoro lost </w:t>
      </w:r>
      <w:r w:rsidR="007F69A5" w:rsidRPr="00A528A5">
        <w:rPr>
          <w:rFonts w:ascii="Times New Roman" w:hAnsi="Times New Roman" w:cs="Times New Roman"/>
          <w:sz w:val="26"/>
          <w:szCs w:val="26"/>
        </w:rPr>
        <w:t>its counties</w:t>
      </w:r>
      <w:r w:rsidRPr="00A528A5">
        <w:rPr>
          <w:rFonts w:ascii="Times New Roman" w:hAnsi="Times New Roman" w:cs="Times New Roman"/>
          <w:sz w:val="26"/>
          <w:szCs w:val="26"/>
        </w:rPr>
        <w:t xml:space="preserve"> to Buganda i.e</w:t>
      </w:r>
      <w:r w:rsidR="007F69A5" w:rsidRPr="00A528A5">
        <w:rPr>
          <w:rFonts w:ascii="Times New Roman" w:hAnsi="Times New Roman" w:cs="Times New Roman"/>
          <w:sz w:val="26"/>
          <w:szCs w:val="26"/>
        </w:rPr>
        <w:t xml:space="preserve"> </w:t>
      </w:r>
      <w:r w:rsidRPr="00A528A5">
        <w:rPr>
          <w:rFonts w:ascii="Times New Roman" w:hAnsi="Times New Roman" w:cs="Times New Roman"/>
          <w:sz w:val="26"/>
          <w:szCs w:val="26"/>
        </w:rPr>
        <w:t xml:space="preserve">Buyaga and Bugangaizi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i) 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="007F69A5" w:rsidRP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Kabaka</w:t>
      </w:r>
      <w:r w:rsid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’s</w:t>
      </w:r>
      <w:r w:rsidR="007F69A5" w:rsidRP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 xml:space="preserve"> powers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9A5" w:rsidRPr="00A4466C" w:rsidRDefault="00444727" w:rsidP="0099462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A4466C">
        <w:rPr>
          <w:rFonts w:ascii="Times New Roman" w:hAnsi="Times New Roman" w:cs="Times New Roman"/>
          <w:sz w:val="26"/>
          <w:szCs w:val="26"/>
        </w:rPr>
        <w:t>Kabaka powers were reduced and added to the Luk</w:t>
      </w:r>
      <w:r w:rsidR="007F69A5" w:rsidRPr="00A4466C">
        <w:rPr>
          <w:rFonts w:ascii="Times New Roman" w:hAnsi="Times New Roman" w:cs="Times New Roman"/>
          <w:sz w:val="26"/>
          <w:szCs w:val="26"/>
        </w:rPr>
        <w:t>i</w:t>
      </w:r>
      <w:r w:rsidRPr="00A4466C">
        <w:rPr>
          <w:rFonts w:ascii="Times New Roman" w:hAnsi="Times New Roman" w:cs="Times New Roman"/>
          <w:sz w:val="26"/>
          <w:szCs w:val="26"/>
        </w:rPr>
        <w:t xml:space="preserve">iko. </w:t>
      </w:r>
    </w:p>
    <w:p w:rsidR="00444727" w:rsidRPr="007F69A5" w:rsidRDefault="00444727" w:rsidP="0044472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i) </w:t>
      </w:r>
      <w:r w:rsidRPr="00444727">
        <w:rPr>
          <w:rFonts w:ascii="Times New Roman" w:hAnsi="Times New Roman" w:cs="Times New Roman"/>
          <w:sz w:val="26"/>
          <w:szCs w:val="26"/>
        </w:rPr>
        <w:tab/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Buganda’s land</w:t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7F69A5" w:rsidRPr="00A4466C" w:rsidRDefault="00444727" w:rsidP="0099462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A4466C">
        <w:rPr>
          <w:rFonts w:ascii="Times New Roman" w:hAnsi="Times New Roman" w:cs="Times New Roman"/>
          <w:sz w:val="26"/>
          <w:szCs w:val="26"/>
        </w:rPr>
        <w:t>Buganda’s land was divided into Mailo</w:t>
      </w:r>
      <w:r w:rsidR="00A4466C" w:rsidRPr="00A4466C">
        <w:rPr>
          <w:rFonts w:ascii="Times New Roman" w:hAnsi="Times New Roman" w:cs="Times New Roman"/>
          <w:sz w:val="26"/>
          <w:szCs w:val="26"/>
        </w:rPr>
        <w:t xml:space="preserve"> land</w:t>
      </w:r>
      <w:r w:rsidRPr="00A4466C">
        <w:rPr>
          <w:rFonts w:ascii="Times New Roman" w:hAnsi="Times New Roman" w:cs="Times New Roman"/>
          <w:sz w:val="26"/>
          <w:szCs w:val="26"/>
        </w:rPr>
        <w:t xml:space="preserve"> and crown</w:t>
      </w:r>
      <w:r w:rsidR="00A4466C" w:rsidRPr="00A4466C">
        <w:rPr>
          <w:rFonts w:ascii="Times New Roman" w:hAnsi="Times New Roman" w:cs="Times New Roman"/>
          <w:sz w:val="26"/>
          <w:szCs w:val="26"/>
        </w:rPr>
        <w:t xml:space="preserve"> </w:t>
      </w:r>
      <w:r w:rsidRPr="00A4466C">
        <w:rPr>
          <w:rFonts w:ascii="Times New Roman" w:hAnsi="Times New Roman" w:cs="Times New Roman"/>
          <w:sz w:val="26"/>
          <w:szCs w:val="26"/>
        </w:rPr>
        <w:t xml:space="preserve">land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v) </w:t>
      </w:r>
      <w:r w:rsidRPr="007F69A5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The people of Buganda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A4466C" w:rsidRDefault="00444727" w:rsidP="0099462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A4466C">
        <w:rPr>
          <w:rFonts w:ascii="Times New Roman" w:hAnsi="Times New Roman" w:cs="Times New Roman"/>
          <w:sz w:val="26"/>
          <w:szCs w:val="26"/>
        </w:rPr>
        <w:t xml:space="preserve">They started paying taxes </w:t>
      </w:r>
    </w:p>
    <w:p w:rsidR="007F69A5" w:rsidRPr="00A4466C" w:rsidRDefault="00A4466C" w:rsidP="007F69A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color="000000"/>
        </w:rPr>
        <w:t xml:space="preserve">       </w:t>
      </w:r>
      <w:r w:rsidRPr="00A4466C">
        <w:rPr>
          <w:rFonts w:ascii="Times New Roman" w:hAnsi="Times New Roman" w:cs="Times New Roman"/>
          <w:b/>
          <w:sz w:val="26"/>
          <w:szCs w:val="26"/>
          <w:u w:val="single" w:color="000000"/>
        </w:rPr>
        <w:t xml:space="preserve">THE </w:t>
      </w:r>
      <w:r w:rsidR="007F69A5" w:rsidRPr="00A4466C">
        <w:rPr>
          <w:rFonts w:ascii="Times New Roman" w:hAnsi="Times New Roman" w:cs="Times New Roman"/>
          <w:b/>
          <w:sz w:val="26"/>
          <w:szCs w:val="26"/>
          <w:u w:val="single" w:color="000000"/>
        </w:rPr>
        <w:t>1900 TOORO AGREEMENT</w:t>
      </w:r>
      <w:r w:rsidR="007F69A5" w:rsidRPr="00A4466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7F69A5" w:rsidRPr="00444727" w:rsidRDefault="007F69A5" w:rsidP="007F69A5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It was signed b</w:t>
      </w:r>
      <w:r w:rsidR="00A4466C">
        <w:rPr>
          <w:rFonts w:ascii="Times New Roman" w:hAnsi="Times New Roman" w:cs="Times New Roman"/>
          <w:sz w:val="26"/>
          <w:szCs w:val="26"/>
        </w:rPr>
        <w:t>etween</w:t>
      </w:r>
      <w:r w:rsidRPr="00444727">
        <w:rPr>
          <w:rFonts w:ascii="Times New Roman" w:hAnsi="Times New Roman" w:cs="Times New Roman"/>
          <w:sz w:val="26"/>
          <w:szCs w:val="26"/>
        </w:rPr>
        <w:t xml:space="preserve"> Omukama Kasagama of To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444727">
        <w:rPr>
          <w:rFonts w:ascii="Times New Roman" w:hAnsi="Times New Roman" w:cs="Times New Roman"/>
          <w:sz w:val="26"/>
          <w:szCs w:val="26"/>
        </w:rPr>
        <w:t xml:space="preserve">ro and Sir Harry Johnston </w:t>
      </w:r>
    </w:p>
    <w:p w:rsidR="007F69A5" w:rsidRPr="007F69A5" w:rsidRDefault="00A4466C" w:rsidP="007F69A5">
      <w:pPr>
        <w:rPr>
          <w:rFonts w:ascii="Times New Roman" w:hAnsi="Times New Roman" w:cs="Times New Roman"/>
          <w:b/>
          <w:sz w:val="26"/>
          <w:szCs w:val="26"/>
        </w:rPr>
      </w:pPr>
      <w:r w:rsidRPr="00A4466C">
        <w:rPr>
          <w:rFonts w:ascii="Times New Roman" w:hAnsi="Times New Roman" w:cs="Times New Roman"/>
          <w:b/>
          <w:sz w:val="26"/>
          <w:szCs w:val="26"/>
          <w:u w:color="000000"/>
        </w:rPr>
        <w:t xml:space="preserve">      </w:t>
      </w:r>
      <w:r>
        <w:rPr>
          <w:rFonts w:ascii="Times New Roman" w:hAnsi="Times New Roman" w:cs="Times New Roman"/>
          <w:b/>
          <w:sz w:val="26"/>
          <w:szCs w:val="26"/>
          <w:u w:val="single" w:color="000000"/>
        </w:rPr>
        <w:t xml:space="preserve"> </w:t>
      </w:r>
      <w:r w:rsidR="007F69A5" w:rsidRPr="00A4466C">
        <w:rPr>
          <w:rFonts w:ascii="Times New Roman" w:hAnsi="Times New Roman" w:cs="Times New Roman"/>
          <w:b/>
          <w:sz w:val="26"/>
          <w:szCs w:val="26"/>
          <w:u w:val="single" w:color="000000"/>
        </w:rPr>
        <w:t>Terms of the 1900 Toro Agreement</w:t>
      </w:r>
      <w:r w:rsidR="007F69A5" w:rsidRPr="007F69A5">
        <w:rPr>
          <w:rFonts w:ascii="Times New Roman" w:hAnsi="Times New Roman" w:cs="Times New Roman"/>
          <w:b/>
          <w:sz w:val="26"/>
          <w:szCs w:val="26"/>
          <w:u w:color="000000"/>
        </w:rPr>
        <w:t>.</w:t>
      </w:r>
      <w:r w:rsidR="007F69A5" w:rsidRPr="007F69A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69A5" w:rsidRPr="00A4466C" w:rsidRDefault="007F69A5" w:rsidP="009946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4466C">
        <w:rPr>
          <w:rFonts w:ascii="Times New Roman" w:hAnsi="Times New Roman" w:cs="Times New Roman"/>
          <w:sz w:val="26"/>
          <w:szCs w:val="26"/>
        </w:rPr>
        <w:t xml:space="preserve">Land </w:t>
      </w:r>
    </w:p>
    <w:p w:rsidR="007F69A5" w:rsidRPr="00A4466C" w:rsidRDefault="007F69A5" w:rsidP="009946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4466C">
        <w:rPr>
          <w:rFonts w:ascii="Times New Roman" w:hAnsi="Times New Roman" w:cs="Times New Roman"/>
          <w:sz w:val="26"/>
          <w:szCs w:val="26"/>
        </w:rPr>
        <w:t xml:space="preserve">Taxation </w:t>
      </w:r>
    </w:p>
    <w:p w:rsidR="007F69A5" w:rsidRPr="00A4466C" w:rsidRDefault="007F69A5" w:rsidP="009946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4466C">
        <w:rPr>
          <w:rFonts w:ascii="Times New Roman" w:hAnsi="Times New Roman" w:cs="Times New Roman"/>
          <w:sz w:val="26"/>
          <w:szCs w:val="26"/>
        </w:rPr>
        <w:t xml:space="preserve">Governance </w:t>
      </w:r>
    </w:p>
    <w:p w:rsidR="007F69A5" w:rsidRPr="00A4466C" w:rsidRDefault="007F69A5" w:rsidP="007F69A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6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69A5">
        <w:rPr>
          <w:rFonts w:ascii="Times New Roman" w:hAnsi="Times New Roman" w:cs="Times New Roman"/>
          <w:b/>
          <w:sz w:val="26"/>
          <w:szCs w:val="26"/>
        </w:rPr>
        <w:tab/>
      </w:r>
      <w:r w:rsidRPr="00A4466C">
        <w:rPr>
          <w:rFonts w:ascii="Times New Roman" w:hAnsi="Times New Roman" w:cs="Times New Roman"/>
          <w:b/>
          <w:sz w:val="26"/>
          <w:szCs w:val="26"/>
          <w:u w:val="single"/>
        </w:rPr>
        <w:t xml:space="preserve">Effects of the 1900 Tooro Agreement </w:t>
      </w:r>
    </w:p>
    <w:p w:rsidR="007F69A5" w:rsidRPr="00ED465B" w:rsidRDefault="007F69A5" w:rsidP="009946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>Hut and Gun taxes were introduced</w:t>
      </w:r>
      <w:r w:rsidR="00A4466C" w:rsidRPr="00ED465B">
        <w:rPr>
          <w:rFonts w:ascii="Times New Roman" w:hAnsi="Times New Roman" w:cs="Times New Roman"/>
          <w:sz w:val="26"/>
          <w:szCs w:val="26"/>
        </w:rPr>
        <w:t>.</w:t>
      </w:r>
      <w:r w:rsidRPr="00ED4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9A5" w:rsidRPr="00ED465B" w:rsidRDefault="007F69A5" w:rsidP="009946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Crown land was given to the British </w:t>
      </w:r>
      <w:r w:rsidR="00A4466C" w:rsidRPr="00ED465B">
        <w:rPr>
          <w:rFonts w:ascii="Times New Roman" w:hAnsi="Times New Roman" w:cs="Times New Roman"/>
          <w:sz w:val="26"/>
          <w:szCs w:val="26"/>
        </w:rPr>
        <w:t>government.t</w:t>
      </w:r>
      <w:r w:rsidRPr="00ED4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9A5" w:rsidRPr="00ED465B" w:rsidRDefault="007F69A5" w:rsidP="009946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>Tooro became part of Uganda Protectorate</w:t>
      </w:r>
      <w:r w:rsidR="00A4466C" w:rsidRPr="00ED465B">
        <w:rPr>
          <w:rFonts w:ascii="Times New Roman" w:hAnsi="Times New Roman" w:cs="Times New Roman"/>
          <w:sz w:val="26"/>
          <w:szCs w:val="26"/>
        </w:rPr>
        <w:t>.</w:t>
      </w:r>
      <w:r w:rsidRPr="00ED4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466C" w:rsidRPr="00ED465B" w:rsidRDefault="007F69A5" w:rsidP="009946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>Tooro was officially separated from Bunyoro</w:t>
      </w:r>
      <w:r w:rsidR="00A4466C" w:rsidRPr="00ED465B">
        <w:rPr>
          <w:rFonts w:ascii="Times New Roman" w:hAnsi="Times New Roman" w:cs="Times New Roman"/>
          <w:sz w:val="26"/>
          <w:szCs w:val="26"/>
        </w:rPr>
        <w:t>.</w:t>
      </w:r>
    </w:p>
    <w:p w:rsidR="007F69A5" w:rsidRPr="00ED465B" w:rsidRDefault="00A4466C" w:rsidP="009946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>Tooro boundaries were defined and demarcated.</w:t>
      </w:r>
      <w:r w:rsidR="007F69A5" w:rsidRPr="00ED46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ED465B" w:rsidRDefault="00ED465B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44727" w:rsidRPr="00ED465B">
        <w:rPr>
          <w:rFonts w:ascii="Times New Roman" w:hAnsi="Times New Roman" w:cs="Times New Roman"/>
          <w:b/>
          <w:sz w:val="26"/>
          <w:szCs w:val="26"/>
          <w:u w:val="single" w:color="000000"/>
        </w:rPr>
        <w:t>THE 1901 ANKOLE AGREEMENT</w:t>
      </w:r>
      <w:r w:rsidR="00444727" w:rsidRPr="00ED465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t was signed </w:t>
      </w:r>
      <w:r w:rsidR="00ED465B">
        <w:rPr>
          <w:rFonts w:ascii="Times New Roman" w:hAnsi="Times New Roman" w:cs="Times New Roman"/>
          <w:sz w:val="26"/>
          <w:szCs w:val="26"/>
        </w:rPr>
        <w:t>between</w:t>
      </w:r>
      <w:r w:rsidRPr="00444727">
        <w:rPr>
          <w:rFonts w:ascii="Times New Roman" w:hAnsi="Times New Roman" w:cs="Times New Roman"/>
          <w:sz w:val="26"/>
          <w:szCs w:val="26"/>
        </w:rPr>
        <w:t xml:space="preserve"> Omugabe</w:t>
      </w:r>
      <w:r w:rsidR="007F69A5">
        <w:rPr>
          <w:rFonts w:ascii="Times New Roman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>Kahaya</w:t>
      </w:r>
      <w:r w:rsidR="00ED465B">
        <w:rPr>
          <w:rFonts w:ascii="Times New Roman" w:hAnsi="Times New Roman" w:cs="Times New Roman"/>
          <w:sz w:val="26"/>
          <w:szCs w:val="26"/>
        </w:rPr>
        <w:t xml:space="preserve"> of Ankole</w:t>
      </w:r>
      <w:r w:rsidRPr="00444727">
        <w:rPr>
          <w:rFonts w:ascii="Times New Roman" w:hAnsi="Times New Roman" w:cs="Times New Roman"/>
          <w:sz w:val="26"/>
          <w:szCs w:val="26"/>
        </w:rPr>
        <w:t xml:space="preserve"> and Sir Fredrick Jackson who was a British commissioner </w:t>
      </w:r>
    </w:p>
    <w:p w:rsidR="00444727" w:rsidRPr="00ED465B" w:rsidRDefault="00444727" w:rsidP="00ED465B">
      <w:pPr>
        <w:rPr>
          <w:rFonts w:ascii="Times New Roman" w:hAnsi="Times New Roman" w:cs="Times New Roman"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D465B">
        <w:rPr>
          <w:rFonts w:ascii="Times New Roman" w:hAnsi="Times New Roman" w:cs="Times New Roman"/>
          <w:b/>
          <w:sz w:val="26"/>
          <w:szCs w:val="26"/>
          <w:u w:val="single"/>
        </w:rPr>
        <w:t>Effect</w:t>
      </w:r>
      <w:r w:rsidR="00ED465B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ED465B">
        <w:rPr>
          <w:rFonts w:ascii="Times New Roman" w:hAnsi="Times New Roman" w:cs="Times New Roman"/>
          <w:b/>
          <w:sz w:val="26"/>
          <w:szCs w:val="26"/>
          <w:u w:val="single"/>
        </w:rPr>
        <w:t xml:space="preserve"> of the 1901 Ankole agreement </w:t>
      </w:r>
    </w:p>
    <w:p w:rsidR="00ED465B" w:rsidRDefault="00444727" w:rsidP="00994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>Ankole Kingdom was enlarged by adding some counties from Bunyoro</w:t>
      </w:r>
      <w:r w:rsidR="00ED465B" w:rsidRPr="00ED46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727" w:rsidRPr="00ED465B" w:rsidRDefault="00444727" w:rsidP="00994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Hut and gun taxes were introduced </w:t>
      </w:r>
    </w:p>
    <w:p w:rsidR="00444727" w:rsidRPr="00ED465B" w:rsidRDefault="00444727" w:rsidP="00994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Ankole became part of Uganda protectorate  </w:t>
      </w:r>
    </w:p>
    <w:p w:rsidR="00444727" w:rsidRPr="00ED465B" w:rsidRDefault="00444727" w:rsidP="0099462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The title of Prime minister was introduced (Enganzi) </w:t>
      </w:r>
    </w:p>
    <w:p w:rsidR="00444727" w:rsidRPr="00ED465B" w:rsidRDefault="00444727" w:rsidP="00444727">
      <w:pPr>
        <w:rPr>
          <w:rFonts w:ascii="Times New Roman" w:hAnsi="Times New Roman" w:cs="Times New Roman"/>
          <w:i/>
          <w:sz w:val="26"/>
          <w:szCs w:val="26"/>
        </w:rPr>
      </w:pPr>
      <w:r w:rsidRPr="00ED465B">
        <w:rPr>
          <w:rFonts w:ascii="Times New Roman" w:hAnsi="Times New Roman" w:cs="Times New Roman"/>
          <w:b/>
          <w:i/>
          <w:sz w:val="26"/>
          <w:szCs w:val="26"/>
        </w:rPr>
        <w:t>Note</w:t>
      </w:r>
      <w:r w:rsidRPr="00444727">
        <w:rPr>
          <w:rFonts w:ascii="Times New Roman" w:hAnsi="Times New Roman" w:cs="Times New Roman"/>
          <w:sz w:val="26"/>
          <w:szCs w:val="26"/>
        </w:rPr>
        <w:t xml:space="preserve">: </w:t>
      </w:r>
      <w:r w:rsidRPr="00ED465B">
        <w:rPr>
          <w:rFonts w:ascii="Times New Roman" w:hAnsi="Times New Roman" w:cs="Times New Roman"/>
          <w:b/>
          <w:i/>
          <w:sz w:val="26"/>
          <w:szCs w:val="26"/>
        </w:rPr>
        <w:t>Nuwa</w:t>
      </w:r>
      <w:r w:rsidR="007F69A5" w:rsidRPr="00ED46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D465B">
        <w:rPr>
          <w:rFonts w:ascii="Times New Roman" w:hAnsi="Times New Roman" w:cs="Times New Roman"/>
          <w:b/>
          <w:i/>
          <w:sz w:val="26"/>
          <w:szCs w:val="26"/>
        </w:rPr>
        <w:t>Mb</w:t>
      </w:r>
      <w:r w:rsidR="00ED465B" w:rsidRPr="00ED465B">
        <w:rPr>
          <w:rFonts w:ascii="Times New Roman" w:hAnsi="Times New Roman" w:cs="Times New Roman"/>
          <w:b/>
          <w:i/>
          <w:sz w:val="26"/>
          <w:szCs w:val="26"/>
        </w:rPr>
        <w:t>a</w:t>
      </w:r>
      <w:r w:rsidRPr="00ED465B">
        <w:rPr>
          <w:rFonts w:ascii="Times New Roman" w:hAnsi="Times New Roman" w:cs="Times New Roman"/>
          <w:b/>
          <w:i/>
          <w:sz w:val="26"/>
          <w:szCs w:val="26"/>
        </w:rPr>
        <w:t>guta</w:t>
      </w:r>
      <w:r w:rsidRPr="00ED465B">
        <w:rPr>
          <w:rFonts w:ascii="Times New Roman" w:hAnsi="Times New Roman" w:cs="Times New Roman"/>
          <w:i/>
          <w:sz w:val="26"/>
          <w:szCs w:val="26"/>
        </w:rPr>
        <w:t xml:space="preserve"> was the prime minister (Enganzi) of Ankole in1901</w:t>
      </w:r>
      <w:r w:rsidR="00ED465B" w:rsidRPr="00ED465B">
        <w:rPr>
          <w:rFonts w:ascii="Times New Roman" w:hAnsi="Times New Roman" w:cs="Times New Roman"/>
          <w:i/>
          <w:sz w:val="26"/>
          <w:szCs w:val="26"/>
        </w:rPr>
        <w:t>.</w:t>
      </w:r>
      <w:r w:rsidRPr="00ED465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44727" w:rsidRPr="00ED465B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6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69A5">
        <w:rPr>
          <w:rFonts w:ascii="Times New Roman" w:hAnsi="Times New Roman" w:cs="Times New Roman"/>
          <w:b/>
          <w:sz w:val="26"/>
          <w:szCs w:val="26"/>
        </w:rPr>
        <w:tab/>
      </w:r>
      <w:r w:rsidRPr="00ED465B">
        <w:rPr>
          <w:rFonts w:ascii="Times New Roman" w:hAnsi="Times New Roman" w:cs="Times New Roman"/>
          <w:b/>
          <w:sz w:val="26"/>
          <w:szCs w:val="26"/>
          <w:u w:val="single"/>
        </w:rPr>
        <w:t xml:space="preserve">Terms of 1901 Ankole Agreement  </w:t>
      </w:r>
    </w:p>
    <w:p w:rsidR="00444727" w:rsidRPr="00ED465B" w:rsidRDefault="00444727" w:rsidP="0099462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Land </w:t>
      </w:r>
    </w:p>
    <w:p w:rsidR="00444727" w:rsidRPr="00ED465B" w:rsidRDefault="00444727" w:rsidP="0099462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Taxation </w:t>
      </w:r>
    </w:p>
    <w:p w:rsidR="00444727" w:rsidRPr="00ED465B" w:rsidRDefault="00444727" w:rsidP="0099462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Governance </w:t>
      </w:r>
    </w:p>
    <w:p w:rsidR="00444727" w:rsidRPr="00ED465B" w:rsidRDefault="00444727" w:rsidP="0044472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D465B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Examples of counties that were added to Ankole Kingdom from Bunyoro </w:t>
      </w:r>
    </w:p>
    <w:p w:rsidR="00444727" w:rsidRPr="00ED465B" w:rsidRDefault="00444727" w:rsidP="00994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Bahweju </w:t>
      </w:r>
    </w:p>
    <w:p w:rsidR="00444727" w:rsidRPr="00ED465B" w:rsidRDefault="00444727" w:rsidP="00994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Igara </w:t>
      </w:r>
    </w:p>
    <w:p w:rsidR="00444727" w:rsidRPr="00ED465B" w:rsidRDefault="00444727" w:rsidP="00994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Kajara </w:t>
      </w:r>
    </w:p>
    <w:p w:rsidR="00444727" w:rsidRPr="00ED465B" w:rsidRDefault="00444727" w:rsidP="009946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ED465B">
        <w:rPr>
          <w:rFonts w:ascii="Times New Roman" w:hAnsi="Times New Roman" w:cs="Times New Roman"/>
          <w:sz w:val="26"/>
          <w:szCs w:val="26"/>
        </w:rPr>
        <w:t xml:space="preserve">Bunyaruguru </w:t>
      </w:r>
      <w:r w:rsidRPr="00ED465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44727" w:rsidRPr="00572EE9" w:rsidRDefault="00444727" w:rsidP="00572EE9">
      <w:pPr>
        <w:rPr>
          <w:rFonts w:ascii="Times New Roman" w:hAnsi="Times New Roman" w:cs="Times New Roman"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r w:rsidR="00572EE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D465B" w:rsidRPr="00572EE9">
        <w:rPr>
          <w:rFonts w:ascii="Times New Roman" w:hAnsi="Times New Roman" w:cs="Times New Roman"/>
          <w:b/>
          <w:szCs w:val="26"/>
          <w:u w:val="single"/>
        </w:rPr>
        <w:t xml:space="preserve">THE </w:t>
      </w:r>
      <w:r w:rsidRPr="00572EE9">
        <w:rPr>
          <w:rFonts w:ascii="Times New Roman" w:hAnsi="Times New Roman" w:cs="Times New Roman"/>
          <w:b/>
          <w:szCs w:val="26"/>
          <w:u w:val="single"/>
        </w:rPr>
        <w:t xml:space="preserve">1933 </w:t>
      </w:r>
      <w:r w:rsidR="00ED465B" w:rsidRPr="00572EE9">
        <w:rPr>
          <w:rFonts w:ascii="Times New Roman" w:hAnsi="Times New Roman" w:cs="Times New Roman"/>
          <w:b/>
          <w:szCs w:val="26"/>
          <w:u w:val="single"/>
        </w:rPr>
        <w:t>BUNYORO AGREEMENT</w:t>
      </w:r>
      <w:r w:rsidRPr="00572EE9">
        <w:rPr>
          <w:rFonts w:ascii="Times New Roman" w:hAnsi="Times New Roman" w:cs="Times New Roman"/>
          <w:b/>
          <w:szCs w:val="26"/>
          <w:u w:val="single"/>
        </w:rPr>
        <w:t xml:space="preserve"> </w:t>
      </w:r>
    </w:p>
    <w:p w:rsid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eastAsia="Wingdings" w:hAnsi="Times New Roman" w:cs="Times New Roman"/>
          <w:sz w:val="26"/>
          <w:szCs w:val="26"/>
        </w:rPr>
        <w:t></w:t>
      </w:r>
      <w:r w:rsidRPr="0044472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 xml:space="preserve">It was signed by </w:t>
      </w:r>
      <w:r w:rsidRPr="00572EE9">
        <w:rPr>
          <w:rFonts w:ascii="Times New Roman" w:hAnsi="Times New Roman" w:cs="Times New Roman"/>
          <w:b/>
          <w:i/>
          <w:sz w:val="26"/>
          <w:szCs w:val="26"/>
        </w:rPr>
        <w:t>Be</w:t>
      </w:r>
      <w:r w:rsidR="007F69A5" w:rsidRPr="00572EE9">
        <w:rPr>
          <w:rFonts w:ascii="Times New Roman" w:hAnsi="Times New Roman" w:cs="Times New Roman"/>
          <w:b/>
          <w:i/>
          <w:sz w:val="26"/>
          <w:szCs w:val="26"/>
        </w:rPr>
        <w:t>r</w:t>
      </w:r>
      <w:r w:rsidRPr="00572EE9">
        <w:rPr>
          <w:rFonts w:ascii="Times New Roman" w:hAnsi="Times New Roman" w:cs="Times New Roman"/>
          <w:b/>
          <w:i/>
          <w:sz w:val="26"/>
          <w:szCs w:val="26"/>
        </w:rPr>
        <w:t>nard Henry Bourdillon</w:t>
      </w:r>
      <w:r w:rsidRPr="00444727">
        <w:rPr>
          <w:rFonts w:ascii="Times New Roman" w:hAnsi="Times New Roman" w:cs="Times New Roman"/>
          <w:sz w:val="26"/>
          <w:szCs w:val="26"/>
        </w:rPr>
        <w:t xml:space="preserve"> and </w:t>
      </w:r>
      <w:r w:rsidRPr="00572EE9">
        <w:rPr>
          <w:rFonts w:ascii="Times New Roman" w:hAnsi="Times New Roman" w:cs="Times New Roman"/>
          <w:b/>
          <w:i/>
          <w:sz w:val="26"/>
          <w:szCs w:val="26"/>
        </w:rPr>
        <w:t>Omukama Tito Gafabusa</w:t>
      </w:r>
      <w:r w:rsidR="007F69A5" w:rsidRPr="00572EE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72EE9">
        <w:rPr>
          <w:rFonts w:ascii="Times New Roman" w:hAnsi="Times New Roman" w:cs="Times New Roman"/>
          <w:b/>
          <w:i/>
          <w:sz w:val="26"/>
          <w:szCs w:val="26"/>
        </w:rPr>
        <w:t xml:space="preserve">Winyi </w:t>
      </w:r>
      <w:r w:rsidR="007F69A5" w:rsidRPr="00572EE9">
        <w:rPr>
          <w:rFonts w:ascii="Times New Roman" w:hAnsi="Times New Roman" w:cs="Times New Roman"/>
          <w:b/>
          <w:i/>
          <w:sz w:val="26"/>
          <w:szCs w:val="26"/>
        </w:rPr>
        <w:t>II</w:t>
      </w:r>
      <w:r w:rsidR="007F69A5">
        <w:rPr>
          <w:rFonts w:ascii="Times New Roman" w:hAnsi="Times New Roman" w:cs="Times New Roman"/>
          <w:sz w:val="26"/>
          <w:szCs w:val="26"/>
        </w:rPr>
        <w:t xml:space="preserve"> </w:t>
      </w:r>
      <w:r w:rsidR="007F69A5" w:rsidRPr="00444727">
        <w:rPr>
          <w:rFonts w:ascii="Times New Roman" w:hAnsi="Times New Roman" w:cs="Times New Roman"/>
          <w:sz w:val="26"/>
          <w:szCs w:val="26"/>
        </w:rPr>
        <w:t>of</w:t>
      </w:r>
      <w:r w:rsidRPr="00444727">
        <w:rPr>
          <w:rFonts w:ascii="Times New Roman" w:hAnsi="Times New Roman" w:cs="Times New Roman"/>
          <w:sz w:val="26"/>
          <w:szCs w:val="26"/>
        </w:rPr>
        <w:t xml:space="preserve"> Bunyoro. </w:t>
      </w:r>
    </w:p>
    <w:p w:rsidR="00572EE9" w:rsidRPr="00444727" w:rsidRDefault="00572EE9" w:rsidP="004447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was signed to strengthen British rule in Bunyoro.</w:t>
      </w:r>
    </w:p>
    <w:p w:rsidR="00444727" w:rsidRPr="00572EE9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F69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69A5">
        <w:rPr>
          <w:rFonts w:ascii="Times New Roman" w:hAnsi="Times New Roman" w:cs="Times New Roman"/>
          <w:b/>
          <w:sz w:val="26"/>
          <w:szCs w:val="26"/>
        </w:rPr>
        <w:tab/>
      </w:r>
      <w:r w:rsidRPr="00572EE9">
        <w:rPr>
          <w:rFonts w:ascii="Times New Roman" w:hAnsi="Times New Roman" w:cs="Times New Roman"/>
          <w:b/>
          <w:sz w:val="26"/>
          <w:szCs w:val="26"/>
          <w:u w:val="single"/>
        </w:rPr>
        <w:t xml:space="preserve">Effects of the 1933 Bunyoro Agreement </w:t>
      </w:r>
    </w:p>
    <w:p w:rsidR="00444727" w:rsidRPr="00572EE9" w:rsidRDefault="00444727" w:rsidP="0099462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>Bunyoro was divided into six counties</w:t>
      </w:r>
      <w:r w:rsidR="00572EE9" w:rsidRPr="00572EE9">
        <w:rPr>
          <w:rFonts w:ascii="Times New Roman" w:hAnsi="Times New Roman" w:cs="Times New Roman"/>
          <w:sz w:val="26"/>
          <w:szCs w:val="26"/>
        </w:rPr>
        <w:t>.</w:t>
      </w:r>
      <w:r w:rsidRPr="00572E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572EE9" w:rsidRDefault="00444727" w:rsidP="0099462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>Poll tax was introduced</w:t>
      </w:r>
      <w:r w:rsidR="00572EE9" w:rsidRPr="00572EE9">
        <w:rPr>
          <w:rFonts w:ascii="Times New Roman" w:hAnsi="Times New Roman" w:cs="Times New Roman"/>
          <w:sz w:val="26"/>
          <w:szCs w:val="26"/>
        </w:rPr>
        <w:t>.</w:t>
      </w:r>
      <w:r w:rsidRPr="00572E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572EE9" w:rsidRDefault="00444727" w:rsidP="0099462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>All minerals belonged to the British govern</w:t>
      </w:r>
      <w:r w:rsidR="00572EE9" w:rsidRPr="00572EE9">
        <w:rPr>
          <w:rFonts w:ascii="Times New Roman" w:hAnsi="Times New Roman" w:cs="Times New Roman"/>
          <w:sz w:val="26"/>
          <w:szCs w:val="26"/>
        </w:rPr>
        <w:t>ment</w:t>
      </w:r>
      <w:r w:rsidRPr="00572E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727" w:rsidRPr="00572EE9" w:rsidRDefault="00444727" w:rsidP="0099462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>Game reserves belonged to the British protectorate government</w:t>
      </w:r>
      <w:r w:rsidR="00572EE9" w:rsidRPr="00572EE9">
        <w:rPr>
          <w:rFonts w:ascii="Times New Roman" w:hAnsi="Times New Roman" w:cs="Times New Roman"/>
          <w:sz w:val="26"/>
          <w:szCs w:val="26"/>
        </w:rPr>
        <w:t>.</w:t>
      </w:r>
      <w:r w:rsidRPr="00572E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9A5" w:rsidRPr="00572EE9" w:rsidRDefault="00444727" w:rsidP="009946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 xml:space="preserve">Omukama </w:t>
      </w:r>
      <w:r w:rsidR="007F69A5" w:rsidRPr="00572EE9">
        <w:rPr>
          <w:rFonts w:ascii="Times New Roman" w:hAnsi="Times New Roman" w:cs="Times New Roman"/>
          <w:sz w:val="26"/>
          <w:szCs w:val="26"/>
        </w:rPr>
        <w:t>agreed</w:t>
      </w:r>
      <w:r w:rsidRPr="00572EE9">
        <w:rPr>
          <w:rFonts w:ascii="Times New Roman" w:hAnsi="Times New Roman" w:cs="Times New Roman"/>
          <w:sz w:val="26"/>
          <w:szCs w:val="26"/>
        </w:rPr>
        <w:t xml:space="preserve"> to cooperate with the governor </w:t>
      </w:r>
    </w:p>
    <w:p w:rsidR="00444727" w:rsidRPr="00572EE9" w:rsidRDefault="00444727" w:rsidP="00444727">
      <w:pPr>
        <w:rPr>
          <w:rFonts w:ascii="Times New Roman" w:hAnsi="Times New Roman" w:cs="Times New Roman"/>
          <w:b/>
          <w:szCs w:val="26"/>
          <w:u w:val="single"/>
        </w:rPr>
      </w:pPr>
      <w:r w:rsidRPr="00572EE9">
        <w:rPr>
          <w:rFonts w:ascii="Times New Roman" w:hAnsi="Times New Roman" w:cs="Times New Roman"/>
          <w:b/>
          <w:szCs w:val="26"/>
          <w:u w:val="single"/>
        </w:rPr>
        <w:t>THE EVOLUTION OF UGANDA</w:t>
      </w:r>
      <w:r w:rsidR="00572EE9">
        <w:rPr>
          <w:rFonts w:ascii="Times New Roman" w:hAnsi="Times New Roman" w:cs="Times New Roman"/>
          <w:b/>
          <w:szCs w:val="26"/>
          <w:u w:val="single"/>
        </w:rPr>
        <w:t>’S</w:t>
      </w:r>
      <w:r w:rsidRPr="00572EE9">
        <w:rPr>
          <w:rFonts w:ascii="Times New Roman" w:hAnsi="Times New Roman" w:cs="Times New Roman"/>
          <w:b/>
          <w:szCs w:val="26"/>
          <w:u w:val="single"/>
        </w:rPr>
        <w:t xml:space="preserve"> BOUNDARIES.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This was the gradual fixing of Uganda’s boundaries </w:t>
      </w:r>
    </w:p>
    <w:p w:rsidR="00A57F0F" w:rsidRPr="00572EE9" w:rsidRDefault="00444727" w:rsidP="00572EE9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During the fixing of Uganda’s boundaries, some parts were taken while others were added to Uganda. </w:t>
      </w:r>
    </w:p>
    <w:p w:rsidR="00444727" w:rsidRPr="00572EE9" w:rsidRDefault="00444727" w:rsidP="00444727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72EE9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A MAP SHOWING EVOLUTION OF UGANDA’S BOUNDARIES</w:t>
      </w:r>
      <w:r w:rsidRPr="00572EE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:rsidR="00A57F0F" w:rsidRPr="00444727" w:rsidRDefault="00A57F0F" w:rsidP="0044472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AF5436" wp14:editId="363E705D">
            <wp:simplePos x="0" y="0"/>
            <wp:positionH relativeFrom="column">
              <wp:posOffset>1085850</wp:posOffset>
            </wp:positionH>
            <wp:positionV relativeFrom="paragraph">
              <wp:posOffset>8890</wp:posOffset>
            </wp:positionV>
            <wp:extent cx="3930303" cy="3449442"/>
            <wp:effectExtent l="0" t="0" r="0" b="0"/>
            <wp:wrapNone/>
            <wp:docPr id="19110" name="Picture 19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" name="Picture 19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303" cy="344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9A5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ab/>
      </w: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Default="00A57F0F" w:rsidP="00444727">
      <w:pPr>
        <w:rPr>
          <w:rFonts w:ascii="Times New Roman" w:hAnsi="Times New Roman" w:cs="Times New Roman"/>
          <w:sz w:val="26"/>
          <w:szCs w:val="26"/>
        </w:rPr>
      </w:pPr>
    </w:p>
    <w:p w:rsidR="00A57F0F" w:rsidRPr="00572EE9" w:rsidRDefault="00444727" w:rsidP="0099462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572EE9">
        <w:rPr>
          <w:rFonts w:ascii="Times New Roman" w:hAnsi="Times New Roman" w:cs="Times New Roman"/>
          <w:b/>
          <w:sz w:val="26"/>
          <w:szCs w:val="26"/>
          <w:u w:val="single" w:color="000000"/>
        </w:rPr>
        <w:t>Nyanza Province</w:t>
      </w:r>
      <w:r w:rsidRPr="00572EE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It was transferred from Uganda to Kenya in 1902 </w:t>
      </w:r>
      <w:r w:rsidR="00572EE9">
        <w:rPr>
          <w:rFonts w:ascii="Times New Roman" w:hAnsi="Times New Roman" w:cs="Times New Roman"/>
          <w:sz w:val="26"/>
          <w:szCs w:val="26"/>
        </w:rPr>
        <w:t>because</w:t>
      </w:r>
      <w:r w:rsidRPr="0044472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C0D08" w:rsidRPr="00572EE9" w:rsidRDefault="00444727" w:rsidP="0099462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 xml:space="preserve">They wanted the </w:t>
      </w:r>
      <w:r w:rsidR="00572EE9">
        <w:rPr>
          <w:rFonts w:ascii="Times New Roman" w:hAnsi="Times New Roman" w:cs="Times New Roman"/>
          <w:sz w:val="26"/>
          <w:szCs w:val="26"/>
        </w:rPr>
        <w:t>Uganda railway</w:t>
      </w:r>
      <w:r w:rsidRPr="00572EE9">
        <w:rPr>
          <w:rFonts w:ascii="Times New Roman" w:hAnsi="Times New Roman" w:cs="Times New Roman"/>
          <w:sz w:val="26"/>
          <w:szCs w:val="26"/>
        </w:rPr>
        <w:t xml:space="preserve"> to be under one administration</w:t>
      </w:r>
      <w:r w:rsidR="00572EE9">
        <w:rPr>
          <w:rFonts w:ascii="Times New Roman" w:hAnsi="Times New Roman" w:cs="Times New Roman"/>
          <w:sz w:val="26"/>
          <w:szCs w:val="26"/>
        </w:rPr>
        <w:t>.</w:t>
      </w:r>
      <w:r w:rsidR="00EC0D08" w:rsidRPr="00572E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Default="00444727" w:rsidP="0099462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72EE9">
        <w:rPr>
          <w:rFonts w:ascii="Times New Roman" w:hAnsi="Times New Roman" w:cs="Times New Roman"/>
          <w:b/>
          <w:sz w:val="26"/>
          <w:szCs w:val="26"/>
          <w:u w:val="single"/>
        </w:rPr>
        <w:t>West</w:t>
      </w:r>
      <w:r w:rsidR="00EC0D08" w:rsidRPr="00572EE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72EE9">
        <w:rPr>
          <w:rFonts w:ascii="Times New Roman" w:hAnsi="Times New Roman" w:cs="Times New Roman"/>
          <w:b/>
          <w:sz w:val="26"/>
          <w:szCs w:val="26"/>
          <w:u w:val="single"/>
        </w:rPr>
        <w:t xml:space="preserve">Nile. </w:t>
      </w:r>
    </w:p>
    <w:p w:rsidR="00572EE9" w:rsidRPr="00572EE9" w:rsidRDefault="00572EE9" w:rsidP="00572EE9">
      <w:pPr>
        <w:ind w:left="721" w:firstLine="0"/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>It was transferred from Belgian Cong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2EE9">
        <w:rPr>
          <w:rFonts w:ascii="Times New Roman" w:hAnsi="Times New Roman" w:cs="Times New Roman"/>
          <w:sz w:val="26"/>
          <w:szCs w:val="26"/>
        </w:rPr>
        <w:t>(DRC) to Uganda in 1914 because;</w:t>
      </w:r>
    </w:p>
    <w:p w:rsidR="00444727" w:rsidRPr="00572EE9" w:rsidRDefault="00444727" w:rsidP="0099462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72EE9">
        <w:rPr>
          <w:rFonts w:ascii="Times New Roman" w:hAnsi="Times New Roman" w:cs="Times New Roman"/>
          <w:sz w:val="26"/>
          <w:szCs w:val="26"/>
        </w:rPr>
        <w:t>The British wanted to have full control over</w:t>
      </w:r>
      <w:r w:rsidR="00EC0D08" w:rsidRPr="00572EE9">
        <w:rPr>
          <w:rFonts w:ascii="Times New Roman" w:hAnsi="Times New Roman" w:cs="Times New Roman"/>
          <w:sz w:val="26"/>
          <w:szCs w:val="26"/>
        </w:rPr>
        <w:t xml:space="preserve"> the flow of</w:t>
      </w:r>
      <w:r w:rsidRPr="00572EE9">
        <w:rPr>
          <w:rFonts w:ascii="Times New Roman" w:hAnsi="Times New Roman" w:cs="Times New Roman"/>
          <w:sz w:val="26"/>
          <w:szCs w:val="26"/>
        </w:rPr>
        <w:t xml:space="preserve"> river Nile. </w:t>
      </w:r>
    </w:p>
    <w:p w:rsidR="001E2B20" w:rsidRDefault="00444727" w:rsidP="0099462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2B20">
        <w:rPr>
          <w:rFonts w:ascii="Times New Roman" w:hAnsi="Times New Roman" w:cs="Times New Roman"/>
          <w:b/>
          <w:sz w:val="26"/>
          <w:szCs w:val="26"/>
          <w:u w:val="single" w:color="000000"/>
        </w:rPr>
        <w:t>Lado enclave</w:t>
      </w: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1E2B20" w:rsidRDefault="001E2B20" w:rsidP="001E2B20">
      <w:pPr>
        <w:pStyle w:val="ListParagraph"/>
        <w:ind w:left="1081" w:firstLine="0"/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It was transferred to South Sudan in 1910 in order;</w:t>
      </w:r>
      <w:r w:rsidR="00444727"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 xml:space="preserve">To separate the Sudanese from </w:t>
      </w:r>
      <w:r w:rsidR="00EC0D08" w:rsidRPr="001E2B20">
        <w:rPr>
          <w:rFonts w:ascii="Times New Roman" w:hAnsi="Times New Roman" w:cs="Times New Roman"/>
          <w:sz w:val="26"/>
          <w:szCs w:val="26"/>
        </w:rPr>
        <w:t xml:space="preserve">the </w:t>
      </w:r>
      <w:r w:rsidRPr="001E2B20">
        <w:rPr>
          <w:rFonts w:ascii="Times New Roman" w:hAnsi="Times New Roman" w:cs="Times New Roman"/>
          <w:sz w:val="26"/>
          <w:szCs w:val="26"/>
        </w:rPr>
        <w:t>Acholi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44727" w:rsidRPr="00EC0D08" w:rsidRDefault="00444727" w:rsidP="00444727">
      <w:pPr>
        <w:rPr>
          <w:rFonts w:ascii="Times New Roman" w:hAnsi="Times New Roman" w:cs="Times New Roman"/>
          <w:b/>
          <w:sz w:val="26"/>
          <w:szCs w:val="26"/>
        </w:rPr>
      </w:pPr>
      <w:r w:rsidRPr="00EC0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D08">
        <w:rPr>
          <w:rFonts w:ascii="Times New Roman" w:hAnsi="Times New Roman" w:cs="Times New Roman"/>
          <w:b/>
          <w:sz w:val="26"/>
          <w:szCs w:val="26"/>
        </w:rPr>
        <w:tab/>
      </w:r>
      <w:r w:rsidRPr="00EC0D08">
        <w:rPr>
          <w:rFonts w:ascii="Times New Roman" w:hAnsi="Times New Roman" w:cs="Times New Roman"/>
          <w:b/>
          <w:sz w:val="26"/>
          <w:szCs w:val="26"/>
          <w:u w:color="000000"/>
        </w:rPr>
        <w:t>Why?</w:t>
      </w:r>
      <w:r w:rsidRPr="00EC0D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 xml:space="preserve">To control resistance against colonial rule. </w:t>
      </w:r>
    </w:p>
    <w:p w:rsidR="00444727" w:rsidRDefault="00444727" w:rsidP="0099462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Northeastern part of Uganda </w:t>
      </w:r>
    </w:p>
    <w:p w:rsidR="001E2B20" w:rsidRPr="001E2B20" w:rsidRDefault="001E2B20" w:rsidP="001E2B20">
      <w:pPr>
        <w:pStyle w:val="ListParagraph"/>
        <w:ind w:left="1081" w:firstLine="0"/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It was transferred from Uganda to Kenya in 1914 in order;</w:t>
      </w:r>
    </w:p>
    <w:p w:rsidR="00444727" w:rsidRPr="001E2B20" w:rsidRDefault="00444727" w:rsidP="0099462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 xml:space="preserve">To separate </w:t>
      </w:r>
      <w:r w:rsidR="00EC0D08" w:rsidRPr="001E2B20">
        <w:rPr>
          <w:rFonts w:ascii="Times New Roman" w:hAnsi="Times New Roman" w:cs="Times New Roman"/>
          <w:sz w:val="26"/>
          <w:szCs w:val="26"/>
        </w:rPr>
        <w:t>the Karimojong</w:t>
      </w:r>
      <w:r w:rsidRPr="001E2B20">
        <w:rPr>
          <w:rFonts w:ascii="Times New Roman" w:hAnsi="Times New Roman" w:cs="Times New Roman"/>
          <w:sz w:val="26"/>
          <w:szCs w:val="26"/>
        </w:rPr>
        <w:t xml:space="preserve"> from the Turk</w:t>
      </w:r>
      <w:r w:rsidR="00EC0D08" w:rsidRPr="001E2B20">
        <w:rPr>
          <w:rFonts w:ascii="Times New Roman" w:hAnsi="Times New Roman" w:cs="Times New Roman"/>
          <w:sz w:val="26"/>
          <w:szCs w:val="26"/>
        </w:rPr>
        <w:t>a</w:t>
      </w:r>
      <w:r w:rsidRPr="001E2B20">
        <w:rPr>
          <w:rFonts w:ascii="Times New Roman" w:hAnsi="Times New Roman" w:cs="Times New Roman"/>
          <w:sz w:val="26"/>
          <w:szCs w:val="26"/>
        </w:rPr>
        <w:t xml:space="preserve">na </w:t>
      </w:r>
    </w:p>
    <w:p w:rsidR="00444727" w:rsidRPr="00EC0D08" w:rsidRDefault="00444727" w:rsidP="00444727">
      <w:pPr>
        <w:rPr>
          <w:rFonts w:ascii="Times New Roman" w:hAnsi="Times New Roman" w:cs="Times New Roman"/>
          <w:b/>
          <w:sz w:val="26"/>
          <w:szCs w:val="26"/>
        </w:rPr>
      </w:pPr>
      <w:r w:rsidRPr="00EC0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D08">
        <w:rPr>
          <w:rFonts w:ascii="Times New Roman" w:hAnsi="Times New Roman" w:cs="Times New Roman"/>
          <w:b/>
          <w:sz w:val="26"/>
          <w:szCs w:val="26"/>
        </w:rPr>
        <w:tab/>
      </w:r>
      <w:r w:rsidRPr="00EC0D08">
        <w:rPr>
          <w:rFonts w:ascii="Times New Roman" w:hAnsi="Times New Roman" w:cs="Times New Roman"/>
          <w:b/>
          <w:sz w:val="26"/>
          <w:szCs w:val="26"/>
          <w:u w:color="000000"/>
        </w:rPr>
        <w:t>Why?</w:t>
      </w:r>
      <w:r w:rsidRPr="00EC0D0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 xml:space="preserve">To control cattle rustling. </w:t>
      </w:r>
    </w:p>
    <w:p w:rsidR="00444727" w:rsidRPr="001E2B20" w:rsidRDefault="00444727" w:rsidP="0099462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2B20">
        <w:rPr>
          <w:rFonts w:ascii="Times New Roman" w:hAnsi="Times New Roman" w:cs="Times New Roman"/>
          <w:b/>
          <w:sz w:val="26"/>
          <w:szCs w:val="26"/>
          <w:u w:val="single" w:color="000000"/>
        </w:rPr>
        <w:t>Western part of Uganda</w:t>
      </w: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To use the</w:t>
      </w:r>
      <w:r w:rsidR="00EC0D08" w:rsidRPr="001E2B20">
        <w:rPr>
          <w:rFonts w:ascii="Times New Roman" w:hAnsi="Times New Roman" w:cs="Times New Roman"/>
          <w:sz w:val="26"/>
          <w:szCs w:val="26"/>
        </w:rPr>
        <w:t xml:space="preserve"> western</w:t>
      </w:r>
      <w:r w:rsidRPr="001E2B20">
        <w:rPr>
          <w:rFonts w:ascii="Times New Roman" w:hAnsi="Times New Roman" w:cs="Times New Roman"/>
          <w:sz w:val="26"/>
          <w:szCs w:val="26"/>
        </w:rPr>
        <w:t xml:space="preserve"> rift valley as a natural boundary </w:t>
      </w:r>
      <w:r w:rsidR="00EC0D08" w:rsidRPr="001E2B20">
        <w:rPr>
          <w:rFonts w:ascii="Times New Roman" w:hAnsi="Times New Roman" w:cs="Times New Roman"/>
          <w:sz w:val="26"/>
          <w:szCs w:val="26"/>
        </w:rPr>
        <w:t>between Uganda and DRC</w:t>
      </w:r>
    </w:p>
    <w:p w:rsidR="00444727" w:rsidRPr="00EC0D08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C0D08">
        <w:rPr>
          <w:rFonts w:ascii="Times New Roman" w:hAnsi="Times New Roman" w:cs="Times New Roman"/>
          <w:b/>
          <w:i/>
          <w:sz w:val="26"/>
          <w:szCs w:val="26"/>
        </w:rPr>
        <w:t xml:space="preserve">Qn: Give reasons why colonialists used physical features to fix boundaries  </w:t>
      </w:r>
    </w:p>
    <w:p w:rsidR="00EC0D08" w:rsidRPr="00EC0D08" w:rsidRDefault="00444727" w:rsidP="009946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C0D08">
        <w:rPr>
          <w:rFonts w:ascii="Times New Roman" w:hAnsi="Times New Roman" w:cs="Times New Roman"/>
          <w:sz w:val="26"/>
          <w:szCs w:val="26"/>
        </w:rPr>
        <w:t>They are permanent</w:t>
      </w:r>
    </w:p>
    <w:p w:rsidR="00444727" w:rsidRPr="00EC0D08" w:rsidRDefault="00444727" w:rsidP="009946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C0D08">
        <w:rPr>
          <w:rFonts w:ascii="Times New Roman" w:hAnsi="Times New Roman" w:cs="Times New Roman"/>
          <w:sz w:val="26"/>
          <w:szCs w:val="26"/>
        </w:rPr>
        <w:t xml:space="preserve"> They can easily be seen </w:t>
      </w:r>
    </w:p>
    <w:p w:rsidR="00444727" w:rsidRPr="001E2B20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0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0D08">
        <w:rPr>
          <w:rFonts w:ascii="Times New Roman" w:hAnsi="Times New Roman" w:cs="Times New Roman"/>
          <w:b/>
          <w:sz w:val="26"/>
          <w:szCs w:val="26"/>
        </w:rPr>
        <w:tab/>
      </w: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Negative effects of fixing boundaries </w:t>
      </w:r>
    </w:p>
    <w:p w:rsidR="00444727" w:rsidRPr="001E2B20" w:rsidRDefault="00444727" w:rsidP="009946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Some natives lost their historical origin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Some natives were separated from their relatives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Some people were displaced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2B20" w:rsidRPr="001E2B20" w:rsidRDefault="00444727" w:rsidP="009946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People lost land</w:t>
      </w:r>
      <w:r w:rsidR="001E2B20">
        <w:rPr>
          <w:rFonts w:ascii="Times New Roman" w:hAnsi="Times New Roman" w:cs="Times New Roman"/>
          <w:sz w:val="26"/>
          <w:szCs w:val="26"/>
        </w:rPr>
        <w:t>.</w:t>
      </w:r>
    </w:p>
    <w:p w:rsidR="00444727" w:rsidRPr="001E2B20" w:rsidRDefault="001E2B20" w:rsidP="0099462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Some tribes and communities were split.</w:t>
      </w:r>
      <w:r w:rsidR="00444727"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D08" w:rsidRPr="001E2B20" w:rsidRDefault="00EC0D08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Positive effect of fixing boundaries </w:t>
      </w:r>
    </w:p>
    <w:p w:rsidR="00EC0D08" w:rsidRPr="001E2B20" w:rsidRDefault="00EC0D08" w:rsidP="0099462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It gave Uganda a name, shape and size</w:t>
      </w:r>
    </w:p>
    <w:p w:rsidR="00444727" w:rsidRPr="001E2B20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>Colonial administrative system</w:t>
      </w:r>
      <w:r w:rsidR="001E2B20">
        <w:rPr>
          <w:rFonts w:ascii="Times New Roman" w:hAnsi="Times New Roman" w:cs="Times New Roman"/>
          <w:b/>
          <w:sz w:val="26"/>
          <w:szCs w:val="26"/>
          <w:u w:val="single"/>
        </w:rPr>
        <w:t>s</w:t>
      </w: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 (methods of administration) </w:t>
      </w:r>
    </w:p>
    <w:p w:rsidR="00EC0D08" w:rsidRPr="00EC0D08" w:rsidRDefault="00444727" w:rsidP="009946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EC0D08">
        <w:rPr>
          <w:rFonts w:ascii="Times New Roman" w:hAnsi="Times New Roman" w:cs="Times New Roman"/>
          <w:sz w:val="26"/>
          <w:szCs w:val="26"/>
        </w:rPr>
        <w:t xml:space="preserve">Direct rule </w:t>
      </w:r>
    </w:p>
    <w:p w:rsidR="00444727" w:rsidRPr="00EC0D08" w:rsidRDefault="00444727" w:rsidP="0099462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EC0D08">
        <w:rPr>
          <w:rFonts w:ascii="Times New Roman" w:hAnsi="Times New Roman" w:cs="Times New Roman"/>
          <w:sz w:val="26"/>
          <w:szCs w:val="26"/>
        </w:rPr>
        <w:t xml:space="preserve">Indirect rule </w:t>
      </w:r>
    </w:p>
    <w:p w:rsidR="00444727" w:rsidRPr="001E2B20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Indirect rule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This was a system of administration where colonialists used local leaders to rule</w:t>
      </w:r>
      <w:r w:rsidR="00EC0D08">
        <w:rPr>
          <w:rFonts w:ascii="Times New Roman" w:hAnsi="Times New Roman" w:cs="Times New Roman"/>
          <w:sz w:val="26"/>
          <w:szCs w:val="26"/>
        </w:rPr>
        <w:t xml:space="preserve"> the</w:t>
      </w:r>
      <w:r w:rsidRPr="00444727">
        <w:rPr>
          <w:rFonts w:ascii="Times New Roman" w:hAnsi="Times New Roman" w:cs="Times New Roman"/>
          <w:sz w:val="26"/>
          <w:szCs w:val="26"/>
        </w:rPr>
        <w:t xml:space="preserve"> natives on their behalf </w:t>
      </w:r>
    </w:p>
    <w:p w:rsidR="00444727" w:rsidRPr="00EC0D08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EC0D08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EC0D08">
        <w:rPr>
          <w:rFonts w:ascii="Times New Roman" w:hAnsi="Times New Roman" w:cs="Times New Roman"/>
          <w:b/>
          <w:i/>
          <w:sz w:val="26"/>
          <w:szCs w:val="26"/>
          <w:u w:color="000000"/>
        </w:rPr>
        <w:t>Who introduced indirect rule in Uganda?</w:t>
      </w:r>
      <w:r w:rsidRPr="00EC0D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i/>
          <w:sz w:val="26"/>
          <w:szCs w:val="26"/>
        </w:rPr>
        <w:t>Captain Fred</w:t>
      </w:r>
      <w:r w:rsidR="00EC0D08" w:rsidRPr="001E2B20">
        <w:rPr>
          <w:rFonts w:ascii="Times New Roman" w:hAnsi="Times New Roman" w:cs="Times New Roman"/>
          <w:i/>
          <w:sz w:val="26"/>
          <w:szCs w:val="26"/>
        </w:rPr>
        <w:t>e</w:t>
      </w:r>
      <w:r w:rsidRPr="001E2B20">
        <w:rPr>
          <w:rFonts w:ascii="Times New Roman" w:hAnsi="Times New Roman" w:cs="Times New Roman"/>
          <w:i/>
          <w:sz w:val="26"/>
          <w:szCs w:val="26"/>
        </w:rPr>
        <w:t>rick Lugard</w:t>
      </w:r>
      <w:r w:rsidRPr="001E2B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44727" w:rsidRPr="001E2B20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0D08">
        <w:rPr>
          <w:rFonts w:ascii="Times New Roman" w:hAnsi="Times New Roman" w:cs="Times New Roman"/>
          <w:b/>
          <w:sz w:val="26"/>
          <w:szCs w:val="26"/>
        </w:rPr>
        <w:tab/>
      </w:r>
      <w:r w:rsidRPr="001E2B20">
        <w:rPr>
          <w:rFonts w:ascii="Times New Roman" w:hAnsi="Times New Roman" w:cs="Times New Roman"/>
          <w:b/>
          <w:sz w:val="26"/>
          <w:szCs w:val="26"/>
          <w:u w:val="single"/>
        </w:rPr>
        <w:t xml:space="preserve">Advantages of indirect rule </w:t>
      </w:r>
    </w:p>
    <w:p w:rsidR="00444727" w:rsidRPr="001E2B20" w:rsidRDefault="00444727" w:rsidP="009946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It was cheap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It controlled rebellions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 xml:space="preserve">It solved the problem of language </w:t>
      </w:r>
      <w:r w:rsidR="00232E96">
        <w:rPr>
          <w:rFonts w:ascii="Times New Roman" w:hAnsi="Times New Roman" w:cs="Times New Roman"/>
          <w:sz w:val="26"/>
          <w:szCs w:val="26"/>
        </w:rPr>
        <w:t>difficulty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1E2B20" w:rsidRDefault="00444727" w:rsidP="0099462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</w:rPr>
      </w:pPr>
      <w:r w:rsidRPr="001E2B20">
        <w:rPr>
          <w:rFonts w:ascii="Times New Roman" w:hAnsi="Times New Roman" w:cs="Times New Roman"/>
          <w:sz w:val="26"/>
          <w:szCs w:val="26"/>
        </w:rPr>
        <w:t>It preserved African culture</w:t>
      </w:r>
      <w:r w:rsidR="001E2B20">
        <w:rPr>
          <w:rFonts w:ascii="Times New Roman" w:hAnsi="Times New Roman" w:cs="Times New Roman"/>
          <w:sz w:val="26"/>
          <w:szCs w:val="26"/>
        </w:rPr>
        <w:t>.</w:t>
      </w:r>
      <w:r w:rsidRPr="001E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232E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0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 xml:space="preserve">Disadvantage of indirect rule </w:t>
      </w:r>
    </w:p>
    <w:p w:rsidR="00444727" w:rsidRPr="00232E96" w:rsidRDefault="00444727" w:rsidP="0099462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>Local leaders were used a</w:t>
      </w:r>
      <w:r w:rsidR="00C202F9" w:rsidRPr="00232E96">
        <w:rPr>
          <w:rFonts w:ascii="Times New Roman" w:hAnsi="Times New Roman" w:cs="Times New Roman"/>
          <w:sz w:val="26"/>
          <w:szCs w:val="26"/>
        </w:rPr>
        <w:t>s</w:t>
      </w:r>
      <w:r w:rsidRPr="00232E96">
        <w:rPr>
          <w:rFonts w:ascii="Times New Roman" w:hAnsi="Times New Roman" w:cs="Times New Roman"/>
          <w:sz w:val="26"/>
          <w:szCs w:val="26"/>
        </w:rPr>
        <w:t xml:space="preserve"> puppets </w:t>
      </w:r>
    </w:p>
    <w:p w:rsidR="00444727" w:rsidRPr="00232E96" w:rsidRDefault="00444727" w:rsidP="0099462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It caused divisions among natives </w:t>
      </w:r>
    </w:p>
    <w:p w:rsidR="00C202F9" w:rsidRPr="00232E96" w:rsidRDefault="00232E96" w:rsidP="0099462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>T</w:t>
      </w:r>
      <w:r w:rsidR="00C202F9" w:rsidRPr="00232E96">
        <w:rPr>
          <w:rFonts w:ascii="Times New Roman" w:hAnsi="Times New Roman" w:cs="Times New Roman"/>
          <w:sz w:val="26"/>
          <w:szCs w:val="26"/>
        </w:rPr>
        <w:t>he natives hated their local leaders.</w:t>
      </w:r>
    </w:p>
    <w:p w:rsidR="00444727" w:rsidRPr="00C202F9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C202F9">
        <w:rPr>
          <w:rFonts w:ascii="Times New Roman" w:hAnsi="Times New Roman" w:cs="Times New Roman"/>
          <w:b/>
          <w:i/>
          <w:sz w:val="26"/>
          <w:szCs w:val="26"/>
          <w:u w:color="000000"/>
        </w:rPr>
        <w:t>How was indirect rule cheap?</w:t>
      </w: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4727" w:rsidRPr="00232E96" w:rsidRDefault="00444727" w:rsidP="0099462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It was cheaper to pay Africans than Europeans </w:t>
      </w:r>
    </w:p>
    <w:p w:rsidR="00444727" w:rsidRPr="00C202F9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C202F9">
        <w:rPr>
          <w:rFonts w:ascii="Times New Roman" w:hAnsi="Times New Roman" w:cs="Times New Roman"/>
          <w:b/>
          <w:i/>
          <w:sz w:val="26"/>
          <w:szCs w:val="26"/>
          <w:u w:color="000000"/>
        </w:rPr>
        <w:t>Why did the British decide to use indirect rule?</w:t>
      </w: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202F9" w:rsidRPr="00C202F9" w:rsidRDefault="00444727" w:rsidP="009946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202F9">
        <w:rPr>
          <w:rFonts w:ascii="Times New Roman" w:hAnsi="Times New Roman" w:cs="Times New Roman"/>
          <w:sz w:val="26"/>
          <w:szCs w:val="26"/>
        </w:rPr>
        <w:t xml:space="preserve">It was cheap </w:t>
      </w:r>
    </w:p>
    <w:p w:rsidR="00C202F9" w:rsidRDefault="00444727" w:rsidP="009946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202F9">
        <w:rPr>
          <w:rFonts w:ascii="Times New Roman" w:hAnsi="Times New Roman" w:cs="Times New Roman"/>
          <w:sz w:val="26"/>
          <w:szCs w:val="26"/>
        </w:rPr>
        <w:t xml:space="preserve">They lacked manpower  </w:t>
      </w:r>
      <w:r w:rsidRPr="00C202F9">
        <w:rPr>
          <w:rFonts w:ascii="Times New Roman" w:hAnsi="Times New Roman" w:cs="Times New Roman"/>
          <w:sz w:val="26"/>
          <w:szCs w:val="26"/>
        </w:rPr>
        <w:tab/>
      </w:r>
    </w:p>
    <w:p w:rsidR="00444727" w:rsidRPr="00C202F9" w:rsidRDefault="00444727" w:rsidP="009946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202F9">
        <w:rPr>
          <w:rFonts w:ascii="Times New Roman" w:hAnsi="Times New Roman" w:cs="Times New Roman"/>
          <w:sz w:val="26"/>
          <w:szCs w:val="26"/>
        </w:rPr>
        <w:t xml:space="preserve">They feared direct blame </w:t>
      </w:r>
      <w:r w:rsidR="00C202F9" w:rsidRPr="00C202F9">
        <w:rPr>
          <w:rFonts w:ascii="Times New Roman" w:hAnsi="Times New Roman" w:cs="Times New Roman"/>
          <w:sz w:val="26"/>
          <w:szCs w:val="26"/>
        </w:rPr>
        <w:t>in case</w:t>
      </w:r>
      <w:r w:rsidRPr="00C202F9">
        <w:rPr>
          <w:rFonts w:ascii="Times New Roman" w:hAnsi="Times New Roman" w:cs="Times New Roman"/>
          <w:sz w:val="26"/>
          <w:szCs w:val="26"/>
        </w:rPr>
        <w:t xml:space="preserve"> of any problem. </w:t>
      </w:r>
    </w:p>
    <w:p w:rsidR="00444727" w:rsidRPr="00232E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0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02F9">
        <w:rPr>
          <w:rFonts w:ascii="Times New Roman" w:hAnsi="Times New Roman" w:cs="Times New Roman"/>
          <w:b/>
          <w:sz w:val="26"/>
          <w:szCs w:val="26"/>
        </w:rPr>
        <w:tab/>
      </w:r>
      <w:r w:rsidRPr="00232E96">
        <w:rPr>
          <w:rFonts w:ascii="Times New Roman" w:hAnsi="Times New Roman" w:cs="Times New Roman"/>
          <w:b/>
          <w:sz w:val="26"/>
          <w:szCs w:val="26"/>
          <w:u w:val="single" w:color="000000"/>
        </w:rPr>
        <w:t>Direct rule</w:t>
      </w: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This is a system of administration where the colonialists ruled natives by themselves </w:t>
      </w:r>
    </w:p>
    <w:p w:rsidR="00444727" w:rsidRPr="00232E96" w:rsidRDefault="00444727" w:rsidP="00232E9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20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2E96">
        <w:rPr>
          <w:rFonts w:ascii="Times New Roman" w:hAnsi="Times New Roman" w:cs="Times New Roman"/>
          <w:b/>
          <w:i/>
          <w:sz w:val="26"/>
          <w:szCs w:val="26"/>
          <w:u w:color="000000"/>
        </w:rPr>
        <w:t>Note:</w:t>
      </w:r>
      <w:r w:rsidRPr="00232E96">
        <w:rPr>
          <w:rFonts w:ascii="Times New Roman" w:hAnsi="Times New Roman" w:cs="Times New Roman"/>
          <w:b/>
          <w:i/>
          <w:sz w:val="26"/>
          <w:szCs w:val="26"/>
        </w:rPr>
        <w:t xml:space="preserve"> The British used direct rule in some Parts of Uganda </w:t>
      </w:r>
      <w:r w:rsidR="00C202F9" w:rsidRPr="00232E96">
        <w:rPr>
          <w:rFonts w:ascii="Times New Roman" w:hAnsi="Times New Roman" w:cs="Times New Roman"/>
          <w:b/>
          <w:i/>
          <w:sz w:val="26"/>
          <w:szCs w:val="26"/>
        </w:rPr>
        <w:t>e.g.</w:t>
      </w:r>
      <w:r w:rsidRPr="00232E96">
        <w:rPr>
          <w:rFonts w:ascii="Times New Roman" w:hAnsi="Times New Roman" w:cs="Times New Roman"/>
          <w:b/>
          <w:i/>
          <w:sz w:val="26"/>
          <w:szCs w:val="26"/>
        </w:rPr>
        <w:t xml:space="preserve"> Karamoja and Acholi</w:t>
      </w:r>
      <w:r w:rsidR="00232E96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232E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444727" w:rsidRPr="00232E96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32E96">
        <w:rPr>
          <w:rFonts w:ascii="Times New Roman" w:hAnsi="Times New Roman" w:cs="Times New Roman"/>
          <w:b/>
          <w:i/>
          <w:sz w:val="26"/>
          <w:szCs w:val="26"/>
        </w:rPr>
        <w:t xml:space="preserve">In Uganda, direct rule was used in areas where people were resistant </w:t>
      </w:r>
    </w:p>
    <w:p w:rsidR="00444727" w:rsidRPr="00232E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0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02F9">
        <w:rPr>
          <w:rFonts w:ascii="Times New Roman" w:hAnsi="Times New Roman" w:cs="Times New Roman"/>
          <w:b/>
          <w:sz w:val="26"/>
          <w:szCs w:val="26"/>
        </w:rPr>
        <w:tab/>
      </w: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 xml:space="preserve">Disadvantages of direct rule </w:t>
      </w:r>
    </w:p>
    <w:p w:rsidR="00444727" w:rsidRPr="00232E96" w:rsidRDefault="00444727" w:rsidP="009946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It </w:t>
      </w:r>
      <w:r w:rsidR="00232E96" w:rsidRPr="00232E96">
        <w:rPr>
          <w:rFonts w:ascii="Times New Roman" w:hAnsi="Times New Roman" w:cs="Times New Roman"/>
          <w:sz w:val="26"/>
          <w:szCs w:val="26"/>
        </w:rPr>
        <w:t>increased</w:t>
      </w:r>
      <w:r w:rsidRPr="00232E96">
        <w:rPr>
          <w:rFonts w:ascii="Times New Roman" w:hAnsi="Times New Roman" w:cs="Times New Roman"/>
          <w:sz w:val="26"/>
          <w:szCs w:val="26"/>
        </w:rPr>
        <w:t xml:space="preserve"> rebellions </w:t>
      </w:r>
    </w:p>
    <w:p w:rsidR="00444727" w:rsidRPr="00232E96" w:rsidRDefault="00444727" w:rsidP="009946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African culture was destroyed </w:t>
      </w:r>
    </w:p>
    <w:p w:rsidR="00444727" w:rsidRPr="00232E96" w:rsidRDefault="00444727" w:rsidP="009946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Native rulers lost their power/authority </w:t>
      </w:r>
    </w:p>
    <w:p w:rsidR="00232E96" w:rsidRPr="00232E96" w:rsidRDefault="00232E96" w:rsidP="0099462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>It led to over exploitation of Uganda’s resources.</w:t>
      </w:r>
    </w:p>
    <w:p w:rsidR="00444727" w:rsidRPr="00232E96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20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02F9">
        <w:rPr>
          <w:rFonts w:ascii="Times New Roman" w:hAnsi="Times New Roman" w:cs="Times New Roman"/>
          <w:b/>
          <w:sz w:val="26"/>
          <w:szCs w:val="26"/>
        </w:rPr>
        <w:tab/>
      </w: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 xml:space="preserve">Ways colonialists showed control over their areas </w:t>
      </w:r>
    </w:p>
    <w:p w:rsidR="00444727" w:rsidRPr="00232E96" w:rsidRDefault="00444727" w:rsidP="0099462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By raising their national flags </w:t>
      </w:r>
    </w:p>
    <w:p w:rsidR="00444727" w:rsidRPr="00232E96" w:rsidRDefault="00444727" w:rsidP="0099462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By collecting taxes </w:t>
      </w:r>
    </w:p>
    <w:p w:rsidR="00444727" w:rsidRPr="00232E96" w:rsidRDefault="00444727" w:rsidP="0099462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They demarcated boundaries </w:t>
      </w:r>
    </w:p>
    <w:p w:rsidR="00444727" w:rsidRPr="00232E96" w:rsidRDefault="00444727" w:rsidP="0099462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They taught their languages </w:t>
      </w:r>
    </w:p>
    <w:p w:rsidR="00444727" w:rsidRPr="00232E96" w:rsidRDefault="00444727" w:rsidP="0099462C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They encouraged the growing of cash crops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</w:p>
    <w:p w:rsidR="00444727" w:rsidRPr="00232E96" w:rsidRDefault="00444727" w:rsidP="00444727">
      <w:pPr>
        <w:rPr>
          <w:rFonts w:ascii="Times New Roman" w:hAnsi="Times New Roman" w:cs="Times New Roman"/>
          <w:b/>
          <w:szCs w:val="26"/>
          <w:u w:val="single"/>
        </w:rPr>
      </w:pPr>
      <w:r w:rsidRPr="00232E96">
        <w:rPr>
          <w:rFonts w:ascii="Times New Roman" w:hAnsi="Times New Roman" w:cs="Times New Roman"/>
          <w:b/>
          <w:szCs w:val="26"/>
          <w:u w:val="single" w:color="000000"/>
        </w:rPr>
        <w:t>The British commissioners and governors in Uganda</w:t>
      </w:r>
      <w:r w:rsidRPr="00232E96">
        <w:rPr>
          <w:rFonts w:ascii="Times New Roman" w:hAnsi="Times New Roman" w:cs="Times New Roman"/>
          <w:b/>
          <w:szCs w:val="26"/>
          <w:u w:val="single"/>
        </w:rPr>
        <w:t xml:space="preserve"> </w:t>
      </w:r>
    </w:p>
    <w:p w:rsidR="00444727" w:rsidRPr="00C202F9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Qn: Which title was given to the first British administrators in Uganda? </w:t>
      </w:r>
    </w:p>
    <w:p w:rsidR="00444727" w:rsidRPr="00232E96" w:rsidRDefault="00444727" w:rsidP="0099462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Commissioners </w:t>
      </w:r>
    </w:p>
    <w:p w:rsidR="00444727" w:rsidRPr="00C202F9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202F9">
        <w:rPr>
          <w:rFonts w:ascii="Times New Roman" w:hAnsi="Times New Roman" w:cs="Times New Roman"/>
          <w:b/>
          <w:i/>
          <w:sz w:val="26"/>
          <w:szCs w:val="26"/>
        </w:rPr>
        <w:t>Qn: Why did the British change the title from commissioner to governor in 19</w:t>
      </w:r>
      <w:r w:rsidR="00232E96">
        <w:rPr>
          <w:rFonts w:ascii="Times New Roman" w:hAnsi="Times New Roman" w:cs="Times New Roman"/>
          <w:b/>
          <w:i/>
          <w:sz w:val="26"/>
          <w:szCs w:val="26"/>
        </w:rPr>
        <w:t>10</w:t>
      </w: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? </w:t>
      </w:r>
    </w:p>
    <w:p w:rsidR="00444727" w:rsidRPr="00232E96" w:rsidRDefault="00444727" w:rsidP="0099462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The British had transferred their headquarters from London to Uganda </w:t>
      </w:r>
    </w:p>
    <w:p w:rsidR="00444727" w:rsidRPr="00C202F9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202F9">
        <w:rPr>
          <w:rFonts w:ascii="Times New Roman" w:hAnsi="Times New Roman" w:cs="Times New Roman"/>
          <w:b/>
          <w:i/>
          <w:sz w:val="26"/>
          <w:szCs w:val="26"/>
        </w:rPr>
        <w:t xml:space="preserve">Qn: Where were the headquarters of the British in Uganda? </w:t>
      </w:r>
    </w:p>
    <w:p w:rsidR="00444727" w:rsidRPr="00232E96" w:rsidRDefault="00444727" w:rsidP="0099462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232E96">
        <w:rPr>
          <w:rFonts w:ascii="Times New Roman" w:hAnsi="Times New Roman" w:cs="Times New Roman"/>
          <w:sz w:val="26"/>
          <w:szCs w:val="26"/>
        </w:rPr>
        <w:t xml:space="preserve">Entebbe </w:t>
      </w:r>
    </w:p>
    <w:p w:rsidR="00C202F9" w:rsidRPr="00232E96" w:rsidRDefault="00444727" w:rsidP="00232E96">
      <w:pPr>
        <w:rPr>
          <w:rFonts w:ascii="Times New Roman" w:hAnsi="Times New Roman" w:cs="Times New Roman"/>
          <w:sz w:val="26"/>
          <w:szCs w:val="26"/>
          <w:u w:val="single"/>
        </w:rPr>
      </w:pPr>
      <w:r w:rsidRPr="00232E9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32E96" w:rsidRPr="00232E96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>Examples of British Commissioners</w:t>
      </w:r>
      <w:r w:rsid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and governors</w:t>
      </w: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 xml:space="preserve"> in Uganda </w:t>
      </w:r>
    </w:p>
    <w:p w:rsidR="00444727" w:rsidRPr="00232E96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2E96">
        <w:rPr>
          <w:rFonts w:ascii="Times New Roman" w:hAnsi="Times New Roman" w:cs="Times New Roman"/>
          <w:b/>
          <w:sz w:val="26"/>
          <w:szCs w:val="26"/>
          <w:u w:val="single"/>
        </w:rPr>
        <w:t xml:space="preserve">Colonel Henry Colville </w:t>
      </w:r>
      <w:r w:rsidR="00232E96">
        <w:rPr>
          <w:rFonts w:ascii="Times New Roman" w:hAnsi="Times New Roman" w:cs="Times New Roman"/>
          <w:b/>
          <w:sz w:val="26"/>
          <w:szCs w:val="26"/>
          <w:u w:val="single"/>
        </w:rPr>
        <w:t>(1893-1894)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was the first British commissioner in Uganda </w:t>
      </w:r>
    </w:p>
    <w:p w:rsidR="00C202F9" w:rsidRDefault="00444727" w:rsidP="00444727">
      <w:pPr>
        <w:rPr>
          <w:rFonts w:ascii="Times New Roman" w:eastAsia="Arial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fought and defeated Kabalega and Mwanga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He b</w:t>
      </w:r>
      <w:r w:rsidR="00C202F9">
        <w:rPr>
          <w:rFonts w:ascii="Times New Roman" w:hAnsi="Times New Roman" w:cs="Times New Roman"/>
          <w:sz w:val="26"/>
          <w:szCs w:val="26"/>
        </w:rPr>
        <w:t>r</w:t>
      </w:r>
      <w:r w:rsidRPr="00444727">
        <w:rPr>
          <w:rFonts w:ascii="Times New Roman" w:hAnsi="Times New Roman" w:cs="Times New Roman"/>
          <w:sz w:val="26"/>
          <w:szCs w:val="26"/>
        </w:rPr>
        <w:t xml:space="preserve">ought Bunyoro under British rule </w:t>
      </w:r>
    </w:p>
    <w:p w:rsidR="00444727" w:rsidRPr="009A2F1D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9A2F1D">
        <w:rPr>
          <w:rFonts w:ascii="Times New Roman" w:hAnsi="Times New Roman" w:cs="Times New Roman"/>
          <w:b/>
          <w:sz w:val="26"/>
          <w:szCs w:val="26"/>
          <w:u w:val="single" w:color="000000"/>
        </w:rPr>
        <w:t>Sir Harry Johnston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A2F1D">
        <w:rPr>
          <w:rFonts w:ascii="Times New Roman" w:hAnsi="Times New Roman" w:cs="Times New Roman"/>
          <w:b/>
          <w:sz w:val="26"/>
          <w:szCs w:val="26"/>
          <w:u w:val="single"/>
        </w:rPr>
        <w:t>(1899-1901)</w:t>
      </w:r>
    </w:p>
    <w:p w:rsidR="009A2F1D" w:rsidRPr="009A2F1D" w:rsidRDefault="00444727" w:rsidP="009A2F1D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He signed the 1900 Buganda agreement on behalf of the British</w:t>
      </w:r>
      <w:r w:rsidR="009A2F1D">
        <w:rPr>
          <w:rFonts w:ascii="Times New Roman" w:hAnsi="Times New Roman" w:cs="Times New Roman"/>
          <w:sz w:val="26"/>
          <w:szCs w:val="26"/>
        </w:rPr>
        <w:t>.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9A2F1D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Sir Hesketh Bell </w:t>
      </w:r>
      <w:r w:rsidR="009A2F1D" w:rsidRPr="009A2F1D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>190</w:t>
      </w:r>
      <w:r w:rsidR="009A2F1D" w:rsidRPr="009A2F1D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1910</w:t>
      </w:r>
      <w:r w:rsidR="009A2F1D" w:rsidRPr="009A2F1D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9A2F1D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He encourage</w:t>
      </w:r>
      <w:r w:rsidR="00C202F9">
        <w:rPr>
          <w:rFonts w:ascii="Times New Roman" w:hAnsi="Times New Roman" w:cs="Times New Roman"/>
          <w:sz w:val="26"/>
          <w:szCs w:val="26"/>
        </w:rPr>
        <w:t>d</w:t>
      </w:r>
      <w:r w:rsidRPr="00444727">
        <w:rPr>
          <w:rFonts w:ascii="Times New Roman" w:hAnsi="Times New Roman" w:cs="Times New Roman"/>
          <w:sz w:val="26"/>
          <w:szCs w:val="26"/>
        </w:rPr>
        <w:t xml:space="preserve"> the growing of cash crops </w:t>
      </w:r>
      <w:r w:rsidR="00C202F9" w:rsidRPr="00444727">
        <w:rPr>
          <w:rFonts w:ascii="Times New Roman" w:hAnsi="Times New Roman" w:cs="Times New Roman"/>
          <w:sz w:val="26"/>
          <w:szCs w:val="26"/>
        </w:rPr>
        <w:t>e.g.</w:t>
      </w:r>
      <w:r w:rsidRPr="00444727">
        <w:rPr>
          <w:rFonts w:ascii="Times New Roman" w:hAnsi="Times New Roman" w:cs="Times New Roman"/>
          <w:sz w:val="26"/>
          <w:szCs w:val="26"/>
        </w:rPr>
        <w:t xml:space="preserve"> cotton</w:t>
      </w:r>
    </w:p>
    <w:p w:rsidR="00444727" w:rsidRPr="00444727" w:rsidRDefault="009A2F1D" w:rsidP="004447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 encouraged road construction in Uganda.</w:t>
      </w:r>
      <w:r w:rsidR="00444727"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started the department of agriculture in Uganda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introduced the first ford car </w:t>
      </w:r>
    </w:p>
    <w:p w:rsidR="00C202F9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linked the railway line from Jinja to Namasagali </w:t>
      </w:r>
    </w:p>
    <w:p w:rsidR="00C202F9" w:rsidRDefault="00444727" w:rsidP="00444727">
      <w:pPr>
        <w:rPr>
          <w:rFonts w:ascii="Times New Roman" w:eastAsia="Arial" w:hAnsi="Times New Roman" w:cs="Times New Roman"/>
          <w:sz w:val="26"/>
          <w:szCs w:val="26"/>
        </w:rPr>
      </w:pPr>
      <w:r w:rsidRPr="00444727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 xml:space="preserve">He established steamers on L. Victoria, L. Kyoga, L. Albert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built port Bell at Luzira. </w:t>
      </w:r>
    </w:p>
    <w:p w:rsidR="00444727" w:rsidRPr="009A2F1D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Sir Fredrick Jackson 1911 -1918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governed Uganda during the first world war.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Mulago hospital construction started during his term of office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</w:t>
      </w:r>
      <w:r w:rsidR="009A2F1D">
        <w:rPr>
          <w:rFonts w:ascii="Times New Roman" w:hAnsi="Times New Roman" w:cs="Times New Roman"/>
          <w:sz w:val="26"/>
          <w:szCs w:val="26"/>
        </w:rPr>
        <w:t>stopped</w:t>
      </w:r>
      <w:r w:rsidRPr="00444727">
        <w:rPr>
          <w:rFonts w:ascii="Times New Roman" w:hAnsi="Times New Roman" w:cs="Times New Roman"/>
          <w:sz w:val="26"/>
          <w:szCs w:val="26"/>
        </w:rPr>
        <w:t xml:space="preserve"> the Lamogi rebellion</w:t>
      </w:r>
      <w:r w:rsidR="009A2F1D">
        <w:rPr>
          <w:rFonts w:ascii="Times New Roman" w:hAnsi="Times New Roman" w:cs="Times New Roman"/>
          <w:sz w:val="26"/>
          <w:szCs w:val="26"/>
        </w:rPr>
        <w:t>.</w:t>
      </w:r>
    </w:p>
    <w:p w:rsidR="00444727" w:rsidRPr="009A2F1D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9A2F1D">
        <w:rPr>
          <w:rFonts w:ascii="Times New Roman" w:hAnsi="Times New Roman" w:cs="Times New Roman"/>
          <w:b/>
          <w:sz w:val="26"/>
          <w:szCs w:val="26"/>
          <w:u w:val="single" w:color="000000"/>
        </w:rPr>
        <w:t>Sir Robert Tho</w:t>
      </w:r>
      <w:r w:rsidR="00C202F9" w:rsidRPr="009A2F1D">
        <w:rPr>
          <w:rFonts w:ascii="Times New Roman" w:hAnsi="Times New Roman" w:cs="Times New Roman"/>
          <w:b/>
          <w:sz w:val="26"/>
          <w:szCs w:val="26"/>
          <w:u w:val="single" w:color="000000"/>
        </w:rPr>
        <w:t>r</w:t>
      </w:r>
      <w:r w:rsidRPr="009A2F1D">
        <w:rPr>
          <w:rFonts w:ascii="Times New Roman" w:hAnsi="Times New Roman" w:cs="Times New Roman"/>
          <w:b/>
          <w:sz w:val="26"/>
          <w:szCs w:val="26"/>
          <w:u w:val="single" w:color="000000"/>
        </w:rPr>
        <w:t xml:space="preserve">ne Coryndon </w:t>
      </w:r>
      <w:r w:rsidR="00900CA2">
        <w:rPr>
          <w:rFonts w:ascii="Times New Roman" w:hAnsi="Times New Roman" w:cs="Times New Roman"/>
          <w:b/>
          <w:sz w:val="26"/>
          <w:szCs w:val="26"/>
          <w:u w:val="single" w:color="000000"/>
        </w:rPr>
        <w:t>(</w:t>
      </w:r>
      <w:r w:rsidRPr="009A2F1D">
        <w:rPr>
          <w:rFonts w:ascii="Times New Roman" w:hAnsi="Times New Roman" w:cs="Times New Roman"/>
          <w:b/>
          <w:sz w:val="26"/>
          <w:szCs w:val="26"/>
          <w:u w:val="single" w:color="000000"/>
        </w:rPr>
        <w:t>1918 -1922</w:t>
      </w:r>
      <w:r w:rsidR="00900CA2">
        <w:rPr>
          <w:rFonts w:ascii="Times New Roman" w:hAnsi="Times New Roman" w:cs="Times New Roman"/>
          <w:b/>
          <w:sz w:val="26"/>
          <w:szCs w:val="26"/>
          <w:u w:val="single" w:color="000000"/>
        </w:rPr>
        <w:t>)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established </w:t>
      </w:r>
      <w:r w:rsidR="009A2F1D">
        <w:rPr>
          <w:rFonts w:ascii="Times New Roman" w:hAnsi="Times New Roman" w:cs="Times New Roman"/>
          <w:sz w:val="26"/>
          <w:szCs w:val="26"/>
        </w:rPr>
        <w:t>L</w:t>
      </w:r>
      <w:r w:rsidRPr="00444727">
        <w:rPr>
          <w:rFonts w:ascii="Times New Roman" w:hAnsi="Times New Roman" w:cs="Times New Roman"/>
          <w:sz w:val="26"/>
          <w:szCs w:val="26"/>
        </w:rPr>
        <w:t xml:space="preserve">egislative </w:t>
      </w:r>
      <w:r w:rsidR="009A2F1D">
        <w:rPr>
          <w:rFonts w:ascii="Times New Roman" w:hAnsi="Times New Roman" w:cs="Times New Roman"/>
          <w:sz w:val="26"/>
          <w:szCs w:val="26"/>
        </w:rPr>
        <w:t>C</w:t>
      </w:r>
      <w:r w:rsidRPr="00444727">
        <w:rPr>
          <w:rFonts w:ascii="Times New Roman" w:hAnsi="Times New Roman" w:cs="Times New Roman"/>
          <w:sz w:val="26"/>
          <w:szCs w:val="26"/>
        </w:rPr>
        <w:t xml:space="preserve">ouncil (LEGCO) in 1921 </w:t>
      </w:r>
    </w:p>
    <w:p w:rsidR="00444727" w:rsidRPr="009A2F1D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Sir </w:t>
      </w:r>
      <w:r w:rsidR="00C202F9" w:rsidRPr="009A2F1D">
        <w:rPr>
          <w:rFonts w:ascii="Times New Roman" w:hAnsi="Times New Roman" w:cs="Times New Roman"/>
          <w:b/>
          <w:sz w:val="26"/>
          <w:szCs w:val="26"/>
          <w:u w:val="single"/>
        </w:rPr>
        <w:t>Geoffrey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202F9" w:rsidRPr="009A2F1D">
        <w:rPr>
          <w:rFonts w:ascii="Times New Roman" w:hAnsi="Times New Roman" w:cs="Times New Roman"/>
          <w:b/>
          <w:sz w:val="26"/>
          <w:szCs w:val="26"/>
          <w:u w:val="single"/>
        </w:rPr>
        <w:t>Archer (1922</w:t>
      </w:r>
      <w:r w:rsidRPr="009A2F1D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1925)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promoted education by building schools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opened up Makerere college </w:t>
      </w:r>
    </w:p>
    <w:p w:rsidR="00444727" w:rsidRPr="0099462C" w:rsidRDefault="00444727" w:rsidP="0099462C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99462C">
        <w:rPr>
          <w:rFonts w:ascii="Times New Roman" w:hAnsi="Times New Roman" w:cs="Times New Roman"/>
          <w:b/>
          <w:sz w:val="26"/>
          <w:szCs w:val="26"/>
          <w:u w:val="single" w:color="000000"/>
        </w:rPr>
        <w:t xml:space="preserve">Sir William </w:t>
      </w:r>
      <w:r w:rsidR="00C202F9" w:rsidRPr="0099462C">
        <w:rPr>
          <w:rFonts w:ascii="Times New Roman" w:hAnsi="Times New Roman" w:cs="Times New Roman"/>
          <w:b/>
          <w:sz w:val="26"/>
          <w:szCs w:val="26"/>
          <w:u w:val="single" w:color="000000"/>
        </w:rPr>
        <w:t>Gowers (</w:t>
      </w:r>
      <w:r w:rsidRPr="0099462C">
        <w:rPr>
          <w:rFonts w:ascii="Times New Roman" w:hAnsi="Times New Roman" w:cs="Times New Roman"/>
          <w:b/>
          <w:sz w:val="26"/>
          <w:szCs w:val="26"/>
          <w:u w:val="single" w:color="000000"/>
        </w:rPr>
        <w:t>1925 – 1932)</w:t>
      </w:r>
      <w:r w:rsidRPr="0099462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started the department of education </w:t>
      </w:r>
    </w:p>
    <w:p w:rsidR="00444727" w:rsidRPr="00893A13" w:rsidRDefault="00444727" w:rsidP="00893A1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3A13">
        <w:rPr>
          <w:rFonts w:ascii="Times New Roman" w:hAnsi="Times New Roman" w:cs="Times New Roman"/>
          <w:b/>
          <w:sz w:val="26"/>
          <w:szCs w:val="26"/>
          <w:u w:val="single" w:color="000000"/>
        </w:rPr>
        <w:t>Sir Bernard Bourdillon (193</w:t>
      </w:r>
      <w:r w:rsidR="00893A13">
        <w:rPr>
          <w:rFonts w:ascii="Times New Roman" w:hAnsi="Times New Roman" w:cs="Times New Roman"/>
          <w:b/>
          <w:sz w:val="26"/>
          <w:szCs w:val="26"/>
          <w:u w:val="single" w:color="000000"/>
        </w:rPr>
        <w:t>2</w:t>
      </w:r>
      <w:r w:rsidRPr="00893A13">
        <w:rPr>
          <w:rFonts w:ascii="Times New Roman" w:hAnsi="Times New Roman" w:cs="Times New Roman"/>
          <w:b/>
          <w:sz w:val="26"/>
          <w:szCs w:val="26"/>
          <w:u w:val="single" w:color="000000"/>
        </w:rPr>
        <w:t xml:space="preserve"> – 193</w:t>
      </w:r>
      <w:r w:rsidR="00893A13">
        <w:rPr>
          <w:rFonts w:ascii="Times New Roman" w:hAnsi="Times New Roman" w:cs="Times New Roman"/>
          <w:b/>
          <w:sz w:val="26"/>
          <w:szCs w:val="26"/>
          <w:u w:val="single" w:color="000000"/>
        </w:rPr>
        <w:t>5</w:t>
      </w:r>
      <w:r w:rsidRPr="00893A13">
        <w:rPr>
          <w:rFonts w:ascii="Times New Roman" w:hAnsi="Times New Roman" w:cs="Times New Roman"/>
          <w:b/>
          <w:sz w:val="26"/>
          <w:szCs w:val="26"/>
          <w:u w:val="single" w:color="000000"/>
        </w:rPr>
        <w:t>)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He supported the establish</w:t>
      </w:r>
      <w:r w:rsidR="00893A13">
        <w:rPr>
          <w:rFonts w:ascii="Times New Roman" w:hAnsi="Times New Roman" w:cs="Times New Roman"/>
          <w:sz w:val="26"/>
          <w:szCs w:val="26"/>
        </w:rPr>
        <w:t xml:space="preserve">ment of more </w:t>
      </w:r>
      <w:r w:rsidRPr="00444727">
        <w:rPr>
          <w:rFonts w:ascii="Times New Roman" w:hAnsi="Times New Roman" w:cs="Times New Roman"/>
          <w:sz w:val="26"/>
          <w:szCs w:val="26"/>
        </w:rPr>
        <w:t>schools</w:t>
      </w:r>
      <w:r w:rsidR="00893A13">
        <w:rPr>
          <w:rFonts w:ascii="Times New Roman" w:hAnsi="Times New Roman" w:cs="Times New Roman"/>
          <w:sz w:val="26"/>
          <w:szCs w:val="26"/>
        </w:rPr>
        <w:t>.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893A13" w:rsidRDefault="00444727" w:rsidP="00893A1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 Sir Philip Mitchell</w:t>
      </w:r>
      <w:r w:rsidR="00FE152A"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>(1935 – 19</w:t>
      </w:r>
      <w:r w:rsidR="00893A13">
        <w:rPr>
          <w:rFonts w:ascii="Times New Roman" w:hAnsi="Times New Roman" w:cs="Times New Roman"/>
          <w:b/>
          <w:sz w:val="26"/>
          <w:szCs w:val="26"/>
          <w:u w:val="single"/>
        </w:rPr>
        <w:t>40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promoted higher education in Uganda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changed Makerere college into a university </w:t>
      </w:r>
    </w:p>
    <w:p w:rsidR="00444727" w:rsidRPr="00893A13" w:rsidRDefault="00444727" w:rsidP="00893A1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Sir Charles </w:t>
      </w:r>
      <w:r w:rsidR="00FE152A" w:rsidRPr="00893A13">
        <w:rPr>
          <w:rFonts w:ascii="Times New Roman" w:hAnsi="Times New Roman" w:cs="Times New Roman"/>
          <w:b/>
          <w:sz w:val="26"/>
          <w:szCs w:val="26"/>
          <w:u w:val="single"/>
        </w:rPr>
        <w:t>Dundas (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 w:rsidR="00893A13">
        <w:rPr>
          <w:rFonts w:ascii="Times New Roman" w:hAnsi="Times New Roman" w:cs="Times New Roman"/>
          <w:b/>
          <w:sz w:val="26"/>
          <w:szCs w:val="26"/>
          <w:u w:val="single"/>
        </w:rPr>
        <w:t>40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194</w:t>
      </w:r>
      <w:r w:rsidR="00893A1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governed Uganda during world war two.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drew a development plan for Uganda. </w:t>
      </w:r>
    </w:p>
    <w:p w:rsidR="00444727" w:rsidRPr="00893A13" w:rsidRDefault="00444727" w:rsidP="00893A1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>Sir John Hatho</w:t>
      </w:r>
      <w:r w:rsidR="00893A13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n </w:t>
      </w:r>
      <w:r w:rsidR="00FE152A" w:rsidRPr="00893A13">
        <w:rPr>
          <w:rFonts w:ascii="Times New Roman" w:hAnsi="Times New Roman" w:cs="Times New Roman"/>
          <w:b/>
          <w:sz w:val="26"/>
          <w:szCs w:val="26"/>
          <w:u w:val="single"/>
        </w:rPr>
        <w:t>Hall (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>194</w:t>
      </w:r>
      <w:r w:rsidR="00893A13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195</w:t>
      </w:r>
      <w:r w:rsidR="00893A13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)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stopped many riots in Uganda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The first Political party was formed during his term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The first Ugandans on </w:t>
      </w:r>
      <w:r w:rsidR="00893A13">
        <w:rPr>
          <w:rFonts w:ascii="Times New Roman" w:hAnsi="Times New Roman" w:cs="Times New Roman"/>
          <w:sz w:val="26"/>
          <w:szCs w:val="26"/>
        </w:rPr>
        <w:t>LEGCO</w:t>
      </w:r>
      <w:r w:rsidRPr="00444727">
        <w:rPr>
          <w:rFonts w:ascii="Times New Roman" w:hAnsi="Times New Roman" w:cs="Times New Roman"/>
          <w:sz w:val="26"/>
          <w:szCs w:val="26"/>
        </w:rPr>
        <w:t xml:space="preserve"> were nominated during his term </w:t>
      </w:r>
    </w:p>
    <w:p w:rsidR="00444727" w:rsidRPr="00893A13" w:rsidRDefault="00444727" w:rsidP="00893A13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Sir Andrew </w:t>
      </w:r>
      <w:r w:rsidR="00FE152A" w:rsidRPr="00893A13">
        <w:rPr>
          <w:rFonts w:ascii="Times New Roman" w:hAnsi="Times New Roman" w:cs="Times New Roman"/>
          <w:b/>
          <w:sz w:val="26"/>
          <w:szCs w:val="26"/>
          <w:u w:val="single"/>
        </w:rPr>
        <w:t>Cohen (</w:t>
      </w:r>
      <w:r w:rsidRPr="00893A13">
        <w:rPr>
          <w:rFonts w:ascii="Times New Roman" w:hAnsi="Times New Roman" w:cs="Times New Roman"/>
          <w:b/>
          <w:sz w:val="26"/>
          <w:szCs w:val="26"/>
          <w:u w:val="single"/>
        </w:rPr>
        <w:t xml:space="preserve">1952 – 1957) </w:t>
      </w:r>
    </w:p>
    <w:p w:rsidR="00444727" w:rsidRPr="00444727" w:rsidRDefault="00AE5CFF" w:rsidP="004447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struction of the</w:t>
      </w:r>
      <w:r w:rsidR="00444727" w:rsidRPr="00444727">
        <w:rPr>
          <w:rFonts w:ascii="Times New Roman" w:hAnsi="Times New Roman" w:cs="Times New Roman"/>
          <w:sz w:val="26"/>
          <w:szCs w:val="26"/>
        </w:rPr>
        <w:t xml:space="preserve"> parliamentary building</w:t>
      </w:r>
      <w:r>
        <w:rPr>
          <w:rFonts w:ascii="Times New Roman" w:hAnsi="Times New Roman" w:cs="Times New Roman"/>
          <w:sz w:val="26"/>
          <w:szCs w:val="26"/>
        </w:rPr>
        <w:t xml:space="preserve"> started during his term of office.</w:t>
      </w:r>
      <w:r w:rsidR="00444727"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>Owen</w:t>
      </w:r>
      <w:r w:rsidR="00FE152A">
        <w:rPr>
          <w:rFonts w:ascii="Times New Roman" w:hAnsi="Times New Roman" w:cs="Times New Roman"/>
          <w:sz w:val="26"/>
          <w:szCs w:val="26"/>
        </w:rPr>
        <w:t xml:space="preserve"> </w:t>
      </w:r>
      <w:r w:rsidRPr="00444727">
        <w:rPr>
          <w:rFonts w:ascii="Times New Roman" w:hAnsi="Times New Roman" w:cs="Times New Roman"/>
          <w:sz w:val="26"/>
          <w:szCs w:val="26"/>
        </w:rPr>
        <w:t xml:space="preserve">falls dam was completed during his term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Radio Uganda was opened during his term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built </w:t>
      </w:r>
      <w:r w:rsidR="00FE152A" w:rsidRPr="00AE5CFF">
        <w:rPr>
          <w:rFonts w:ascii="Times New Roman" w:hAnsi="Times New Roman" w:cs="Times New Roman"/>
          <w:b/>
          <w:sz w:val="26"/>
          <w:szCs w:val="26"/>
        </w:rPr>
        <w:t>NYTIL</w:t>
      </w:r>
      <w:r w:rsidR="00FE152A" w:rsidRPr="00444727">
        <w:rPr>
          <w:rFonts w:ascii="Times New Roman" w:hAnsi="Times New Roman" w:cs="Times New Roman"/>
          <w:sz w:val="26"/>
          <w:szCs w:val="26"/>
        </w:rPr>
        <w:t xml:space="preserve"> (</w:t>
      </w:r>
      <w:r w:rsidRPr="00444727">
        <w:rPr>
          <w:rFonts w:ascii="Times New Roman" w:hAnsi="Times New Roman" w:cs="Times New Roman"/>
          <w:sz w:val="26"/>
          <w:szCs w:val="26"/>
        </w:rPr>
        <w:t xml:space="preserve">Nyanza Textile Industries)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exiled </w:t>
      </w:r>
      <w:r w:rsidRPr="00AE5CFF">
        <w:rPr>
          <w:rFonts w:ascii="Times New Roman" w:hAnsi="Times New Roman" w:cs="Times New Roman"/>
          <w:b/>
          <w:sz w:val="26"/>
          <w:szCs w:val="26"/>
        </w:rPr>
        <w:t>Kabaka</w:t>
      </w:r>
      <w:r w:rsidR="00FE152A" w:rsidRPr="00AE5C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E5CFF">
        <w:rPr>
          <w:rFonts w:ascii="Times New Roman" w:hAnsi="Times New Roman" w:cs="Times New Roman"/>
          <w:b/>
          <w:sz w:val="26"/>
          <w:szCs w:val="26"/>
        </w:rPr>
        <w:t>Muteesa</w:t>
      </w:r>
      <w:r w:rsidR="00AE5CFF" w:rsidRPr="00AE5CFF">
        <w:rPr>
          <w:rFonts w:ascii="Times New Roman" w:hAnsi="Times New Roman" w:cs="Times New Roman"/>
          <w:b/>
          <w:sz w:val="26"/>
          <w:szCs w:val="26"/>
        </w:rPr>
        <w:t xml:space="preserve"> II</w:t>
      </w:r>
      <w:r w:rsidRPr="00444727">
        <w:rPr>
          <w:rFonts w:ascii="Times New Roman" w:hAnsi="Times New Roman" w:cs="Times New Roman"/>
          <w:sz w:val="26"/>
          <w:szCs w:val="26"/>
        </w:rPr>
        <w:t xml:space="preserve"> to Britain </w:t>
      </w:r>
      <w:r w:rsidR="00AE5CFF">
        <w:rPr>
          <w:rFonts w:ascii="Times New Roman" w:hAnsi="Times New Roman" w:cs="Times New Roman"/>
          <w:sz w:val="26"/>
          <w:szCs w:val="26"/>
        </w:rPr>
        <w:t>in 1953.</w:t>
      </w:r>
    </w:p>
    <w:p w:rsidR="00444727" w:rsidRPr="00AE5CFF" w:rsidRDefault="00444727" w:rsidP="00AE5CF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AE5CFF">
        <w:rPr>
          <w:rFonts w:ascii="Times New Roman" w:hAnsi="Times New Roman" w:cs="Times New Roman"/>
          <w:b/>
          <w:sz w:val="26"/>
          <w:szCs w:val="26"/>
          <w:u w:val="single"/>
        </w:rPr>
        <w:t>Sir Fred</w:t>
      </w:r>
      <w:r w:rsidR="00FE152A" w:rsidRPr="00AE5CFF">
        <w:rPr>
          <w:rFonts w:ascii="Times New Roman" w:hAnsi="Times New Roman" w:cs="Times New Roman"/>
          <w:b/>
          <w:sz w:val="26"/>
          <w:szCs w:val="26"/>
          <w:u w:val="single"/>
        </w:rPr>
        <w:t>e</w:t>
      </w:r>
      <w:r w:rsidRPr="00AE5CFF">
        <w:rPr>
          <w:rFonts w:ascii="Times New Roman" w:hAnsi="Times New Roman" w:cs="Times New Roman"/>
          <w:b/>
          <w:sz w:val="26"/>
          <w:szCs w:val="26"/>
          <w:u w:val="single"/>
        </w:rPr>
        <w:t xml:space="preserve">rick </w:t>
      </w:r>
      <w:r w:rsidR="00FE152A" w:rsidRPr="00AE5CFF">
        <w:rPr>
          <w:rFonts w:ascii="Times New Roman" w:hAnsi="Times New Roman" w:cs="Times New Roman"/>
          <w:b/>
          <w:sz w:val="26"/>
          <w:szCs w:val="26"/>
          <w:u w:val="single"/>
        </w:rPr>
        <w:t>Crawford (</w:t>
      </w:r>
      <w:r w:rsidRPr="00AE5CFF">
        <w:rPr>
          <w:rFonts w:ascii="Times New Roman" w:hAnsi="Times New Roman" w:cs="Times New Roman"/>
          <w:b/>
          <w:sz w:val="26"/>
          <w:szCs w:val="26"/>
          <w:u w:val="single"/>
        </w:rPr>
        <w:t xml:space="preserve">1957 – 1961) </w:t>
      </w:r>
    </w:p>
    <w:p w:rsidR="00762540" w:rsidRPr="00444727" w:rsidRDefault="00762540" w:rsidP="00762540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organized </w:t>
      </w:r>
      <w:r>
        <w:rPr>
          <w:rFonts w:ascii="Times New Roman" w:hAnsi="Times New Roman" w:cs="Times New Roman"/>
          <w:sz w:val="26"/>
          <w:szCs w:val="26"/>
        </w:rPr>
        <w:t>the first general</w:t>
      </w:r>
      <w:r w:rsidRPr="00444727">
        <w:rPr>
          <w:rFonts w:ascii="Times New Roman" w:hAnsi="Times New Roman" w:cs="Times New Roman"/>
          <w:sz w:val="26"/>
          <w:szCs w:val="26"/>
        </w:rPr>
        <w:t xml:space="preserve"> elections </w:t>
      </w:r>
      <w:r>
        <w:rPr>
          <w:rFonts w:ascii="Times New Roman" w:hAnsi="Times New Roman" w:cs="Times New Roman"/>
          <w:sz w:val="26"/>
          <w:szCs w:val="26"/>
        </w:rPr>
        <w:t>in Uganda in 1961.</w:t>
      </w: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completed the parliamentary building </w:t>
      </w:r>
    </w:p>
    <w:p w:rsidR="00444727" w:rsidRPr="00444727" w:rsidRDefault="00762540" w:rsidP="004447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government health department was set up during his term of office.</w:t>
      </w:r>
    </w:p>
    <w:p w:rsidR="00444727" w:rsidRPr="00AE5CFF" w:rsidRDefault="00444727" w:rsidP="00AE5CFF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r w:rsidRPr="00AE5CFF">
        <w:rPr>
          <w:rFonts w:ascii="Times New Roman" w:hAnsi="Times New Roman" w:cs="Times New Roman"/>
          <w:b/>
          <w:sz w:val="26"/>
          <w:szCs w:val="26"/>
          <w:u w:val="single"/>
        </w:rPr>
        <w:t xml:space="preserve">Sir Walter </w:t>
      </w:r>
      <w:r w:rsidR="00FE152A" w:rsidRPr="00AE5CFF">
        <w:rPr>
          <w:rFonts w:ascii="Times New Roman" w:hAnsi="Times New Roman" w:cs="Times New Roman"/>
          <w:b/>
          <w:sz w:val="26"/>
          <w:szCs w:val="26"/>
          <w:u w:val="single"/>
        </w:rPr>
        <w:t>Coutts (</w:t>
      </w:r>
      <w:r w:rsidRPr="00AE5CFF">
        <w:rPr>
          <w:rFonts w:ascii="Times New Roman" w:hAnsi="Times New Roman" w:cs="Times New Roman"/>
          <w:b/>
          <w:sz w:val="26"/>
          <w:szCs w:val="26"/>
          <w:u w:val="single"/>
        </w:rPr>
        <w:t xml:space="preserve">1961 – 1962) </w:t>
      </w:r>
    </w:p>
    <w:p w:rsidR="00444727" w:rsidRP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</w:t>
      </w:r>
      <w:r w:rsidR="00762540">
        <w:rPr>
          <w:rFonts w:ascii="Times New Roman" w:hAnsi="Times New Roman" w:cs="Times New Roman"/>
          <w:sz w:val="26"/>
          <w:szCs w:val="26"/>
        </w:rPr>
        <w:t>granted</w:t>
      </w:r>
      <w:r w:rsidRPr="00444727">
        <w:rPr>
          <w:rFonts w:ascii="Times New Roman" w:hAnsi="Times New Roman" w:cs="Times New Roman"/>
          <w:sz w:val="26"/>
          <w:szCs w:val="26"/>
        </w:rPr>
        <w:t xml:space="preserve"> Uganda </w:t>
      </w:r>
      <w:r w:rsidR="00762540">
        <w:rPr>
          <w:rFonts w:ascii="Times New Roman" w:hAnsi="Times New Roman" w:cs="Times New Roman"/>
          <w:sz w:val="26"/>
          <w:szCs w:val="26"/>
        </w:rPr>
        <w:t xml:space="preserve">her independence </w:t>
      </w:r>
      <w:r w:rsidRPr="00444727">
        <w:rPr>
          <w:rFonts w:ascii="Times New Roman" w:hAnsi="Times New Roman" w:cs="Times New Roman"/>
          <w:sz w:val="26"/>
          <w:szCs w:val="26"/>
        </w:rPr>
        <w:t xml:space="preserve">in1962 </w:t>
      </w:r>
    </w:p>
    <w:p w:rsidR="00444727" w:rsidRDefault="00444727" w:rsidP="00444727">
      <w:pPr>
        <w:rPr>
          <w:rFonts w:ascii="Times New Roman" w:hAnsi="Times New Roman" w:cs="Times New Roman"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He was the </w:t>
      </w:r>
      <w:r w:rsidRPr="00AE5CFF">
        <w:rPr>
          <w:rFonts w:ascii="Times New Roman" w:hAnsi="Times New Roman" w:cs="Times New Roman"/>
          <w:b/>
          <w:sz w:val="26"/>
          <w:szCs w:val="26"/>
        </w:rPr>
        <w:t>last British Governor</w:t>
      </w:r>
      <w:r w:rsidRPr="00444727">
        <w:rPr>
          <w:rFonts w:ascii="Times New Roman" w:hAnsi="Times New Roman" w:cs="Times New Roman"/>
          <w:sz w:val="26"/>
          <w:szCs w:val="26"/>
        </w:rPr>
        <w:t xml:space="preserve"> in Uganda </w:t>
      </w:r>
    </w:p>
    <w:p w:rsidR="00AE5CFF" w:rsidRPr="00AE5CFF" w:rsidRDefault="00AE5CFF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E5CFF">
        <w:rPr>
          <w:rFonts w:ascii="Times New Roman" w:hAnsi="Times New Roman" w:cs="Times New Roman"/>
          <w:b/>
          <w:sz w:val="26"/>
          <w:szCs w:val="26"/>
          <w:u w:val="single"/>
        </w:rPr>
        <w:t>Reasons why Kabaka Muteesa II was exiled.</w:t>
      </w:r>
    </w:p>
    <w:p w:rsidR="00AE5CFF" w:rsidRPr="00AE5CFF" w:rsidRDefault="00AE5CFF" w:rsidP="00AE5CF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AE5CFF">
        <w:rPr>
          <w:rFonts w:ascii="Times New Roman" w:hAnsi="Times New Roman" w:cs="Times New Roman"/>
          <w:sz w:val="26"/>
          <w:szCs w:val="26"/>
        </w:rPr>
        <w:t>He rejected the proposed East African Federation.</w:t>
      </w:r>
    </w:p>
    <w:p w:rsidR="00AE5CFF" w:rsidRDefault="00AE5CFF" w:rsidP="00AE5CFF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AE5CFF">
        <w:rPr>
          <w:rFonts w:ascii="Times New Roman" w:hAnsi="Times New Roman" w:cs="Times New Roman"/>
          <w:sz w:val="26"/>
          <w:szCs w:val="26"/>
        </w:rPr>
        <w:t>He demanded Buganda’s independence from Uganda.</w:t>
      </w:r>
    </w:p>
    <w:p w:rsidR="00AE5CFF" w:rsidRPr="00762540" w:rsidRDefault="00AE5CFF" w:rsidP="00AE5CF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62540">
        <w:rPr>
          <w:rFonts w:ascii="Times New Roman" w:hAnsi="Times New Roman" w:cs="Times New Roman"/>
          <w:b/>
          <w:i/>
          <w:sz w:val="26"/>
          <w:szCs w:val="26"/>
        </w:rPr>
        <w:t>Qn: Why did Kabaka Muteesa II reject the proposed East African Federation?</w:t>
      </w:r>
    </w:p>
    <w:p w:rsidR="00AE5CFF" w:rsidRDefault="00762540" w:rsidP="00762540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762540">
        <w:rPr>
          <w:rFonts w:ascii="Times New Roman" w:hAnsi="Times New Roman" w:cs="Times New Roman"/>
          <w:sz w:val="26"/>
          <w:szCs w:val="26"/>
        </w:rPr>
        <w:t>He feared to lose Buganda’s land to the British.</w:t>
      </w:r>
    </w:p>
    <w:p w:rsidR="006C3738" w:rsidRDefault="00372086" w:rsidP="006C3738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72086">
        <w:rPr>
          <w:rFonts w:ascii="Times New Roman" w:hAnsi="Times New Roman" w:cs="Times New Roman"/>
          <w:b/>
          <w:i/>
          <w:sz w:val="26"/>
          <w:szCs w:val="26"/>
        </w:rPr>
        <w:t>Qn: What is a federation?</w:t>
      </w:r>
    </w:p>
    <w:p w:rsidR="00372086" w:rsidRDefault="00372086" w:rsidP="00543A99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r w:rsidRPr="00372086">
        <w:rPr>
          <w:rFonts w:ascii="Times New Roman" w:hAnsi="Times New Roman" w:cs="Times New Roman"/>
          <w:sz w:val="26"/>
          <w:szCs w:val="26"/>
        </w:rPr>
        <w:t>A federation is a union of countries to form one government.</w:t>
      </w:r>
    </w:p>
    <w:p w:rsidR="00372086" w:rsidRPr="00372086" w:rsidRDefault="00372086" w:rsidP="0037208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72086">
        <w:rPr>
          <w:rFonts w:ascii="Times New Roman" w:hAnsi="Times New Roman" w:cs="Times New Roman"/>
          <w:b/>
          <w:i/>
          <w:sz w:val="26"/>
          <w:szCs w:val="26"/>
        </w:rPr>
        <w:t>Qn: Why did Kabaka Muteesa II reject the formation of the East African Federation?</w:t>
      </w:r>
    </w:p>
    <w:p w:rsidR="00372086" w:rsidRPr="00372086" w:rsidRDefault="00372086" w:rsidP="00543A9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r w:rsidRPr="00372086">
        <w:rPr>
          <w:rFonts w:ascii="Times New Roman" w:hAnsi="Times New Roman" w:cs="Times New Roman"/>
          <w:sz w:val="26"/>
          <w:szCs w:val="26"/>
        </w:rPr>
        <w:t>He feared to lose Buganda’s land to the settlers.</w:t>
      </w:r>
    </w:p>
    <w:p w:rsidR="00372086" w:rsidRPr="00372086" w:rsidRDefault="00372086" w:rsidP="00543A9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r w:rsidRPr="00372086">
        <w:rPr>
          <w:rFonts w:ascii="Times New Roman" w:hAnsi="Times New Roman" w:cs="Times New Roman"/>
          <w:sz w:val="26"/>
          <w:szCs w:val="26"/>
        </w:rPr>
        <w:t>He never wanted Buganda to lose its special status.</w:t>
      </w:r>
    </w:p>
    <w:p w:rsidR="00372086" w:rsidRPr="00372086" w:rsidRDefault="00372086" w:rsidP="00543A99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r w:rsidRPr="00372086">
        <w:rPr>
          <w:rFonts w:ascii="Times New Roman" w:hAnsi="Times New Roman" w:cs="Times New Roman"/>
          <w:sz w:val="26"/>
          <w:szCs w:val="26"/>
        </w:rPr>
        <w:t>He never wanted to lose his political powers.</w:t>
      </w:r>
    </w:p>
    <w:p w:rsidR="00762540" w:rsidRPr="00762540" w:rsidRDefault="00762540" w:rsidP="00762540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62540">
        <w:rPr>
          <w:rFonts w:ascii="Times New Roman" w:hAnsi="Times New Roman" w:cs="Times New Roman"/>
          <w:b/>
          <w:i/>
          <w:sz w:val="26"/>
          <w:szCs w:val="26"/>
        </w:rPr>
        <w:t>Qn: How did the exiling of Kabaka Muteesa II affect Buganda?</w:t>
      </w:r>
    </w:p>
    <w:p w:rsidR="00762540" w:rsidRPr="00762540" w:rsidRDefault="00762540" w:rsidP="00762540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6"/>
          <w:szCs w:val="26"/>
        </w:rPr>
      </w:pPr>
      <w:r w:rsidRPr="00762540">
        <w:rPr>
          <w:rFonts w:ascii="Times New Roman" w:hAnsi="Times New Roman" w:cs="Times New Roman"/>
          <w:sz w:val="26"/>
          <w:szCs w:val="26"/>
        </w:rPr>
        <w:t>It led to the Kabaka crisis of 1953.</w:t>
      </w:r>
    </w:p>
    <w:p w:rsidR="00444727" w:rsidRPr="00D7206C" w:rsidRDefault="00444727" w:rsidP="0044472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444727">
        <w:rPr>
          <w:rFonts w:ascii="Times New Roman" w:hAnsi="Times New Roman" w:cs="Times New Roman"/>
          <w:sz w:val="26"/>
          <w:szCs w:val="26"/>
        </w:rPr>
        <w:t xml:space="preserve"> </w:t>
      </w:r>
      <w:r w:rsidR="00762540" w:rsidRPr="00D7206C">
        <w:rPr>
          <w:rFonts w:ascii="Times New Roman" w:hAnsi="Times New Roman" w:cs="Times New Roman"/>
          <w:b/>
          <w:i/>
          <w:sz w:val="26"/>
          <w:szCs w:val="26"/>
        </w:rPr>
        <w:t>Qn: What was the Kabaka crisis</w:t>
      </w:r>
      <w:r w:rsidR="00D7206C" w:rsidRPr="00D7206C">
        <w:rPr>
          <w:rFonts w:ascii="Times New Roman" w:hAnsi="Times New Roman" w:cs="Times New Roman"/>
          <w:b/>
          <w:i/>
          <w:sz w:val="26"/>
          <w:szCs w:val="26"/>
        </w:rPr>
        <w:t>?</w:t>
      </w:r>
    </w:p>
    <w:p w:rsidR="00D7206C" w:rsidRDefault="00D7206C" w:rsidP="00D7206C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D7206C">
        <w:rPr>
          <w:rFonts w:ascii="Times New Roman" w:hAnsi="Times New Roman" w:cs="Times New Roman"/>
          <w:sz w:val="26"/>
          <w:szCs w:val="26"/>
        </w:rPr>
        <w:t>The Kabaka crisis was a time when there were many riots in Buganda against the British colonialists.</w:t>
      </w:r>
    </w:p>
    <w:p w:rsidR="00D7206C" w:rsidRPr="00D7206C" w:rsidRDefault="00D7206C" w:rsidP="00D7206C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7206C">
        <w:rPr>
          <w:rFonts w:ascii="Times New Roman" w:hAnsi="Times New Roman" w:cs="Times New Roman"/>
          <w:b/>
          <w:i/>
          <w:sz w:val="26"/>
          <w:szCs w:val="26"/>
        </w:rPr>
        <w:t>Qn: Which agreement was signed to enable the return of Kabaka Muteesa II</w:t>
      </w:r>
      <w:r w:rsidRPr="00D720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7206C">
        <w:rPr>
          <w:rFonts w:ascii="Times New Roman" w:hAnsi="Times New Roman" w:cs="Times New Roman"/>
          <w:b/>
          <w:i/>
          <w:sz w:val="26"/>
          <w:szCs w:val="26"/>
        </w:rPr>
        <w:t>from</w:t>
      </w:r>
      <w:r w:rsidRPr="00D7206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7206C">
        <w:rPr>
          <w:rFonts w:ascii="Times New Roman" w:hAnsi="Times New Roman" w:cs="Times New Roman"/>
          <w:b/>
          <w:i/>
          <w:sz w:val="26"/>
          <w:szCs w:val="26"/>
        </w:rPr>
        <w:t>exile?</w:t>
      </w:r>
    </w:p>
    <w:p w:rsidR="00D7206C" w:rsidRDefault="00D7206C" w:rsidP="00D7206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D7206C">
        <w:rPr>
          <w:rFonts w:ascii="Times New Roman" w:hAnsi="Times New Roman" w:cs="Times New Roman"/>
          <w:sz w:val="26"/>
          <w:szCs w:val="26"/>
        </w:rPr>
        <w:t>The 1955 Namirembe agreement.</w:t>
      </w:r>
    </w:p>
    <w:p w:rsidR="00D7206C" w:rsidRPr="00D7206C" w:rsidRDefault="00D7206C" w:rsidP="00D7206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D7206C">
        <w:rPr>
          <w:rFonts w:ascii="Times New Roman" w:hAnsi="Times New Roman" w:cs="Times New Roman"/>
          <w:b/>
          <w:i/>
          <w:sz w:val="26"/>
          <w:szCs w:val="26"/>
        </w:rPr>
        <w:t>Qn: Who signed the Namirembe agreement on behalf of;</w:t>
      </w:r>
    </w:p>
    <w:p w:rsidR="00D7206C" w:rsidRDefault="00D7206C" w:rsidP="00D7206C">
      <w:pPr>
        <w:ind w:left="1080" w:firstLine="0"/>
        <w:rPr>
          <w:rFonts w:ascii="Times New Roman" w:hAnsi="Times New Roman" w:cs="Times New Roman"/>
          <w:sz w:val="26"/>
          <w:szCs w:val="26"/>
        </w:rPr>
      </w:pPr>
      <w:r w:rsidRPr="00D7206C">
        <w:rPr>
          <w:rFonts w:ascii="Times New Roman" w:hAnsi="Times New Roman" w:cs="Times New Roman"/>
          <w:b/>
          <w:i/>
          <w:sz w:val="26"/>
          <w:szCs w:val="26"/>
        </w:rPr>
        <w:t>(a)Buganda kingdom</w:t>
      </w:r>
      <w:r>
        <w:rPr>
          <w:rFonts w:ascii="Times New Roman" w:hAnsi="Times New Roman" w:cs="Times New Roman"/>
          <w:sz w:val="26"/>
          <w:szCs w:val="26"/>
        </w:rPr>
        <w:t xml:space="preserve"> -Kabaka Muteesa II</w:t>
      </w:r>
    </w:p>
    <w:p w:rsidR="00D7206C" w:rsidRPr="00D7206C" w:rsidRDefault="00D7206C" w:rsidP="00D7206C">
      <w:pPr>
        <w:ind w:left="1080" w:firstLine="0"/>
        <w:rPr>
          <w:rFonts w:ascii="Times New Roman" w:hAnsi="Times New Roman" w:cs="Times New Roman"/>
          <w:sz w:val="26"/>
          <w:szCs w:val="26"/>
        </w:rPr>
      </w:pPr>
      <w:r w:rsidRPr="00D7206C">
        <w:rPr>
          <w:rFonts w:ascii="Times New Roman" w:hAnsi="Times New Roman" w:cs="Times New Roman"/>
          <w:b/>
          <w:i/>
          <w:sz w:val="26"/>
          <w:szCs w:val="26"/>
        </w:rPr>
        <w:t>(b)British government</w:t>
      </w:r>
      <w:r>
        <w:rPr>
          <w:rFonts w:ascii="Times New Roman" w:hAnsi="Times New Roman" w:cs="Times New Roman"/>
          <w:sz w:val="26"/>
          <w:szCs w:val="26"/>
        </w:rPr>
        <w:t xml:space="preserve"> - Sir Andrew Cohen</w:t>
      </w:r>
      <w:r w:rsidRPr="00D7206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44727" w:rsidRPr="00D7206C" w:rsidRDefault="00444727" w:rsidP="0044472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206C">
        <w:rPr>
          <w:rFonts w:ascii="Times New Roman" w:hAnsi="Times New Roman" w:cs="Times New Roman"/>
          <w:b/>
          <w:sz w:val="26"/>
          <w:szCs w:val="26"/>
          <w:u w:val="single" w:color="000000"/>
        </w:rPr>
        <w:t>Effects of colonial rule in Uganda</w:t>
      </w:r>
      <w:r w:rsidRPr="00D7206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030F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Political effects </w:t>
      </w:r>
    </w:p>
    <w:p w:rsidR="00444727" w:rsidRPr="00C030FA" w:rsidRDefault="00444727" w:rsidP="00052D9C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Local chief</w:t>
      </w:r>
      <w:r w:rsidR="00FE152A" w:rsidRPr="00C030FA">
        <w:rPr>
          <w:rFonts w:ascii="Times New Roman" w:hAnsi="Times New Roman" w:cs="Times New Roman"/>
          <w:sz w:val="26"/>
          <w:szCs w:val="26"/>
        </w:rPr>
        <w:t>s</w:t>
      </w:r>
      <w:r w:rsidRPr="00C030FA">
        <w:rPr>
          <w:rFonts w:ascii="Times New Roman" w:hAnsi="Times New Roman" w:cs="Times New Roman"/>
          <w:sz w:val="26"/>
          <w:szCs w:val="26"/>
        </w:rPr>
        <w:t xml:space="preserve"> learnt new administrative skills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Modern laws were introduced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Natives were protected from cruel kings and chiefs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C030FA" w:rsidP="00052D9C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The c</w:t>
      </w:r>
      <w:r w:rsidR="00444727" w:rsidRPr="00C030FA">
        <w:rPr>
          <w:rFonts w:ascii="Times New Roman" w:hAnsi="Times New Roman" w:cs="Times New Roman"/>
          <w:sz w:val="26"/>
          <w:szCs w:val="26"/>
        </w:rPr>
        <w:t>olonial government started paying local chiefs</w:t>
      </w:r>
      <w:r>
        <w:rPr>
          <w:rFonts w:ascii="Times New Roman" w:hAnsi="Times New Roman" w:cs="Times New Roman"/>
          <w:sz w:val="26"/>
          <w:szCs w:val="26"/>
        </w:rPr>
        <w:t>.</w:t>
      </w:r>
      <w:r w:rsidR="00444727"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Some kings</w:t>
      </w:r>
      <w:r w:rsidR="00FE152A" w:rsidRPr="00C030FA">
        <w:rPr>
          <w:rFonts w:ascii="Times New Roman" w:hAnsi="Times New Roman" w:cs="Times New Roman"/>
          <w:sz w:val="26"/>
          <w:szCs w:val="26"/>
        </w:rPr>
        <w:t xml:space="preserve"> </w:t>
      </w:r>
      <w:r w:rsidRPr="00C030FA">
        <w:rPr>
          <w:rFonts w:ascii="Times New Roman" w:hAnsi="Times New Roman" w:cs="Times New Roman"/>
          <w:sz w:val="26"/>
          <w:szCs w:val="26"/>
        </w:rPr>
        <w:t xml:space="preserve">got protection </w:t>
      </w:r>
      <w:r w:rsidR="00FE152A" w:rsidRPr="00C030FA">
        <w:rPr>
          <w:rFonts w:ascii="Times New Roman" w:hAnsi="Times New Roman" w:cs="Times New Roman"/>
          <w:sz w:val="26"/>
          <w:szCs w:val="26"/>
        </w:rPr>
        <w:t xml:space="preserve">e.g. </w:t>
      </w:r>
      <w:r w:rsidRPr="00C030FA">
        <w:rPr>
          <w:rFonts w:ascii="Times New Roman" w:hAnsi="Times New Roman" w:cs="Times New Roman"/>
          <w:sz w:val="26"/>
          <w:szCs w:val="26"/>
        </w:rPr>
        <w:t>Kasagama of T</w:t>
      </w:r>
      <w:r w:rsidR="00C030FA" w:rsidRPr="00C030FA">
        <w:rPr>
          <w:rFonts w:ascii="Times New Roman" w:hAnsi="Times New Roman" w:cs="Times New Roman"/>
          <w:sz w:val="26"/>
          <w:szCs w:val="26"/>
        </w:rPr>
        <w:t>o</w:t>
      </w:r>
      <w:r w:rsidRPr="00C030FA">
        <w:rPr>
          <w:rFonts w:ascii="Times New Roman" w:hAnsi="Times New Roman" w:cs="Times New Roman"/>
          <w:sz w:val="26"/>
          <w:szCs w:val="26"/>
        </w:rPr>
        <w:t>oro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030F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Economic effects </w:t>
      </w:r>
    </w:p>
    <w:p w:rsidR="00444727" w:rsidRPr="00C030FA" w:rsidRDefault="00444727" w:rsidP="00052D9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New crops were introduced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New taxes were introduced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Modern industries were built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Transport and communication networks were improved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>Money was introduced</w:t>
      </w:r>
      <w:r w:rsidR="00C030FA">
        <w:rPr>
          <w:rFonts w:ascii="Times New Roman" w:hAnsi="Times New Roman" w:cs="Times New Roman"/>
          <w:sz w:val="26"/>
          <w:szCs w:val="26"/>
        </w:rPr>
        <w:t>.</w:t>
      </w:r>
      <w:r w:rsidRPr="00C03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4727" w:rsidRPr="00C030FA" w:rsidRDefault="00444727" w:rsidP="00052D9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030F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Social effects </w:t>
      </w:r>
    </w:p>
    <w:p w:rsidR="00444727" w:rsidRPr="00C030FA" w:rsidRDefault="00444727" w:rsidP="00052D9C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 xml:space="preserve">New religions were introduced </w:t>
      </w:r>
    </w:p>
    <w:p w:rsidR="00444727" w:rsidRPr="00C030FA" w:rsidRDefault="00444727" w:rsidP="00052D9C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 xml:space="preserve">Hospitals were built </w:t>
      </w:r>
    </w:p>
    <w:p w:rsidR="00444727" w:rsidRPr="00C030FA" w:rsidRDefault="00444727" w:rsidP="00052D9C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 xml:space="preserve">Schools and colleges were built  </w:t>
      </w:r>
    </w:p>
    <w:p w:rsidR="00444727" w:rsidRDefault="00444727" w:rsidP="009801D0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C030FA">
        <w:rPr>
          <w:rFonts w:ascii="Times New Roman" w:hAnsi="Times New Roman" w:cs="Times New Roman"/>
          <w:sz w:val="26"/>
          <w:szCs w:val="26"/>
        </w:rPr>
        <w:t xml:space="preserve">They introduced new dressing code. </w:t>
      </w:r>
    </w:p>
    <w:p w:rsidR="009801D0" w:rsidRPr="009801D0" w:rsidRDefault="009801D0" w:rsidP="009801D0">
      <w:pPr>
        <w:ind w:left="1081" w:firstLine="0"/>
        <w:rPr>
          <w:rFonts w:ascii="Times New Roman" w:hAnsi="Times New Roman" w:cs="Times New Roman"/>
          <w:sz w:val="26"/>
          <w:szCs w:val="26"/>
        </w:rPr>
      </w:pPr>
    </w:p>
    <w:p w:rsidR="00895A58" w:rsidRPr="00185FAE" w:rsidRDefault="00895A58" w:rsidP="00444727">
      <w:pPr>
        <w:rPr>
          <w:rFonts w:ascii="Times New Roman" w:hAnsi="Times New Roman" w:cs="Times New Roman"/>
          <w:b/>
          <w:szCs w:val="28"/>
          <w:u w:val="single"/>
        </w:rPr>
      </w:pPr>
      <w:r w:rsidRPr="00185FA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185FAE">
        <w:rPr>
          <w:rFonts w:ascii="Times New Roman" w:hAnsi="Times New Roman" w:cs="Times New Roman"/>
          <w:b/>
          <w:szCs w:val="28"/>
          <w:u w:val="single"/>
        </w:rPr>
        <w:t>TOPIC 9: THE ROAD TO INDEPENDENCE IN UGANDA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773AB">
        <w:rPr>
          <w:rFonts w:ascii="Times New Roman" w:hAnsi="Times New Roman" w:cs="Times New Roman"/>
          <w:b/>
          <w:sz w:val="26"/>
          <w:szCs w:val="26"/>
        </w:rPr>
        <w:t xml:space="preserve">Qn: What does the term independence mean? </w:t>
      </w:r>
    </w:p>
    <w:p w:rsidR="00185FAE" w:rsidRPr="009801D0" w:rsidRDefault="00185FAE" w:rsidP="00543A99">
      <w:pPr>
        <w:pStyle w:val="NoSpacing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ndependence </w:t>
      </w:r>
      <w:r w:rsidR="009801D0">
        <w:rPr>
          <w:rFonts w:ascii="Times New Roman" w:hAnsi="Times New Roman" w:cs="Times New Roman"/>
          <w:sz w:val="26"/>
          <w:szCs w:val="26"/>
        </w:rPr>
        <w:t>is the state of being free</w:t>
      </w:r>
      <w:r w:rsidRPr="009801D0">
        <w:rPr>
          <w:rFonts w:ascii="Times New Roman" w:hAnsi="Times New Roman" w:cs="Times New Roman"/>
          <w:sz w:val="26"/>
          <w:szCs w:val="26"/>
        </w:rPr>
        <w:t xml:space="preserve"> from political, social and economic oppression.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  <w:t xml:space="preserve">Or </w:t>
      </w:r>
    </w:p>
    <w:p w:rsidR="00185FAE" w:rsidRDefault="00185FAE" w:rsidP="00543A99">
      <w:pPr>
        <w:pStyle w:val="NoSpacing"/>
        <w:numPr>
          <w:ilvl w:val="0"/>
          <w:numId w:val="6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Independence</w:t>
      </w:r>
      <w:r w:rsidR="009801D0">
        <w:rPr>
          <w:rFonts w:ascii="Times New Roman" w:hAnsi="Times New Roman" w:cs="Times New Roman"/>
          <w:sz w:val="26"/>
          <w:szCs w:val="26"/>
        </w:rPr>
        <w:t xml:space="preserve"> is the state of</w:t>
      </w:r>
      <w:r w:rsidRPr="009801D0">
        <w:rPr>
          <w:rFonts w:ascii="Times New Roman" w:hAnsi="Times New Roman" w:cs="Times New Roman"/>
          <w:sz w:val="26"/>
          <w:szCs w:val="26"/>
        </w:rPr>
        <w:t xml:space="preserve"> being free from colonial rule</w:t>
      </w:r>
      <w:r w:rsidR="009801D0">
        <w:rPr>
          <w:rFonts w:ascii="Times New Roman" w:hAnsi="Times New Roman" w:cs="Times New Roman"/>
          <w:sz w:val="26"/>
          <w:szCs w:val="26"/>
        </w:rPr>
        <w:t>.</w:t>
      </w:r>
    </w:p>
    <w:p w:rsidR="009801D0" w:rsidRPr="009801D0" w:rsidRDefault="009801D0" w:rsidP="009801D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b/>
          <w:i/>
          <w:sz w:val="26"/>
          <w:szCs w:val="26"/>
        </w:rPr>
        <w:t>National independence</w:t>
      </w:r>
      <w:r>
        <w:rPr>
          <w:rFonts w:ascii="Times New Roman" w:hAnsi="Times New Roman" w:cs="Times New Roman"/>
          <w:sz w:val="26"/>
          <w:szCs w:val="26"/>
        </w:rPr>
        <w:t xml:space="preserve"> is a state when a country is free from control of another country.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9801D0">
        <w:rPr>
          <w:rFonts w:ascii="Times New Roman" w:hAnsi="Times New Roman" w:cs="Times New Roman"/>
          <w:b/>
          <w:sz w:val="26"/>
          <w:szCs w:val="26"/>
          <w:u w:val="single"/>
        </w:rPr>
        <w:t xml:space="preserve">Characteristics of colonial </w:t>
      </w:r>
      <w:r w:rsidR="009801D0" w:rsidRPr="009801D0">
        <w:rPr>
          <w:rFonts w:ascii="Times New Roman" w:hAnsi="Times New Roman" w:cs="Times New Roman"/>
          <w:b/>
          <w:sz w:val="26"/>
          <w:szCs w:val="26"/>
          <w:u w:val="single"/>
        </w:rPr>
        <w:t>rule</w:t>
      </w:r>
      <w:r w:rsidRPr="009801D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ntroduction of taxes </w:t>
      </w:r>
    </w:p>
    <w:p w:rsidR="00185FAE" w:rsidRPr="009801D0" w:rsidRDefault="00185FAE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Changes in the economy </w:t>
      </w:r>
    </w:p>
    <w:p w:rsidR="00185FAE" w:rsidRPr="009801D0" w:rsidRDefault="00185FAE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Foreign laws </w:t>
      </w:r>
    </w:p>
    <w:p w:rsidR="00185FAE" w:rsidRPr="009801D0" w:rsidRDefault="00185FAE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ntroduction of cash crops </w:t>
      </w:r>
    </w:p>
    <w:p w:rsidR="00185FAE" w:rsidRPr="009801D0" w:rsidRDefault="00185FAE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Forced labour </w:t>
      </w:r>
    </w:p>
    <w:p w:rsidR="00185FAE" w:rsidRPr="009801D0" w:rsidRDefault="00185FAE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Segregation </w:t>
      </w:r>
    </w:p>
    <w:p w:rsidR="00185FAE" w:rsidRDefault="009801D0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roduction of foreign languages</w:t>
      </w:r>
    </w:p>
    <w:p w:rsidR="003773AB" w:rsidRDefault="003773AB" w:rsidP="00543A99">
      <w:pPr>
        <w:pStyle w:val="NoSpacing"/>
        <w:numPr>
          <w:ilvl w:val="0"/>
          <w:numId w:val="6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d ownership</w:t>
      </w:r>
    </w:p>
    <w:p w:rsidR="009801D0" w:rsidRPr="009801D0" w:rsidRDefault="009801D0" w:rsidP="009801D0">
      <w:pPr>
        <w:pStyle w:val="NoSpacing"/>
        <w:ind w:left="1081" w:firstLine="0"/>
        <w:rPr>
          <w:rFonts w:ascii="Times New Roman" w:hAnsi="Times New Roman" w:cs="Times New Roman"/>
          <w:sz w:val="26"/>
          <w:szCs w:val="26"/>
        </w:rPr>
      </w:pP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9801D0">
        <w:rPr>
          <w:rFonts w:ascii="Times New Roman" w:hAnsi="Times New Roman" w:cs="Times New Roman"/>
          <w:b/>
          <w:sz w:val="26"/>
          <w:szCs w:val="26"/>
          <w:u w:val="single"/>
        </w:rPr>
        <w:t xml:space="preserve">Introduction of taxes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How were local people able to pay taxes? </w:t>
      </w:r>
    </w:p>
    <w:p w:rsidR="00185FAE" w:rsidRPr="009801D0" w:rsidRDefault="00185FAE" w:rsidP="00543A99">
      <w:pPr>
        <w:pStyle w:val="NoSpacing"/>
        <w:numPr>
          <w:ilvl w:val="0"/>
          <w:numId w:val="6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By growing cash crops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 Why did the British make local people to pay taxes? </w:t>
      </w:r>
    </w:p>
    <w:p w:rsidR="00185FAE" w:rsidRPr="009801D0" w:rsidRDefault="00185FAE" w:rsidP="00543A99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pay salaries for administrators </w:t>
      </w:r>
    </w:p>
    <w:p w:rsidR="00803880" w:rsidRDefault="00185FAE" w:rsidP="00543A99">
      <w:pPr>
        <w:pStyle w:val="NoSpacing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To provide social services</w:t>
      </w:r>
    </w:p>
    <w:p w:rsidR="00803880" w:rsidRPr="00803880" w:rsidRDefault="00803880" w:rsidP="00803880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803880">
        <w:rPr>
          <w:rFonts w:ascii="Times New Roman" w:hAnsi="Times New Roman" w:cs="Times New Roman"/>
          <w:b/>
          <w:i/>
          <w:sz w:val="26"/>
          <w:szCs w:val="26"/>
        </w:rPr>
        <w:t>Qn: Why did some people fail to pay taxes that were introduced during colonial rule?</w:t>
      </w:r>
    </w:p>
    <w:p w:rsidR="00803880" w:rsidRDefault="00803880" w:rsidP="00543A99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me people did not have reliable sources of income.</w:t>
      </w:r>
    </w:p>
    <w:p w:rsidR="00185FAE" w:rsidRPr="009801D0" w:rsidRDefault="00803880" w:rsidP="00543A99">
      <w:pPr>
        <w:pStyle w:val="NoSpacing"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taxes were so high.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3773AB">
        <w:rPr>
          <w:rFonts w:ascii="Times New Roman" w:hAnsi="Times New Roman" w:cs="Times New Roman"/>
          <w:b/>
          <w:sz w:val="26"/>
          <w:szCs w:val="26"/>
          <w:u w:val="single"/>
        </w:rPr>
        <w:t xml:space="preserve">Changes in economy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 economy of Uganda changed from barter trade to monetary trade (cash economy).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Which form of currency was introduced by the following? </w:t>
      </w:r>
    </w:p>
    <w:p w:rsidR="003773AB" w:rsidRDefault="00185FAE" w:rsidP="00543A99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Arab traders </w:t>
      </w:r>
      <w:r w:rsidRPr="003773AB">
        <w:rPr>
          <w:rFonts w:ascii="Times New Roman" w:hAnsi="Times New Roman" w:cs="Times New Roman"/>
          <w:b/>
          <w:sz w:val="26"/>
          <w:szCs w:val="26"/>
        </w:rPr>
        <w:t>- cowrie shells</w:t>
      </w:r>
    </w:p>
    <w:p w:rsidR="003773AB" w:rsidRDefault="00185FAE" w:rsidP="00543A99">
      <w:pPr>
        <w:pStyle w:val="NoSpacing"/>
        <w:numPr>
          <w:ilvl w:val="0"/>
          <w:numId w:val="69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ndian traders </w:t>
      </w:r>
      <w:r w:rsidRPr="003773AB">
        <w:rPr>
          <w:rFonts w:ascii="Times New Roman" w:hAnsi="Times New Roman" w:cs="Times New Roman"/>
          <w:b/>
          <w:sz w:val="26"/>
          <w:szCs w:val="26"/>
        </w:rPr>
        <w:t>– Indian rupees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3773AB" w:rsidP="003773AB">
      <w:pPr>
        <w:pStyle w:val="NoSpacing"/>
        <w:ind w:left="72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iii) </w:t>
      </w:r>
      <w:r w:rsidR="00185FAE" w:rsidRPr="009801D0">
        <w:rPr>
          <w:rFonts w:ascii="Times New Roman" w:hAnsi="Times New Roman" w:cs="Times New Roman"/>
          <w:sz w:val="26"/>
          <w:szCs w:val="26"/>
        </w:rPr>
        <w:tab/>
        <w:t xml:space="preserve">The British – </w:t>
      </w:r>
      <w:r w:rsidR="00185FAE" w:rsidRPr="003773AB">
        <w:rPr>
          <w:rFonts w:ascii="Times New Roman" w:hAnsi="Times New Roman" w:cs="Times New Roman"/>
          <w:b/>
          <w:sz w:val="26"/>
          <w:szCs w:val="26"/>
        </w:rPr>
        <w:t>Shillings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>Foreign laws</w:t>
      </w: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3773AB">
        <w:rPr>
          <w:rFonts w:ascii="Times New Roman" w:hAnsi="Times New Roman" w:cs="Times New Roman"/>
          <w:b/>
          <w:i/>
          <w:sz w:val="26"/>
          <w:szCs w:val="26"/>
          <w:u w:color="000000"/>
        </w:rPr>
        <w:t>Why did the British introduce laws?</w:t>
      </w: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70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maintain law and order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b/>
          <w:sz w:val="26"/>
          <w:szCs w:val="26"/>
        </w:rPr>
        <w:tab/>
      </w: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>Land ownership</w:t>
      </w: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773AB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  <w:u w:color="000000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3773AB">
        <w:rPr>
          <w:rFonts w:ascii="Times New Roman" w:hAnsi="Times New Roman" w:cs="Times New Roman"/>
          <w:b/>
          <w:i/>
          <w:sz w:val="26"/>
          <w:szCs w:val="26"/>
          <w:u w:color="000000"/>
        </w:rPr>
        <w:t>Name the land which belonged to the British protectorate government</w:t>
      </w:r>
    </w:p>
    <w:p w:rsidR="00185FAE" w:rsidRPr="009801D0" w:rsidRDefault="003773AB" w:rsidP="00543A99">
      <w:pPr>
        <w:pStyle w:val="NoSpacing"/>
        <w:numPr>
          <w:ilvl w:val="0"/>
          <w:numId w:val="7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185FAE" w:rsidRPr="009801D0">
        <w:rPr>
          <w:rFonts w:ascii="Times New Roman" w:hAnsi="Times New Roman" w:cs="Times New Roman"/>
          <w:sz w:val="26"/>
          <w:szCs w:val="26"/>
        </w:rPr>
        <w:t>row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land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3773AB">
        <w:rPr>
          <w:rFonts w:ascii="Times New Roman" w:hAnsi="Times New Roman" w:cs="Times New Roman"/>
          <w:b/>
          <w:sz w:val="26"/>
          <w:szCs w:val="26"/>
          <w:u w:val="single"/>
        </w:rPr>
        <w:t xml:space="preserve">Introduction of cash crops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Pr="003773AB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>Why did the British introduce cash crop growing in Uganda?</w:t>
      </w: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72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enable Ugandans to get money to pay taxes. </w:t>
      </w:r>
    </w:p>
    <w:p w:rsidR="00185FAE" w:rsidRPr="003773AB" w:rsidRDefault="00185FAE" w:rsidP="00543A99">
      <w:pPr>
        <w:pStyle w:val="NoSpacing"/>
        <w:numPr>
          <w:ilvl w:val="0"/>
          <w:numId w:val="72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get </w:t>
      </w:r>
      <w:r w:rsidR="003773AB">
        <w:rPr>
          <w:rFonts w:ascii="Times New Roman" w:hAnsi="Times New Roman" w:cs="Times New Roman"/>
          <w:sz w:val="26"/>
          <w:szCs w:val="26"/>
        </w:rPr>
        <w:t>raw materials for their home industries</w:t>
      </w:r>
      <w:r w:rsidRPr="009801D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5FAE" w:rsidRPr="003773AB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3773AB">
        <w:rPr>
          <w:rFonts w:ascii="Times New Roman" w:hAnsi="Times New Roman" w:cs="Times New Roman"/>
          <w:b/>
          <w:i/>
          <w:sz w:val="26"/>
          <w:szCs w:val="26"/>
        </w:rPr>
        <w:t xml:space="preserve">Qn: List down cash crops that were introduced by the British </w:t>
      </w:r>
    </w:p>
    <w:p w:rsidR="00185FAE" w:rsidRPr="009801D0" w:rsidRDefault="00185FAE" w:rsidP="00543A99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Coffee </w:t>
      </w:r>
      <w:r w:rsidR="003773A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185FAE" w:rsidRPr="009801D0" w:rsidRDefault="00185FAE" w:rsidP="00543A99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Cotton </w:t>
      </w:r>
      <w:r w:rsidR="003773AB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803880" w:rsidRDefault="00185FAE" w:rsidP="00543A99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Tobacco</w:t>
      </w:r>
    </w:p>
    <w:p w:rsidR="00185FAE" w:rsidRDefault="00803880" w:rsidP="00543A99">
      <w:pPr>
        <w:pStyle w:val="NoSpacing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</w:t>
      </w:r>
    </w:p>
    <w:p w:rsidR="004C74AE" w:rsidRPr="009801D0" w:rsidRDefault="0082516C" w:rsidP="004C74AE">
      <w:pPr>
        <w:pStyle w:val="NoSpacing"/>
        <w:ind w:left="1081" w:firstLine="0"/>
        <w:rPr>
          <w:rFonts w:ascii="Times New Roman" w:hAnsi="Times New Roman" w:cs="Times New Roman"/>
          <w:sz w:val="26"/>
          <w:szCs w:val="26"/>
        </w:rPr>
      </w:pPr>
      <w:hyperlink r:id="rId7" w:history="1">
        <w:r w:rsidR="004C74AE" w:rsidRPr="00F3171E">
          <w:rPr>
            <w:rStyle w:val="Hyperlink"/>
            <w:rFonts w:ascii="Times New Roman" w:hAnsi="Times New Roman" w:cs="Times New Roman"/>
            <w:sz w:val="26"/>
            <w:szCs w:val="26"/>
          </w:rPr>
          <w:t>kajolyaambrose77@gmail.com</w:t>
        </w:r>
      </w:hyperlink>
      <w:r w:rsidR="004C74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803880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803880">
        <w:rPr>
          <w:rFonts w:ascii="Times New Roman" w:hAnsi="Times New Roman" w:cs="Times New Roman"/>
          <w:b/>
          <w:sz w:val="26"/>
          <w:szCs w:val="26"/>
          <w:u w:val="single"/>
        </w:rPr>
        <w:t xml:space="preserve">Ways Africans were mistreated by the British colonialists 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rough forced labour </w:t>
      </w:r>
    </w:p>
    <w:p w:rsidR="00185FAE" w:rsidRDefault="00803880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were over taxed</w:t>
      </w:r>
    </w:p>
    <w:p w:rsidR="00803880" w:rsidRPr="009801D0" w:rsidRDefault="00803880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y were underpaid.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Buying native goods at low prices 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Some were imp</w:t>
      </w:r>
      <w:r w:rsidR="00803880">
        <w:rPr>
          <w:rFonts w:ascii="Times New Roman" w:hAnsi="Times New Roman" w:cs="Times New Roman"/>
          <w:sz w:val="26"/>
          <w:szCs w:val="26"/>
        </w:rPr>
        <w:t>risoned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Some people were killed 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Some people lost land to the colonialists 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Some were exiled </w:t>
      </w:r>
    </w:p>
    <w:p w:rsidR="00185FAE" w:rsidRPr="009801D0" w:rsidRDefault="00185FAE" w:rsidP="00543A99">
      <w:pPr>
        <w:pStyle w:val="NoSpacing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ere segregated.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>Ways Africans protected themselves against colonial rule</w:t>
      </w: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By staging rebellions </w:t>
      </w:r>
    </w:p>
    <w:p w:rsidR="00185FAE" w:rsidRPr="009801D0" w:rsidRDefault="00185FAE" w:rsidP="00543A99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Through riots, strikes,</w:t>
      </w:r>
      <w:r w:rsidR="0080388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 xml:space="preserve">demonstrations. </w:t>
      </w:r>
    </w:p>
    <w:p w:rsidR="00185FAE" w:rsidRPr="009801D0" w:rsidRDefault="00185FAE" w:rsidP="00543A99">
      <w:pPr>
        <w:pStyle w:val="NoSpacing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rough boycotts.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="00803880">
        <w:rPr>
          <w:rFonts w:ascii="Times New Roman" w:hAnsi="Times New Roman" w:cs="Times New Roman"/>
          <w:b/>
          <w:sz w:val="26"/>
          <w:szCs w:val="26"/>
          <w:u w:val="single" w:color="000000"/>
        </w:rPr>
        <w:t>FORMATION OF THE</w:t>
      </w: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 xml:space="preserve"> LEG</w:t>
      </w:r>
      <w:r w:rsidR="00803880">
        <w:rPr>
          <w:rFonts w:ascii="Times New Roman" w:hAnsi="Times New Roman" w:cs="Times New Roman"/>
          <w:b/>
          <w:sz w:val="26"/>
          <w:szCs w:val="26"/>
          <w:u w:val="single" w:color="000000"/>
        </w:rPr>
        <w:t>ISLATIVE COUNCIL (LEGCO) IN UGANDA</w:t>
      </w: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3880" w:rsidRDefault="00803880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GCO was a law making body during colonial rule.</w:t>
      </w:r>
    </w:p>
    <w:p w:rsidR="00803880" w:rsidRDefault="00803880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="00D23111">
        <w:rPr>
          <w:rFonts w:ascii="Times New Roman" w:hAnsi="Times New Roman" w:cs="Times New Roman"/>
          <w:sz w:val="26"/>
          <w:szCs w:val="26"/>
        </w:rPr>
        <w:t xml:space="preserve">t served as the </w:t>
      </w:r>
      <w:r w:rsidR="00D23111" w:rsidRPr="00D23111">
        <w:rPr>
          <w:rFonts w:ascii="Times New Roman" w:hAnsi="Times New Roman" w:cs="Times New Roman"/>
          <w:b/>
          <w:sz w:val="26"/>
          <w:szCs w:val="26"/>
        </w:rPr>
        <w:t>parliament</w:t>
      </w:r>
      <w:r w:rsidR="00D23111">
        <w:rPr>
          <w:rFonts w:ascii="Times New Roman" w:hAnsi="Times New Roman" w:cs="Times New Roman"/>
          <w:sz w:val="26"/>
          <w:szCs w:val="26"/>
        </w:rPr>
        <w:t xml:space="preserve"> during colonial times.</w:t>
      </w:r>
    </w:p>
    <w:p w:rsidR="00D23111" w:rsidRDefault="00D23111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Legislative Council was formed in </w:t>
      </w:r>
      <w:r w:rsidRPr="00D23111">
        <w:rPr>
          <w:rFonts w:ascii="Times New Roman" w:hAnsi="Times New Roman" w:cs="Times New Roman"/>
          <w:b/>
          <w:sz w:val="26"/>
          <w:szCs w:val="26"/>
        </w:rPr>
        <w:t>19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5FAE" w:rsidRDefault="00D23111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D23111">
        <w:rPr>
          <w:rFonts w:ascii="Times New Roman" w:hAnsi="Times New Roman" w:cs="Times New Roman"/>
          <w:b/>
          <w:i/>
          <w:sz w:val="26"/>
          <w:szCs w:val="26"/>
        </w:rPr>
        <w:t>Qn: Who was the British governor of Uganda during the formation of the LEGCO in 1921?</w:t>
      </w:r>
    </w:p>
    <w:p w:rsidR="00D23111" w:rsidRPr="00D23111" w:rsidRDefault="00D23111" w:rsidP="00543A99">
      <w:pPr>
        <w:pStyle w:val="NoSpacing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r w:rsidRPr="00D23111">
        <w:rPr>
          <w:rFonts w:ascii="Times New Roman" w:hAnsi="Times New Roman" w:cs="Times New Roman"/>
          <w:sz w:val="26"/>
          <w:szCs w:val="26"/>
        </w:rPr>
        <w:t>Sir Robert Coryndon</w:t>
      </w:r>
    </w:p>
    <w:p w:rsidR="00185FAE" w:rsidRPr="00D23111" w:rsidRDefault="00185FAE" w:rsidP="00185FAE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D23111">
        <w:rPr>
          <w:rFonts w:ascii="Times New Roman" w:hAnsi="Times New Roman" w:cs="Times New Roman"/>
          <w:b/>
          <w:i/>
          <w:sz w:val="26"/>
          <w:szCs w:val="26"/>
        </w:rPr>
        <w:t>Qn</w:t>
      </w:r>
      <w:r w:rsidRPr="00D2311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D23111">
        <w:rPr>
          <w:rFonts w:ascii="Times New Roman" w:hAnsi="Times New Roman" w:cs="Times New Roman"/>
          <w:b/>
          <w:i/>
          <w:sz w:val="26"/>
          <w:szCs w:val="26"/>
          <w:u w:color="000000"/>
        </w:rPr>
        <w:t xml:space="preserve">Why was </w:t>
      </w:r>
      <w:r w:rsidR="00D23111">
        <w:rPr>
          <w:rFonts w:ascii="Times New Roman" w:hAnsi="Times New Roman" w:cs="Times New Roman"/>
          <w:b/>
          <w:i/>
          <w:sz w:val="26"/>
          <w:szCs w:val="26"/>
          <w:u w:color="000000"/>
        </w:rPr>
        <w:t>LEGCO</w:t>
      </w:r>
      <w:r w:rsidRPr="00D23111">
        <w:rPr>
          <w:rFonts w:ascii="Times New Roman" w:hAnsi="Times New Roman" w:cs="Times New Roman"/>
          <w:b/>
          <w:i/>
          <w:sz w:val="26"/>
          <w:szCs w:val="26"/>
          <w:u w:color="000000"/>
        </w:rPr>
        <w:t xml:space="preserve"> formed</w:t>
      </w:r>
      <w:r w:rsidRPr="00D23111">
        <w:rPr>
          <w:rFonts w:ascii="Times New Roman" w:hAnsi="Times New Roman" w:cs="Times New Roman"/>
          <w:i/>
          <w:sz w:val="26"/>
          <w:szCs w:val="26"/>
        </w:rPr>
        <w:t xml:space="preserve">? </w:t>
      </w:r>
    </w:p>
    <w:p w:rsidR="00185FAE" w:rsidRPr="009801D0" w:rsidRDefault="00185FAE" w:rsidP="00543A99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make laws </w:t>
      </w:r>
    </w:p>
    <w:p w:rsidR="00D23111" w:rsidRDefault="00185FAE" w:rsidP="00543A99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To advise the colonial government</w:t>
      </w:r>
    </w:p>
    <w:p w:rsidR="00185FAE" w:rsidRPr="009801D0" w:rsidRDefault="00D23111" w:rsidP="00543A99">
      <w:pPr>
        <w:pStyle w:val="NoSpacing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get information from various regions of Uganda.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D23111">
      <w:pPr>
        <w:pStyle w:val="NoSpacing"/>
        <w:ind w:firstLine="50"/>
        <w:rPr>
          <w:rFonts w:ascii="Times New Roman" w:hAnsi="Times New Roman" w:cs="Times New Roman"/>
          <w:sz w:val="26"/>
          <w:szCs w:val="26"/>
        </w:rPr>
      </w:pP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23111">
        <w:rPr>
          <w:rFonts w:ascii="Times New Roman" w:hAnsi="Times New Roman" w:cs="Times New Roman"/>
          <w:b/>
          <w:i/>
          <w:sz w:val="26"/>
          <w:szCs w:val="26"/>
        </w:rPr>
        <w:t>Qn:</w:t>
      </w:r>
      <w:r w:rsidRPr="009801D0">
        <w:rPr>
          <w:rFonts w:ascii="Times New Roman" w:hAnsi="Times New Roman" w:cs="Times New Roman"/>
          <w:sz w:val="26"/>
          <w:szCs w:val="26"/>
        </w:rPr>
        <w:t xml:space="preserve">  </w:t>
      </w: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>Why were Ugandans not happy with the composition of L</w:t>
      </w:r>
      <w:r w:rsidR="00D23111">
        <w:rPr>
          <w:rFonts w:ascii="Times New Roman" w:hAnsi="Times New Roman" w:cs="Times New Roman"/>
          <w:b/>
          <w:sz w:val="26"/>
          <w:szCs w:val="26"/>
          <w:u w:val="single" w:color="000000"/>
        </w:rPr>
        <w:t>EGCO</w:t>
      </w: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>before 1945</w:t>
      </w:r>
      <w:r w:rsidRPr="009801D0">
        <w:rPr>
          <w:rFonts w:ascii="Times New Roman" w:hAnsi="Times New Roman" w:cs="Times New Roman"/>
          <w:sz w:val="26"/>
          <w:szCs w:val="26"/>
          <w:u w:val="single" w:color="000000"/>
        </w:rPr>
        <w:t>?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Default="00185FAE" w:rsidP="00543A99">
      <w:pPr>
        <w:pStyle w:val="NoSpacing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ere not represented. </w:t>
      </w:r>
    </w:p>
    <w:p w:rsidR="00D23111" w:rsidRPr="00D23111" w:rsidRDefault="00D23111" w:rsidP="00D23111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D23111">
        <w:rPr>
          <w:rFonts w:ascii="Times New Roman" w:hAnsi="Times New Roman" w:cs="Times New Roman"/>
          <w:b/>
          <w:i/>
          <w:sz w:val="26"/>
          <w:szCs w:val="26"/>
        </w:rPr>
        <w:t>Qn: How did the first Ugandans join the LEGCO in 1945?</w:t>
      </w:r>
    </w:p>
    <w:p w:rsidR="00D23111" w:rsidRPr="009801D0" w:rsidRDefault="00D23111" w:rsidP="00543A99">
      <w:pPr>
        <w:pStyle w:val="NoSpacing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nomination.</w:t>
      </w:r>
    </w:p>
    <w:p w:rsidR="00185FAE" w:rsidRPr="00E4147A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E4147A">
        <w:rPr>
          <w:rFonts w:ascii="Times New Roman" w:hAnsi="Times New Roman" w:cs="Times New Roman"/>
          <w:b/>
          <w:i/>
          <w:sz w:val="26"/>
          <w:szCs w:val="26"/>
        </w:rPr>
        <w:t>Qn:  Name the British governor who nominated the first three Ugandans On L</w:t>
      </w:r>
      <w:r w:rsidR="00D23111" w:rsidRPr="00E4147A">
        <w:rPr>
          <w:rFonts w:ascii="Times New Roman" w:hAnsi="Times New Roman" w:cs="Times New Roman"/>
          <w:b/>
          <w:i/>
          <w:sz w:val="26"/>
          <w:szCs w:val="26"/>
        </w:rPr>
        <w:t>EGCO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 in</w:t>
      </w:r>
      <w:r w:rsidR="00D23111"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1945. </w:t>
      </w:r>
    </w:p>
    <w:p w:rsidR="00185FAE" w:rsidRPr="009801D0" w:rsidRDefault="00185FAE" w:rsidP="00543A99">
      <w:pPr>
        <w:pStyle w:val="NoSpacing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Sir John Hatho</w:t>
      </w:r>
      <w:r w:rsidR="00E4147A">
        <w:rPr>
          <w:rFonts w:ascii="Times New Roman" w:hAnsi="Times New Roman" w:cs="Times New Roman"/>
          <w:sz w:val="26"/>
          <w:szCs w:val="26"/>
        </w:rPr>
        <w:t>r</w:t>
      </w:r>
      <w:r w:rsidRPr="009801D0">
        <w:rPr>
          <w:rFonts w:ascii="Times New Roman" w:hAnsi="Times New Roman" w:cs="Times New Roman"/>
          <w:sz w:val="26"/>
          <w:szCs w:val="26"/>
        </w:rPr>
        <w:t xml:space="preserve">n Hall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Qn:   Name the first three Ugandans on the 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L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>egislat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iv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e 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C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>ouncil</w:t>
      </w:r>
      <w:r w:rsidR="00E4147A">
        <w:rPr>
          <w:rFonts w:ascii="Times New Roman" w:hAnsi="Times New Roman" w:cs="Times New Roman"/>
          <w:b/>
          <w:sz w:val="26"/>
          <w:szCs w:val="26"/>
        </w:rPr>
        <w:t>.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147A" w:rsidRDefault="00185FAE" w:rsidP="00543A99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Kawalya Kaggwa </w:t>
      </w:r>
      <w:r w:rsidR="00E4147A">
        <w:rPr>
          <w:rFonts w:ascii="Times New Roman" w:hAnsi="Times New Roman" w:cs="Times New Roman"/>
          <w:sz w:val="26"/>
          <w:szCs w:val="26"/>
        </w:rPr>
        <w:t>representing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="00E4147A">
        <w:rPr>
          <w:rFonts w:ascii="Times New Roman" w:hAnsi="Times New Roman" w:cs="Times New Roman"/>
          <w:sz w:val="26"/>
          <w:szCs w:val="26"/>
        </w:rPr>
        <w:t>C</w:t>
      </w:r>
      <w:r w:rsidRPr="009801D0">
        <w:rPr>
          <w:rFonts w:ascii="Times New Roman" w:hAnsi="Times New Roman" w:cs="Times New Roman"/>
          <w:sz w:val="26"/>
          <w:szCs w:val="26"/>
        </w:rPr>
        <w:t>entral region</w:t>
      </w:r>
    </w:p>
    <w:p w:rsidR="00E4147A" w:rsidRDefault="00185FAE" w:rsidP="00543A99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Yekonia</w:t>
      </w:r>
      <w:r w:rsidR="00E4147A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 xml:space="preserve">Zirabamuzaale </w:t>
      </w:r>
      <w:r w:rsidR="00E4147A">
        <w:rPr>
          <w:rFonts w:ascii="Times New Roman" w:hAnsi="Times New Roman" w:cs="Times New Roman"/>
          <w:sz w:val="26"/>
          <w:szCs w:val="26"/>
        </w:rPr>
        <w:t>representing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="00E4147A">
        <w:rPr>
          <w:rFonts w:ascii="Times New Roman" w:hAnsi="Times New Roman" w:cs="Times New Roman"/>
          <w:sz w:val="26"/>
          <w:szCs w:val="26"/>
        </w:rPr>
        <w:t>E</w:t>
      </w:r>
      <w:r w:rsidRPr="009801D0">
        <w:rPr>
          <w:rFonts w:ascii="Times New Roman" w:hAnsi="Times New Roman" w:cs="Times New Roman"/>
          <w:sz w:val="26"/>
          <w:szCs w:val="26"/>
        </w:rPr>
        <w:t>astern region</w:t>
      </w:r>
    </w:p>
    <w:p w:rsidR="00185FAE" w:rsidRPr="009801D0" w:rsidRDefault="00185FAE" w:rsidP="00543A99">
      <w:pPr>
        <w:pStyle w:val="NoSpacing"/>
        <w:numPr>
          <w:ilvl w:val="2"/>
          <w:numId w:val="82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Petero</w:t>
      </w:r>
      <w:r w:rsidR="00E4147A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>Nyangabyak</w:t>
      </w:r>
      <w:r w:rsidR="00E4147A">
        <w:rPr>
          <w:rFonts w:ascii="Times New Roman" w:hAnsi="Times New Roman" w:cs="Times New Roman"/>
          <w:sz w:val="26"/>
          <w:szCs w:val="26"/>
        </w:rPr>
        <w:t xml:space="preserve">i </w:t>
      </w:r>
      <w:r w:rsidRPr="009801D0">
        <w:rPr>
          <w:rFonts w:ascii="Times New Roman" w:hAnsi="Times New Roman" w:cs="Times New Roman"/>
          <w:sz w:val="26"/>
          <w:szCs w:val="26"/>
        </w:rPr>
        <w:t xml:space="preserve">Akiiki </w:t>
      </w:r>
      <w:r w:rsidR="00E4147A">
        <w:rPr>
          <w:rFonts w:ascii="Times New Roman" w:hAnsi="Times New Roman" w:cs="Times New Roman"/>
          <w:sz w:val="26"/>
          <w:szCs w:val="26"/>
        </w:rPr>
        <w:t>representing</w:t>
      </w:r>
      <w:r w:rsidRPr="009801D0">
        <w:rPr>
          <w:rFonts w:ascii="Times New Roman" w:hAnsi="Times New Roman" w:cs="Times New Roman"/>
          <w:sz w:val="26"/>
          <w:szCs w:val="26"/>
        </w:rPr>
        <w:t xml:space="preserve"> western region </w:t>
      </w:r>
    </w:p>
    <w:p w:rsidR="00185FAE" w:rsidRPr="00E4147A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Qn: 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W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>ho was nominated to be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 the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 L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EGCO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 representative for 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>orthern Uganda in 194</w:t>
      </w:r>
      <w:r w:rsidR="00E4147A" w:rsidRPr="00E4147A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? </w:t>
      </w:r>
    </w:p>
    <w:p w:rsidR="00185FAE" w:rsidRPr="00E4147A" w:rsidRDefault="00185FAE" w:rsidP="00543A99">
      <w:pPr>
        <w:pStyle w:val="NoSpacing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Yekosofati</w:t>
      </w:r>
      <w:r w:rsidR="00E4147A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 xml:space="preserve">Innyon </w:t>
      </w:r>
    </w:p>
    <w:p w:rsidR="00185FAE" w:rsidRPr="00E4147A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E4147A">
        <w:rPr>
          <w:rFonts w:ascii="Times New Roman" w:hAnsi="Times New Roman" w:cs="Times New Roman"/>
          <w:b/>
          <w:i/>
          <w:sz w:val="26"/>
          <w:szCs w:val="26"/>
        </w:rPr>
        <w:t xml:space="preserve">Qn:  Why were Ugandans much interested in joining LEGCO? </w:t>
      </w:r>
    </w:p>
    <w:p w:rsidR="00185FAE" w:rsidRPr="009801D0" w:rsidRDefault="00185FAE" w:rsidP="00543A99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fair laws </w:t>
      </w:r>
    </w:p>
    <w:p w:rsidR="00185FAE" w:rsidRDefault="00185FAE" w:rsidP="00543A99">
      <w:pPr>
        <w:pStyle w:val="NoSpacing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their views to be represented </w:t>
      </w:r>
    </w:p>
    <w:p w:rsidR="00E2199F" w:rsidRPr="00E2199F" w:rsidRDefault="00E2199F" w:rsidP="00E2199F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E2199F">
        <w:rPr>
          <w:rFonts w:ascii="Times New Roman" w:hAnsi="Times New Roman" w:cs="Times New Roman"/>
          <w:b/>
          <w:i/>
          <w:sz w:val="26"/>
          <w:szCs w:val="26"/>
        </w:rPr>
        <w:t>Qn: How was the LEGCO similar to the current parliament of Uganda?</w:t>
      </w:r>
    </w:p>
    <w:p w:rsidR="00E2199F" w:rsidRDefault="00E2199F" w:rsidP="00543A99">
      <w:pPr>
        <w:pStyle w:val="NoSpacing"/>
        <w:numPr>
          <w:ilvl w:val="0"/>
          <w:numId w:val="8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LEGCO used to make laws as the parliament of today </w:t>
      </w:r>
      <w:r w:rsidR="004C74AE">
        <w:rPr>
          <w:rFonts w:ascii="Times New Roman" w:hAnsi="Times New Roman" w:cs="Times New Roman"/>
          <w:sz w:val="26"/>
          <w:szCs w:val="26"/>
        </w:rPr>
        <w:t>does.</w:t>
      </w:r>
    </w:p>
    <w:p w:rsidR="004C74AE" w:rsidRDefault="0082516C" w:rsidP="004C74AE">
      <w:pPr>
        <w:pStyle w:val="NoSpacing"/>
        <w:ind w:left="1081" w:firstLine="0"/>
        <w:rPr>
          <w:rFonts w:ascii="Times New Roman" w:hAnsi="Times New Roman" w:cs="Times New Roman"/>
          <w:sz w:val="26"/>
          <w:szCs w:val="26"/>
        </w:rPr>
      </w:pPr>
      <w:hyperlink r:id="rId8" w:history="1">
        <w:r w:rsidR="004C74AE" w:rsidRPr="00F3171E">
          <w:rPr>
            <w:rStyle w:val="Hyperlink"/>
            <w:rFonts w:ascii="Times New Roman" w:hAnsi="Times New Roman" w:cs="Times New Roman"/>
            <w:sz w:val="26"/>
            <w:szCs w:val="26"/>
          </w:rPr>
          <w:t>kajolyaambrose77@gmail.com</w:t>
        </w:r>
      </w:hyperlink>
      <w:r w:rsidR="004C74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199F" w:rsidRPr="00E2199F" w:rsidRDefault="00E2199F" w:rsidP="00E2199F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E2199F">
        <w:rPr>
          <w:rFonts w:ascii="Times New Roman" w:hAnsi="Times New Roman" w:cs="Times New Roman"/>
          <w:b/>
          <w:i/>
          <w:sz w:val="26"/>
          <w:szCs w:val="26"/>
        </w:rPr>
        <w:t>Qn: Who was the first Ugandan woman to join the LEGCO in 1957?</w:t>
      </w:r>
    </w:p>
    <w:p w:rsidR="00E2199F" w:rsidRDefault="00E2199F" w:rsidP="00543A99">
      <w:pPr>
        <w:pStyle w:val="NoSpacing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mla Kisosonkole</w:t>
      </w:r>
    </w:p>
    <w:p w:rsidR="00E2199F" w:rsidRPr="009801D0" w:rsidRDefault="00E2199F" w:rsidP="00E2199F">
      <w:pPr>
        <w:pStyle w:val="NoSpacing"/>
        <w:ind w:left="1441" w:firstLine="0"/>
        <w:rPr>
          <w:rFonts w:ascii="Times New Roman" w:hAnsi="Times New Roman" w:cs="Times New Roman"/>
          <w:sz w:val="26"/>
          <w:szCs w:val="26"/>
        </w:rPr>
      </w:pPr>
    </w:p>
    <w:p w:rsidR="004D117A" w:rsidRPr="004D117A" w:rsidRDefault="00E2199F" w:rsidP="004D117A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2199F">
        <w:rPr>
          <w:rFonts w:ascii="Times New Roman" w:hAnsi="Times New Roman" w:cs="Times New Roman"/>
          <w:b/>
          <w:sz w:val="26"/>
          <w:szCs w:val="26"/>
          <w:u w:val="single"/>
        </w:rPr>
        <w:t>THE STRUGGLE FOR INDEPENDENCE IN UGANDA</w:t>
      </w:r>
      <w:r w:rsidR="00185FAE" w:rsidRPr="00E2199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4D117A" w:rsidRPr="004D117A" w:rsidRDefault="004D117A" w:rsidP="004D117A">
      <w:pPr>
        <w:pStyle w:val="NoSpacing"/>
        <w:ind w:left="721" w:firstLine="0"/>
        <w:rPr>
          <w:rFonts w:ascii="Times New Roman" w:hAnsi="Times New Roman" w:cs="Times New Roman"/>
          <w:sz w:val="26"/>
          <w:szCs w:val="26"/>
        </w:rPr>
      </w:pP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b/>
          <w:sz w:val="26"/>
          <w:szCs w:val="26"/>
          <w:u w:val="single" w:color="000000"/>
        </w:rPr>
        <w:t>Ways Ugandans demanded for independence</w:t>
      </w:r>
      <w:r w:rsidRPr="009801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rough forming political parties </w:t>
      </w:r>
    </w:p>
    <w:p w:rsidR="00185FAE" w:rsidRPr="009801D0" w:rsidRDefault="00185FAE" w:rsidP="00543A99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rough demonstrations/riots </w:t>
      </w:r>
    </w:p>
    <w:p w:rsidR="00185FAE" w:rsidRPr="009801D0" w:rsidRDefault="00185FAE" w:rsidP="00543A99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rough writing articles in newspaper against evils of the British </w:t>
      </w:r>
    </w:p>
    <w:p w:rsidR="004D117A" w:rsidRDefault="00185FAE" w:rsidP="00543A99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By boycotting European goods</w:t>
      </w:r>
    </w:p>
    <w:p w:rsidR="00185FAE" w:rsidRPr="009801D0" w:rsidRDefault="004D117A" w:rsidP="00543A99">
      <w:pPr>
        <w:pStyle w:val="NoSpacing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open rallies.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4D117A" w:rsidRDefault="004D117A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D117A">
        <w:rPr>
          <w:rFonts w:ascii="Times New Roman" w:hAnsi="Times New Roman" w:cs="Times New Roman"/>
          <w:b/>
          <w:i/>
          <w:sz w:val="26"/>
          <w:szCs w:val="26"/>
          <w:u w:val="single"/>
        </w:rPr>
        <w:t>R</w:t>
      </w:r>
      <w:r w:rsidR="00185FAE" w:rsidRPr="004D117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easons </w:t>
      </w:r>
      <w:r w:rsidRPr="004D117A">
        <w:rPr>
          <w:rFonts w:ascii="Times New Roman" w:hAnsi="Times New Roman" w:cs="Times New Roman"/>
          <w:b/>
          <w:i/>
          <w:sz w:val="26"/>
          <w:szCs w:val="26"/>
          <w:u w:val="single"/>
        </w:rPr>
        <w:t>w</w:t>
      </w:r>
      <w:r w:rsidR="00185FAE" w:rsidRPr="004D117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hy Ugandans demanded for independence </w:t>
      </w:r>
    </w:p>
    <w:p w:rsidR="00185FAE" w:rsidRPr="009801D0" w:rsidRDefault="00185FAE" w:rsidP="00543A99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get fair laws </w:t>
      </w:r>
    </w:p>
    <w:p w:rsidR="00185FAE" w:rsidRPr="009801D0" w:rsidRDefault="00185FAE" w:rsidP="00543A99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regain their lost land </w:t>
      </w:r>
    </w:p>
    <w:p w:rsidR="00185FAE" w:rsidRPr="009801D0" w:rsidRDefault="00185FAE" w:rsidP="00543A99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end unfair taxes </w:t>
      </w:r>
    </w:p>
    <w:p w:rsidR="00185FAE" w:rsidRPr="009801D0" w:rsidRDefault="00185FAE" w:rsidP="00543A99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African kings and chiefs wanted to </w:t>
      </w:r>
      <w:r w:rsidR="004D117A">
        <w:rPr>
          <w:rFonts w:ascii="Times New Roman" w:hAnsi="Times New Roman" w:cs="Times New Roman"/>
          <w:sz w:val="26"/>
          <w:szCs w:val="26"/>
        </w:rPr>
        <w:t>regain their powers.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to end racial segregation </w:t>
      </w:r>
    </w:p>
    <w:p w:rsidR="00185FAE" w:rsidRPr="004D117A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D117A">
        <w:rPr>
          <w:rFonts w:ascii="Times New Roman" w:hAnsi="Times New Roman" w:cs="Times New Roman"/>
          <w:b/>
          <w:sz w:val="26"/>
          <w:szCs w:val="26"/>
          <w:u w:val="single"/>
        </w:rPr>
        <w:t xml:space="preserve">Problems faced by Ugandans in the struggle for independence </w:t>
      </w:r>
    </w:p>
    <w:p w:rsidR="00185FAE" w:rsidRPr="009801D0" w:rsidRDefault="003D6F2D" w:rsidP="00543A99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me of them were killed.</w:t>
      </w:r>
    </w:p>
    <w:p w:rsidR="003D6F2D" w:rsidRDefault="00185FAE" w:rsidP="00543A99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Some leaders were exiled</w:t>
      </w:r>
    </w:p>
    <w:p w:rsidR="003D6F2D" w:rsidRDefault="003D6F2D" w:rsidP="00543A99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me of them were imprisoned.</w:t>
      </w:r>
    </w:p>
    <w:p w:rsidR="00185FAE" w:rsidRPr="009801D0" w:rsidRDefault="00185FAE" w:rsidP="00543A99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Poor transport and communication </w:t>
      </w:r>
    </w:p>
    <w:p w:rsidR="003D6F2D" w:rsidRPr="00543A99" w:rsidRDefault="00185FAE" w:rsidP="00543A99">
      <w:pPr>
        <w:pStyle w:val="NoSpacing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Disunity among people </w:t>
      </w:r>
      <w:r w:rsidR="003D6F2D">
        <w:rPr>
          <w:rFonts w:ascii="Times New Roman" w:hAnsi="Times New Roman" w:cs="Times New Roman"/>
          <w:sz w:val="26"/>
          <w:szCs w:val="26"/>
        </w:rPr>
        <w:t>of Uganda.</w:t>
      </w:r>
    </w:p>
    <w:p w:rsidR="00185FAE" w:rsidRPr="003D6F2D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3D6F2D">
        <w:rPr>
          <w:rFonts w:ascii="Times New Roman" w:hAnsi="Times New Roman" w:cs="Times New Roman"/>
          <w:b/>
          <w:sz w:val="26"/>
          <w:szCs w:val="26"/>
          <w:u w:val="single" w:color="000000"/>
        </w:rPr>
        <w:t>Uganda African Farmer’s Union</w:t>
      </w:r>
      <w:r w:rsidRPr="003D6F2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5FAE" w:rsidRPr="00543A99" w:rsidRDefault="00185FAE" w:rsidP="00543A99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t was formed by </w:t>
      </w:r>
      <w:r w:rsidRPr="003D6F2D">
        <w:rPr>
          <w:rFonts w:ascii="Times New Roman" w:hAnsi="Times New Roman" w:cs="Times New Roman"/>
          <w:b/>
          <w:i/>
          <w:sz w:val="26"/>
          <w:szCs w:val="26"/>
        </w:rPr>
        <w:t>Ignatius Kangave</w:t>
      </w:r>
      <w:r w:rsidR="003D6F2D" w:rsidRPr="003D6F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D6F2D">
        <w:rPr>
          <w:rFonts w:ascii="Times New Roman" w:hAnsi="Times New Roman" w:cs="Times New Roman"/>
          <w:b/>
          <w:i/>
          <w:sz w:val="26"/>
          <w:szCs w:val="26"/>
        </w:rPr>
        <w:t>Musaazi</w:t>
      </w:r>
      <w:r w:rsidR="003D6F2D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D6F2D">
        <w:rPr>
          <w:rFonts w:ascii="Times New Roman" w:hAnsi="Times New Roman" w:cs="Times New Roman"/>
          <w:b/>
          <w:sz w:val="26"/>
          <w:szCs w:val="26"/>
          <w:u w:val="single"/>
        </w:rPr>
        <w:t xml:space="preserve">Reasons for </w:t>
      </w:r>
      <w:r w:rsidR="003D6F2D" w:rsidRPr="003D6F2D">
        <w:rPr>
          <w:rFonts w:ascii="Times New Roman" w:hAnsi="Times New Roman" w:cs="Times New Roman"/>
          <w:b/>
          <w:sz w:val="26"/>
          <w:szCs w:val="26"/>
          <w:u w:val="single"/>
        </w:rPr>
        <w:t>the formation of the Uganda African Farmer’s Union</w:t>
      </w:r>
      <w:r w:rsidR="003D6F2D">
        <w:rPr>
          <w:rFonts w:ascii="Times New Roman" w:hAnsi="Times New Roman" w:cs="Times New Roman"/>
          <w:sz w:val="26"/>
          <w:szCs w:val="26"/>
        </w:rPr>
        <w:t>.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fight for farmer’s rights. </w:t>
      </w:r>
    </w:p>
    <w:p w:rsidR="00185FAE" w:rsidRPr="00543A99" w:rsidRDefault="00185FAE" w:rsidP="00543A99">
      <w:pPr>
        <w:pStyle w:val="NoSpacing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demanded for fair prices of cotton. </w:t>
      </w:r>
    </w:p>
    <w:p w:rsidR="00185FAE" w:rsidRPr="003D6F2D" w:rsidRDefault="00185FAE" w:rsidP="00185FAE">
      <w:pPr>
        <w:pStyle w:val="NoSpacing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D6F2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Reasons for formation of Bataka Party </w:t>
      </w:r>
    </w:p>
    <w:p w:rsidR="00185FAE" w:rsidRPr="009801D0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some chiefs to be removed from the Lukiiko. </w:t>
      </w:r>
    </w:p>
    <w:p w:rsidR="00185FAE" w:rsidRPr="009801D0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more Lukiiko members to be elected by people. </w:t>
      </w:r>
    </w:p>
    <w:p w:rsidR="00185FAE" w:rsidRPr="009801D0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Lukiiko to be independent from the British. </w:t>
      </w:r>
    </w:p>
    <w:p w:rsidR="00185FAE" w:rsidRPr="009801D0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to keep Buganda separate from the rest of Uganda. </w:t>
      </w:r>
    </w:p>
    <w:p w:rsidR="00185FAE" w:rsidRPr="009801D0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did not want Buganda to be part of the East African Federation. </w:t>
      </w:r>
    </w:p>
    <w:p w:rsidR="00185FAE" w:rsidRPr="009801D0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hey wanted land to be returned to clan heads than belonging to Kabaka and his chiefs. </w:t>
      </w:r>
    </w:p>
    <w:p w:rsidR="00185FAE" w:rsidRPr="00543A99" w:rsidRDefault="00185FAE" w:rsidP="00543A99">
      <w:pPr>
        <w:pStyle w:val="NoSpacing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They wanted fair laws on LEGCO.</w:t>
      </w:r>
      <w:r w:rsidRPr="00543A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9801D0">
      <w:pPr>
        <w:pStyle w:val="NoSpacing"/>
        <w:ind w:left="0" w:firstLine="0"/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ab/>
      </w:r>
      <w:r w:rsidR="00372086">
        <w:rPr>
          <w:rFonts w:ascii="Times New Roman" w:hAnsi="Times New Roman" w:cs="Times New Roman"/>
          <w:b/>
          <w:sz w:val="26"/>
          <w:szCs w:val="26"/>
          <w:u w:val="single" w:color="000000"/>
        </w:rPr>
        <w:t>FORMATION OF POLITICAL PARTIES IN UGANDA.</w:t>
      </w:r>
    </w:p>
    <w:p w:rsidR="00185FAE" w:rsidRDefault="00185FAE" w:rsidP="00D836E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836E6">
        <w:rPr>
          <w:rFonts w:ascii="Times New Roman" w:hAnsi="Times New Roman" w:cs="Times New Roman"/>
          <w:sz w:val="26"/>
          <w:szCs w:val="26"/>
        </w:rPr>
        <w:tab/>
      </w:r>
      <w:r w:rsidR="00D836E6" w:rsidRPr="00D836E6">
        <w:rPr>
          <w:rFonts w:ascii="Times New Roman" w:hAnsi="Times New Roman" w:cs="Times New Roman"/>
          <w:sz w:val="26"/>
          <w:szCs w:val="26"/>
        </w:rPr>
        <w:t>A p</w:t>
      </w:r>
      <w:r w:rsidR="00D836E6">
        <w:rPr>
          <w:rFonts w:ascii="Times New Roman" w:hAnsi="Times New Roman" w:cs="Times New Roman"/>
          <w:sz w:val="26"/>
          <w:szCs w:val="26"/>
        </w:rPr>
        <w:t>olitical party is a group of people with the same political ideologies and goals.</w:t>
      </w:r>
    </w:p>
    <w:p w:rsidR="00D836E6" w:rsidRPr="00D836E6" w:rsidRDefault="00D836E6" w:rsidP="00D836E6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D836E6">
        <w:rPr>
          <w:rFonts w:ascii="Times New Roman" w:hAnsi="Times New Roman" w:cs="Times New Roman"/>
          <w:b/>
          <w:i/>
          <w:sz w:val="26"/>
          <w:szCs w:val="26"/>
        </w:rPr>
        <w:t>Qn: Why were political parties mainly formed in Uganda in the 1950s?</w:t>
      </w:r>
    </w:p>
    <w:p w:rsidR="00D836E6" w:rsidRDefault="00D836E6" w:rsidP="00543A99">
      <w:pPr>
        <w:pStyle w:val="NoSpacing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demand for Uganda’s independence.</w:t>
      </w:r>
    </w:p>
    <w:p w:rsidR="00D836E6" w:rsidRPr="00D836E6" w:rsidRDefault="00D836E6" w:rsidP="00D836E6">
      <w:pPr>
        <w:pStyle w:val="NoSpacing"/>
        <w:ind w:left="1081" w:firstLine="0"/>
        <w:rPr>
          <w:rFonts w:ascii="Times New Roman" w:hAnsi="Times New Roman" w:cs="Times New Roman"/>
          <w:sz w:val="26"/>
          <w:szCs w:val="26"/>
        </w:rPr>
      </w:pPr>
    </w:p>
    <w:p w:rsidR="00185FAE" w:rsidRPr="00D836E6" w:rsidRDefault="00185FAE" w:rsidP="00185FAE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ab/>
      </w:r>
      <w:r w:rsidRPr="00D836E6">
        <w:rPr>
          <w:rFonts w:ascii="Times New Roman" w:hAnsi="Times New Roman" w:cs="Times New Roman"/>
          <w:b/>
          <w:sz w:val="26"/>
          <w:szCs w:val="26"/>
          <w:u w:val="single"/>
        </w:rPr>
        <w:t xml:space="preserve">Characteristics of a political party </w:t>
      </w:r>
    </w:p>
    <w:p w:rsidR="00185FAE" w:rsidRPr="009801D0" w:rsidRDefault="00185FAE" w:rsidP="00543A99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t should be registered </w:t>
      </w:r>
    </w:p>
    <w:p w:rsidR="00185FAE" w:rsidRPr="009801D0" w:rsidRDefault="00185FAE" w:rsidP="00543A99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t should have a name </w:t>
      </w:r>
    </w:p>
    <w:p w:rsidR="00185FAE" w:rsidRPr="009801D0" w:rsidRDefault="00185FAE" w:rsidP="00543A99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t should have a symbol for identification </w:t>
      </w:r>
    </w:p>
    <w:p w:rsidR="00185FAE" w:rsidRPr="009801D0" w:rsidRDefault="00185FAE" w:rsidP="00543A99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t should have a supreme leader </w:t>
      </w:r>
    </w:p>
    <w:p w:rsidR="00185FAE" w:rsidRDefault="00185FAE" w:rsidP="00543A99">
      <w:pPr>
        <w:pStyle w:val="NoSpacing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It should have a constitution </w:t>
      </w:r>
    </w:p>
    <w:p w:rsidR="00AE5B85" w:rsidRPr="009801D0" w:rsidRDefault="0082516C" w:rsidP="00AE5B85">
      <w:pPr>
        <w:pStyle w:val="NoSpacing"/>
        <w:ind w:left="1441" w:firstLine="0"/>
        <w:rPr>
          <w:rFonts w:ascii="Times New Roman" w:hAnsi="Times New Roman" w:cs="Times New Roman"/>
          <w:sz w:val="26"/>
          <w:szCs w:val="26"/>
        </w:rPr>
      </w:pPr>
      <w:hyperlink r:id="rId9" w:history="1">
        <w:r w:rsidR="00AE5B85" w:rsidRPr="00F3171E">
          <w:rPr>
            <w:rStyle w:val="Hyperlink"/>
            <w:rFonts w:ascii="Times New Roman" w:hAnsi="Times New Roman" w:cs="Times New Roman"/>
            <w:sz w:val="26"/>
            <w:szCs w:val="26"/>
          </w:rPr>
          <w:t>kajolyaambrose77@gmail.com</w:t>
        </w:r>
      </w:hyperlink>
      <w:r w:rsidR="00AE5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D836E6" w:rsidP="00185FA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836E6">
        <w:rPr>
          <w:rFonts w:ascii="Times New Roman" w:hAnsi="Times New Roman" w:cs="Times New Roman"/>
          <w:b/>
          <w:i/>
          <w:sz w:val="26"/>
          <w:szCs w:val="26"/>
          <w:u w:val="single"/>
        </w:rPr>
        <w:t>Reasons why</w:t>
      </w:r>
      <w:r w:rsidR="00185FAE" w:rsidRPr="00D836E6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 xml:space="preserve"> political parties</w:t>
      </w:r>
      <w:r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 xml:space="preserve"> were</w:t>
      </w:r>
      <w:r w:rsidR="00185FAE" w:rsidRPr="00D836E6">
        <w:rPr>
          <w:rFonts w:ascii="Times New Roman" w:hAnsi="Times New Roman" w:cs="Times New Roman"/>
          <w:b/>
          <w:i/>
          <w:sz w:val="26"/>
          <w:szCs w:val="26"/>
          <w:u w:val="single" w:color="000000"/>
        </w:rPr>
        <w:t xml:space="preserve"> formed in Uganda in 1950’s</w:t>
      </w:r>
      <w:r w:rsidR="00185FAE" w:rsidRPr="009801D0">
        <w:rPr>
          <w:rFonts w:ascii="Times New Roman" w:hAnsi="Times New Roman" w:cs="Times New Roman"/>
          <w:sz w:val="26"/>
          <w:szCs w:val="26"/>
          <w:u w:val="single" w:color="000000"/>
        </w:rPr>
        <w:t>.</w:t>
      </w:r>
      <w:r w:rsidR="00185FAE"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185FAE" w:rsidP="00543A99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unite People  </w:t>
      </w:r>
    </w:p>
    <w:p w:rsidR="00185FAE" w:rsidRPr="009801D0" w:rsidRDefault="00185FAE" w:rsidP="00543A99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To fight for independence </w:t>
      </w:r>
    </w:p>
    <w:p w:rsidR="00185FAE" w:rsidRPr="009801D0" w:rsidRDefault="00185FAE" w:rsidP="00543A99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To fight for people’s right</w:t>
      </w:r>
      <w:r w:rsidR="00D836E6">
        <w:rPr>
          <w:rFonts w:ascii="Times New Roman" w:hAnsi="Times New Roman" w:cs="Times New Roman"/>
          <w:sz w:val="26"/>
          <w:szCs w:val="26"/>
        </w:rPr>
        <w:t>s</w:t>
      </w:r>
      <w:r w:rsidRPr="009801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FAE" w:rsidRPr="009801D0" w:rsidRDefault="00D836E6" w:rsidP="00543A99">
      <w:pPr>
        <w:pStyle w:val="NoSpacing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advise the government</w:t>
      </w:r>
    </w:p>
    <w:p w:rsidR="00185FAE" w:rsidRPr="00543A99" w:rsidRDefault="00543A99" w:rsidP="00543A99">
      <w:pPr>
        <w:pStyle w:val="NoSpacing"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85FAE" w:rsidRPr="00D836E6">
        <w:rPr>
          <w:rFonts w:ascii="Times New Roman" w:hAnsi="Times New Roman" w:cs="Times New Roman"/>
          <w:b/>
          <w:sz w:val="26"/>
          <w:szCs w:val="26"/>
          <w:u w:val="single"/>
        </w:rPr>
        <w:t>Examples of political parties</w:t>
      </w:r>
      <w:r w:rsidR="00D836E6">
        <w:rPr>
          <w:rFonts w:ascii="Times New Roman" w:hAnsi="Times New Roman" w:cs="Times New Roman"/>
          <w:b/>
          <w:sz w:val="26"/>
          <w:szCs w:val="26"/>
          <w:u w:val="single"/>
        </w:rPr>
        <w:t xml:space="preserve"> that were formed in Uganda</w:t>
      </w:r>
      <w:r w:rsidR="00185FAE" w:rsidRPr="00D836E6">
        <w:rPr>
          <w:rFonts w:ascii="Times New Roman" w:hAnsi="Times New Roman" w:cs="Times New Roman"/>
          <w:b/>
          <w:sz w:val="26"/>
          <w:szCs w:val="26"/>
          <w:u w:val="single"/>
        </w:rPr>
        <w:t xml:space="preserve"> before independence </w:t>
      </w:r>
    </w:p>
    <w:p w:rsidR="00185FAE" w:rsidRPr="009801D0" w:rsidRDefault="00185FAE" w:rsidP="00543A99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Uganda National Congress (UNC) </w:t>
      </w:r>
    </w:p>
    <w:p w:rsidR="00185FAE" w:rsidRPr="009801D0" w:rsidRDefault="00185FAE" w:rsidP="00543A99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Democratic </w:t>
      </w:r>
      <w:r w:rsidR="00D836E6">
        <w:rPr>
          <w:rFonts w:ascii="Times New Roman" w:hAnsi="Times New Roman" w:cs="Times New Roman"/>
          <w:sz w:val="26"/>
          <w:szCs w:val="26"/>
        </w:rPr>
        <w:t>P</w:t>
      </w:r>
      <w:r w:rsidRPr="009801D0">
        <w:rPr>
          <w:rFonts w:ascii="Times New Roman" w:hAnsi="Times New Roman" w:cs="Times New Roman"/>
          <w:sz w:val="26"/>
          <w:szCs w:val="26"/>
        </w:rPr>
        <w:t xml:space="preserve">arty (DP) </w:t>
      </w:r>
    </w:p>
    <w:p w:rsidR="00185FAE" w:rsidRPr="009801D0" w:rsidRDefault="00185FAE" w:rsidP="00543A99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United Congress </w:t>
      </w:r>
      <w:r w:rsidR="00D836E6">
        <w:rPr>
          <w:rFonts w:ascii="Times New Roman" w:hAnsi="Times New Roman" w:cs="Times New Roman"/>
          <w:sz w:val="26"/>
          <w:szCs w:val="26"/>
        </w:rPr>
        <w:t>P</w:t>
      </w:r>
      <w:r w:rsidRPr="009801D0">
        <w:rPr>
          <w:rFonts w:ascii="Times New Roman" w:hAnsi="Times New Roman" w:cs="Times New Roman"/>
          <w:sz w:val="26"/>
          <w:szCs w:val="26"/>
        </w:rPr>
        <w:t xml:space="preserve">arty (UCP) </w:t>
      </w:r>
    </w:p>
    <w:p w:rsidR="00185FAE" w:rsidRPr="009801D0" w:rsidRDefault="00185FAE" w:rsidP="00543A99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 xml:space="preserve">Uganda </w:t>
      </w:r>
      <w:r w:rsidR="00D836E6">
        <w:rPr>
          <w:rFonts w:ascii="Times New Roman" w:hAnsi="Times New Roman" w:cs="Times New Roman"/>
          <w:sz w:val="26"/>
          <w:szCs w:val="26"/>
        </w:rPr>
        <w:t>P</w:t>
      </w:r>
      <w:r w:rsidRPr="009801D0">
        <w:rPr>
          <w:rFonts w:ascii="Times New Roman" w:hAnsi="Times New Roman" w:cs="Times New Roman"/>
          <w:sz w:val="26"/>
          <w:szCs w:val="26"/>
        </w:rPr>
        <w:t xml:space="preserve">eople’s </w:t>
      </w:r>
      <w:r w:rsidR="00D836E6">
        <w:rPr>
          <w:rFonts w:ascii="Times New Roman" w:hAnsi="Times New Roman" w:cs="Times New Roman"/>
          <w:sz w:val="26"/>
          <w:szCs w:val="26"/>
        </w:rPr>
        <w:t>C</w:t>
      </w:r>
      <w:r w:rsidRPr="009801D0">
        <w:rPr>
          <w:rFonts w:ascii="Times New Roman" w:hAnsi="Times New Roman" w:cs="Times New Roman"/>
          <w:sz w:val="26"/>
          <w:szCs w:val="26"/>
        </w:rPr>
        <w:t xml:space="preserve">ongress (UPC)  </w:t>
      </w:r>
    </w:p>
    <w:p w:rsidR="00185FAE" w:rsidRPr="009801D0" w:rsidRDefault="00185FAE" w:rsidP="00543A99">
      <w:pPr>
        <w:pStyle w:val="NoSpacing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r w:rsidRPr="009801D0">
        <w:rPr>
          <w:rFonts w:ascii="Times New Roman" w:hAnsi="Times New Roman" w:cs="Times New Roman"/>
          <w:sz w:val="26"/>
          <w:szCs w:val="26"/>
        </w:rPr>
        <w:t>Kabaka</w:t>
      </w:r>
      <w:r w:rsidR="00D836E6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>Yekka</w:t>
      </w:r>
      <w:r w:rsidR="00D836E6">
        <w:rPr>
          <w:rFonts w:ascii="Times New Roman" w:hAnsi="Times New Roman" w:cs="Times New Roman"/>
          <w:sz w:val="26"/>
          <w:szCs w:val="26"/>
        </w:rPr>
        <w:t xml:space="preserve"> </w:t>
      </w:r>
      <w:r w:rsidRPr="009801D0">
        <w:rPr>
          <w:rFonts w:ascii="Times New Roman" w:hAnsi="Times New Roman" w:cs="Times New Roman"/>
          <w:sz w:val="26"/>
          <w:szCs w:val="26"/>
        </w:rPr>
        <w:t xml:space="preserve">(KY) </w:t>
      </w:r>
    </w:p>
    <w:p w:rsidR="00543A99" w:rsidRDefault="00543A99" w:rsidP="004F5FBC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F5329" w:rsidRDefault="00F72231" w:rsidP="00F72231">
      <w:pPr>
        <w:pStyle w:val="NoSpacing"/>
        <w:ind w:left="0" w:firstLine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For any </w:t>
      </w:r>
      <w:r w:rsidR="00D52747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quiries or corrections, contact me on 0750873785</w:t>
      </w:r>
    </w:p>
    <w:p w:rsidR="00D52747" w:rsidRPr="00F72231" w:rsidRDefault="00D52747" w:rsidP="00F72231">
      <w:pPr>
        <w:pStyle w:val="NoSpacing"/>
        <w:ind w:left="0" w:firstLine="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Email: </w:t>
      </w:r>
      <w:hyperlink r:id="rId10" w:history="1">
        <w:r w:rsidRPr="00F3171E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kajolyaambrose77@gmail.com</w:t>
        </w:r>
      </w:hyperlink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sectPr w:rsidR="00D52747" w:rsidRPr="00F72231" w:rsidSect="00543A99">
      <w:pgSz w:w="12240" w:h="15840"/>
      <w:pgMar w:top="540" w:right="14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CF8"/>
    <w:multiLevelType w:val="hybridMultilevel"/>
    <w:tmpl w:val="AA96D07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2FE731D"/>
    <w:multiLevelType w:val="hybridMultilevel"/>
    <w:tmpl w:val="ED06A0EE"/>
    <w:lvl w:ilvl="0" w:tplc="988EF412">
      <w:numFmt w:val="bullet"/>
      <w:lvlText w:val=""/>
      <w:lvlJc w:val="left"/>
      <w:pPr>
        <w:ind w:left="1441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03AA3999"/>
    <w:multiLevelType w:val="hybridMultilevel"/>
    <w:tmpl w:val="C6623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DDB"/>
    <w:multiLevelType w:val="hybridMultilevel"/>
    <w:tmpl w:val="E32E2298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070C0D54"/>
    <w:multiLevelType w:val="hybridMultilevel"/>
    <w:tmpl w:val="F1304C9A"/>
    <w:lvl w:ilvl="0" w:tplc="A02405C6">
      <w:start w:val="1"/>
      <w:numFmt w:val="bullet"/>
      <w:lvlText w:val=""/>
      <w:lvlJc w:val="left"/>
      <w:pPr>
        <w:ind w:left="144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72F34F5"/>
    <w:multiLevelType w:val="hybridMultilevel"/>
    <w:tmpl w:val="A90CE2F8"/>
    <w:lvl w:ilvl="0" w:tplc="D16CD9C8">
      <w:start w:val="1"/>
      <w:numFmt w:val="lowerRoman"/>
      <w:lvlText w:val="(%1)"/>
      <w:lvlJc w:val="left"/>
      <w:pPr>
        <w:ind w:left="1441" w:hanging="720"/>
      </w:pPr>
      <w:rPr>
        <w:rFonts w:ascii="Times New Roman" w:eastAsia="Century Gothic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07D238F2"/>
    <w:multiLevelType w:val="hybridMultilevel"/>
    <w:tmpl w:val="C630DBA8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08792FAC"/>
    <w:multiLevelType w:val="hybridMultilevel"/>
    <w:tmpl w:val="05B2BD7A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" w15:restartNumberingAfterBreak="0">
    <w:nsid w:val="088925AA"/>
    <w:multiLevelType w:val="hybridMultilevel"/>
    <w:tmpl w:val="2A3456F0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" w15:restartNumberingAfterBreak="0">
    <w:nsid w:val="0A674F7B"/>
    <w:multiLevelType w:val="hybridMultilevel"/>
    <w:tmpl w:val="F234586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0" w15:restartNumberingAfterBreak="0">
    <w:nsid w:val="0CCB0C9B"/>
    <w:multiLevelType w:val="hybridMultilevel"/>
    <w:tmpl w:val="AF168D4E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0D6C1684"/>
    <w:multiLevelType w:val="hybridMultilevel"/>
    <w:tmpl w:val="10CE32D4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2" w15:restartNumberingAfterBreak="0">
    <w:nsid w:val="0EE0587D"/>
    <w:multiLevelType w:val="hybridMultilevel"/>
    <w:tmpl w:val="9F645762"/>
    <w:lvl w:ilvl="0" w:tplc="BE369C24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0FB97001"/>
    <w:multiLevelType w:val="hybridMultilevel"/>
    <w:tmpl w:val="5784EFCA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116323A2"/>
    <w:multiLevelType w:val="hybridMultilevel"/>
    <w:tmpl w:val="49E8996A"/>
    <w:lvl w:ilvl="0" w:tplc="A02405C6">
      <w:start w:val="1"/>
      <w:numFmt w:val="bullet"/>
      <w:lvlText w:val=""/>
      <w:lvlJc w:val="left"/>
      <w:pPr>
        <w:ind w:left="144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126902EB"/>
    <w:multiLevelType w:val="hybridMultilevel"/>
    <w:tmpl w:val="61C66844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6" w15:restartNumberingAfterBreak="0">
    <w:nsid w:val="12CD6718"/>
    <w:multiLevelType w:val="hybridMultilevel"/>
    <w:tmpl w:val="87F2F81E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7" w15:restartNumberingAfterBreak="0">
    <w:nsid w:val="15034873"/>
    <w:multiLevelType w:val="hybridMultilevel"/>
    <w:tmpl w:val="73421A2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8" w15:restartNumberingAfterBreak="0">
    <w:nsid w:val="1540607B"/>
    <w:multiLevelType w:val="hybridMultilevel"/>
    <w:tmpl w:val="D0BC3A80"/>
    <w:lvl w:ilvl="0" w:tplc="EA7C22EA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15934E4E"/>
    <w:multiLevelType w:val="hybridMultilevel"/>
    <w:tmpl w:val="910632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162D651B"/>
    <w:multiLevelType w:val="hybridMultilevel"/>
    <w:tmpl w:val="F77CD164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1698731B"/>
    <w:multiLevelType w:val="hybridMultilevel"/>
    <w:tmpl w:val="555C0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FF6A67"/>
    <w:multiLevelType w:val="hybridMultilevel"/>
    <w:tmpl w:val="654ED5CC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3" w15:restartNumberingAfterBreak="0">
    <w:nsid w:val="1A5E4490"/>
    <w:multiLevelType w:val="hybridMultilevel"/>
    <w:tmpl w:val="06D6BE4E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4" w15:restartNumberingAfterBreak="0">
    <w:nsid w:val="1B246A2D"/>
    <w:multiLevelType w:val="hybridMultilevel"/>
    <w:tmpl w:val="63BA4DCA"/>
    <w:lvl w:ilvl="0" w:tplc="93F49090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 w15:restartNumberingAfterBreak="0">
    <w:nsid w:val="1BB93410"/>
    <w:multiLevelType w:val="hybridMultilevel"/>
    <w:tmpl w:val="179AD54E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6" w15:restartNumberingAfterBreak="0">
    <w:nsid w:val="1DFB4F2E"/>
    <w:multiLevelType w:val="hybridMultilevel"/>
    <w:tmpl w:val="8D768E1E"/>
    <w:lvl w:ilvl="0" w:tplc="0C3816A8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 w15:restartNumberingAfterBreak="0">
    <w:nsid w:val="1F163525"/>
    <w:multiLevelType w:val="hybridMultilevel"/>
    <w:tmpl w:val="233AD05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8" w15:restartNumberingAfterBreak="0">
    <w:nsid w:val="1F302E4B"/>
    <w:multiLevelType w:val="hybridMultilevel"/>
    <w:tmpl w:val="6D98F3A6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9" w15:restartNumberingAfterBreak="0">
    <w:nsid w:val="20F50B5D"/>
    <w:multiLevelType w:val="hybridMultilevel"/>
    <w:tmpl w:val="655264DC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0" w15:restartNumberingAfterBreak="0">
    <w:nsid w:val="21E17116"/>
    <w:multiLevelType w:val="hybridMultilevel"/>
    <w:tmpl w:val="7584EC2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 w15:restartNumberingAfterBreak="0">
    <w:nsid w:val="21EF1567"/>
    <w:multiLevelType w:val="hybridMultilevel"/>
    <w:tmpl w:val="75C68D1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2" w15:restartNumberingAfterBreak="0">
    <w:nsid w:val="221D5819"/>
    <w:multiLevelType w:val="hybridMultilevel"/>
    <w:tmpl w:val="1E249568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3" w15:restartNumberingAfterBreak="0">
    <w:nsid w:val="22C213B4"/>
    <w:multiLevelType w:val="hybridMultilevel"/>
    <w:tmpl w:val="8228A820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 w15:restartNumberingAfterBreak="0">
    <w:nsid w:val="23E8375E"/>
    <w:multiLevelType w:val="hybridMultilevel"/>
    <w:tmpl w:val="916C529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5" w15:restartNumberingAfterBreak="0">
    <w:nsid w:val="23EB19BF"/>
    <w:multiLevelType w:val="hybridMultilevel"/>
    <w:tmpl w:val="98A8015C"/>
    <w:lvl w:ilvl="0" w:tplc="F2BA56FC">
      <w:start w:val="1"/>
      <w:numFmt w:val="lowerLetter"/>
      <w:lvlText w:val="(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6" w15:restartNumberingAfterBreak="0">
    <w:nsid w:val="248B2591"/>
    <w:multiLevelType w:val="hybridMultilevel"/>
    <w:tmpl w:val="A5A8BD9E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7" w15:restartNumberingAfterBreak="0">
    <w:nsid w:val="27384266"/>
    <w:multiLevelType w:val="hybridMultilevel"/>
    <w:tmpl w:val="1C66F4A0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8" w15:restartNumberingAfterBreak="0">
    <w:nsid w:val="277E57CE"/>
    <w:multiLevelType w:val="hybridMultilevel"/>
    <w:tmpl w:val="12DE197E"/>
    <w:lvl w:ilvl="0" w:tplc="908E32E0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9" w15:restartNumberingAfterBreak="0">
    <w:nsid w:val="28627482"/>
    <w:multiLevelType w:val="hybridMultilevel"/>
    <w:tmpl w:val="4E1CEDA2"/>
    <w:lvl w:ilvl="0" w:tplc="4EF8F3BE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0" w15:restartNumberingAfterBreak="0">
    <w:nsid w:val="28A87EA2"/>
    <w:multiLevelType w:val="hybridMultilevel"/>
    <w:tmpl w:val="D8FE1BA0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1" w15:restartNumberingAfterBreak="0">
    <w:nsid w:val="2E2152AC"/>
    <w:multiLevelType w:val="hybridMultilevel"/>
    <w:tmpl w:val="8EA0FA6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2" w15:restartNumberingAfterBreak="0">
    <w:nsid w:val="2F812AE2"/>
    <w:multiLevelType w:val="hybridMultilevel"/>
    <w:tmpl w:val="AE580CB2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3" w15:restartNumberingAfterBreak="0">
    <w:nsid w:val="311A7C1A"/>
    <w:multiLevelType w:val="hybridMultilevel"/>
    <w:tmpl w:val="D90E768A"/>
    <w:lvl w:ilvl="0" w:tplc="415CDCA2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4" w15:restartNumberingAfterBreak="0">
    <w:nsid w:val="32D66ED1"/>
    <w:multiLevelType w:val="hybridMultilevel"/>
    <w:tmpl w:val="451003C6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5" w15:restartNumberingAfterBreak="0">
    <w:nsid w:val="33A16FF6"/>
    <w:multiLevelType w:val="hybridMultilevel"/>
    <w:tmpl w:val="019C2DDE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6" w15:restartNumberingAfterBreak="0">
    <w:nsid w:val="34B24283"/>
    <w:multiLevelType w:val="hybridMultilevel"/>
    <w:tmpl w:val="C06ED85E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7" w15:restartNumberingAfterBreak="0">
    <w:nsid w:val="35011AE1"/>
    <w:multiLevelType w:val="hybridMultilevel"/>
    <w:tmpl w:val="A52AB24E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8" w15:restartNumberingAfterBreak="0">
    <w:nsid w:val="364E04D8"/>
    <w:multiLevelType w:val="hybridMultilevel"/>
    <w:tmpl w:val="26CCE3E2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9" w15:restartNumberingAfterBreak="0">
    <w:nsid w:val="371D2527"/>
    <w:multiLevelType w:val="hybridMultilevel"/>
    <w:tmpl w:val="E93AD4CA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0" w15:restartNumberingAfterBreak="0">
    <w:nsid w:val="37B66DEA"/>
    <w:multiLevelType w:val="hybridMultilevel"/>
    <w:tmpl w:val="E64CA1E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1" w15:restartNumberingAfterBreak="0">
    <w:nsid w:val="39801E71"/>
    <w:multiLevelType w:val="hybridMultilevel"/>
    <w:tmpl w:val="243A4C3E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2" w15:restartNumberingAfterBreak="0">
    <w:nsid w:val="3DB46628"/>
    <w:multiLevelType w:val="hybridMultilevel"/>
    <w:tmpl w:val="D76E233C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3" w15:restartNumberingAfterBreak="0">
    <w:nsid w:val="3E224F5E"/>
    <w:multiLevelType w:val="hybridMultilevel"/>
    <w:tmpl w:val="1964959E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4" w15:restartNumberingAfterBreak="0">
    <w:nsid w:val="3F2A67CF"/>
    <w:multiLevelType w:val="hybridMultilevel"/>
    <w:tmpl w:val="7960CCA8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5" w15:restartNumberingAfterBreak="0">
    <w:nsid w:val="42200487"/>
    <w:multiLevelType w:val="hybridMultilevel"/>
    <w:tmpl w:val="A5CC2EB6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6" w15:restartNumberingAfterBreak="0">
    <w:nsid w:val="430975FC"/>
    <w:multiLevelType w:val="hybridMultilevel"/>
    <w:tmpl w:val="25B8858E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7" w15:restartNumberingAfterBreak="0">
    <w:nsid w:val="46903D6A"/>
    <w:multiLevelType w:val="hybridMultilevel"/>
    <w:tmpl w:val="B9244E16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8" w15:restartNumberingAfterBreak="0">
    <w:nsid w:val="46AB5C43"/>
    <w:multiLevelType w:val="hybridMultilevel"/>
    <w:tmpl w:val="69988A0C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9" w15:restartNumberingAfterBreak="0">
    <w:nsid w:val="46F2734A"/>
    <w:multiLevelType w:val="hybridMultilevel"/>
    <w:tmpl w:val="31C84C26"/>
    <w:lvl w:ilvl="0" w:tplc="DF2C31A6">
      <w:start w:val="1"/>
      <w:numFmt w:val="lowerRoman"/>
      <w:lvlText w:val="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0" w15:restartNumberingAfterBreak="0">
    <w:nsid w:val="46F567DF"/>
    <w:multiLevelType w:val="hybridMultilevel"/>
    <w:tmpl w:val="4B54405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1" w15:restartNumberingAfterBreak="0">
    <w:nsid w:val="47F07D92"/>
    <w:multiLevelType w:val="hybridMultilevel"/>
    <w:tmpl w:val="2F043B40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2" w15:restartNumberingAfterBreak="0">
    <w:nsid w:val="4A98638E"/>
    <w:multiLevelType w:val="hybridMultilevel"/>
    <w:tmpl w:val="005406C4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3" w15:restartNumberingAfterBreak="0">
    <w:nsid w:val="4A9B5373"/>
    <w:multiLevelType w:val="hybridMultilevel"/>
    <w:tmpl w:val="4AD2F350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4" w15:restartNumberingAfterBreak="0">
    <w:nsid w:val="4E7B0D9F"/>
    <w:multiLevelType w:val="hybridMultilevel"/>
    <w:tmpl w:val="7F2056C4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5" w15:restartNumberingAfterBreak="0">
    <w:nsid w:val="4EE31FCF"/>
    <w:multiLevelType w:val="hybridMultilevel"/>
    <w:tmpl w:val="E820A06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6" w15:restartNumberingAfterBreak="0">
    <w:nsid w:val="50FC2130"/>
    <w:multiLevelType w:val="hybridMultilevel"/>
    <w:tmpl w:val="399EB418"/>
    <w:lvl w:ilvl="0" w:tplc="A866E3DE">
      <w:start w:val="1"/>
      <w:numFmt w:val="lowerRoman"/>
      <w:lvlText w:val="(%1)"/>
      <w:lvlJc w:val="left"/>
      <w:pPr>
        <w:ind w:left="14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7" w15:restartNumberingAfterBreak="0">
    <w:nsid w:val="516428A7"/>
    <w:multiLevelType w:val="hybridMultilevel"/>
    <w:tmpl w:val="A94C7898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8" w15:restartNumberingAfterBreak="0">
    <w:nsid w:val="53F22914"/>
    <w:multiLevelType w:val="hybridMultilevel"/>
    <w:tmpl w:val="1F0A0EC0"/>
    <w:lvl w:ilvl="0" w:tplc="A02405C6">
      <w:start w:val="1"/>
      <w:numFmt w:val="bullet"/>
      <w:lvlText w:val=""/>
      <w:lvlJc w:val="left"/>
      <w:pPr>
        <w:ind w:left="144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9" w15:restartNumberingAfterBreak="0">
    <w:nsid w:val="55A725CB"/>
    <w:multiLevelType w:val="hybridMultilevel"/>
    <w:tmpl w:val="4E962E06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0" w15:restartNumberingAfterBreak="0">
    <w:nsid w:val="57603FEB"/>
    <w:multiLevelType w:val="hybridMultilevel"/>
    <w:tmpl w:val="B672D50E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1" w15:restartNumberingAfterBreak="0">
    <w:nsid w:val="597812A4"/>
    <w:multiLevelType w:val="hybridMultilevel"/>
    <w:tmpl w:val="B0CABDC0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2" w15:restartNumberingAfterBreak="0">
    <w:nsid w:val="59F37BCB"/>
    <w:multiLevelType w:val="hybridMultilevel"/>
    <w:tmpl w:val="DD464F48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3" w15:restartNumberingAfterBreak="0">
    <w:nsid w:val="5AF06B60"/>
    <w:multiLevelType w:val="hybridMultilevel"/>
    <w:tmpl w:val="16A2B6AE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4" w15:restartNumberingAfterBreak="0">
    <w:nsid w:val="5D462340"/>
    <w:multiLevelType w:val="hybridMultilevel"/>
    <w:tmpl w:val="1B20F8DC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5" w15:restartNumberingAfterBreak="0">
    <w:nsid w:val="5E9D6B51"/>
    <w:multiLevelType w:val="hybridMultilevel"/>
    <w:tmpl w:val="7EE210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EA071E0"/>
    <w:multiLevelType w:val="hybridMultilevel"/>
    <w:tmpl w:val="E3C6E5D0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7" w15:restartNumberingAfterBreak="0">
    <w:nsid w:val="5EA5369F"/>
    <w:multiLevelType w:val="hybridMultilevel"/>
    <w:tmpl w:val="58147B3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8" w15:restartNumberingAfterBreak="0">
    <w:nsid w:val="62300A25"/>
    <w:multiLevelType w:val="hybridMultilevel"/>
    <w:tmpl w:val="B212E7A8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9" w15:restartNumberingAfterBreak="0">
    <w:nsid w:val="64A43531"/>
    <w:multiLevelType w:val="hybridMultilevel"/>
    <w:tmpl w:val="D23A78C2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0" w15:restartNumberingAfterBreak="0">
    <w:nsid w:val="652C1B9F"/>
    <w:multiLevelType w:val="hybridMultilevel"/>
    <w:tmpl w:val="D616B630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1" w15:restartNumberingAfterBreak="0">
    <w:nsid w:val="66EE7FAD"/>
    <w:multiLevelType w:val="hybridMultilevel"/>
    <w:tmpl w:val="C03C69AA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2" w15:restartNumberingAfterBreak="0">
    <w:nsid w:val="696F1B54"/>
    <w:multiLevelType w:val="hybridMultilevel"/>
    <w:tmpl w:val="3CAC1634"/>
    <w:lvl w:ilvl="0" w:tplc="A02405C6">
      <w:start w:val="1"/>
      <w:numFmt w:val="bullet"/>
      <w:lvlText w:val=""/>
      <w:lvlJc w:val="left"/>
      <w:pPr>
        <w:ind w:left="1441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3" w15:restartNumberingAfterBreak="0">
    <w:nsid w:val="69FB1055"/>
    <w:multiLevelType w:val="hybridMultilevel"/>
    <w:tmpl w:val="8F4E219E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4" w15:restartNumberingAfterBreak="0">
    <w:nsid w:val="6A4C28F1"/>
    <w:multiLevelType w:val="hybridMultilevel"/>
    <w:tmpl w:val="C70819E8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5" w15:restartNumberingAfterBreak="0">
    <w:nsid w:val="6A59344A"/>
    <w:multiLevelType w:val="hybridMultilevel"/>
    <w:tmpl w:val="F6FA6972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6" w15:restartNumberingAfterBreak="0">
    <w:nsid w:val="6B81094E"/>
    <w:multiLevelType w:val="hybridMultilevel"/>
    <w:tmpl w:val="7020D9FA"/>
    <w:lvl w:ilvl="0" w:tplc="04090005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7" w15:restartNumberingAfterBreak="0">
    <w:nsid w:val="6DAA6B3B"/>
    <w:multiLevelType w:val="hybridMultilevel"/>
    <w:tmpl w:val="0B7A9748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8" w15:restartNumberingAfterBreak="0">
    <w:nsid w:val="73E031DF"/>
    <w:multiLevelType w:val="hybridMultilevel"/>
    <w:tmpl w:val="FD5EC630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89" w15:restartNumberingAfterBreak="0">
    <w:nsid w:val="74B92673"/>
    <w:multiLevelType w:val="hybridMultilevel"/>
    <w:tmpl w:val="FCDE5786"/>
    <w:lvl w:ilvl="0" w:tplc="CA7818BA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0" w15:restartNumberingAfterBreak="0">
    <w:nsid w:val="77D33535"/>
    <w:multiLevelType w:val="hybridMultilevel"/>
    <w:tmpl w:val="C8FAB1B2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1" w15:restartNumberingAfterBreak="0">
    <w:nsid w:val="78703855"/>
    <w:multiLevelType w:val="hybridMultilevel"/>
    <w:tmpl w:val="B364A096"/>
    <w:lvl w:ilvl="0" w:tplc="0409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2" w15:restartNumberingAfterBreak="0">
    <w:nsid w:val="7A7E02E4"/>
    <w:multiLevelType w:val="hybridMultilevel"/>
    <w:tmpl w:val="FE5C9FF4"/>
    <w:lvl w:ilvl="0" w:tplc="BD54ED0C">
      <w:start w:val="1"/>
      <w:numFmt w:val="lowerLetter"/>
      <w:lvlText w:val="%1)"/>
      <w:lvlJc w:val="left"/>
      <w:pPr>
        <w:ind w:left="10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3" w15:restartNumberingAfterBreak="0">
    <w:nsid w:val="7A8C32FA"/>
    <w:multiLevelType w:val="hybridMultilevel"/>
    <w:tmpl w:val="D0527324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4" w15:restartNumberingAfterBreak="0">
    <w:nsid w:val="7BFA73C5"/>
    <w:multiLevelType w:val="hybridMultilevel"/>
    <w:tmpl w:val="48A8C794"/>
    <w:lvl w:ilvl="0" w:tplc="0409000D">
      <w:start w:val="1"/>
      <w:numFmt w:val="bullet"/>
      <w:lvlText w:val="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5" w15:restartNumberingAfterBreak="0">
    <w:nsid w:val="7CC27E75"/>
    <w:multiLevelType w:val="hybridMultilevel"/>
    <w:tmpl w:val="3C503F14"/>
    <w:lvl w:ilvl="0" w:tplc="0409000B">
      <w:start w:val="1"/>
      <w:numFmt w:val="bullet"/>
      <w:lvlText w:val=""/>
      <w:lvlJc w:val="left"/>
      <w:pPr>
        <w:ind w:left="1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96" w15:restartNumberingAfterBreak="0">
    <w:nsid w:val="7F5C392E"/>
    <w:multiLevelType w:val="hybridMultilevel"/>
    <w:tmpl w:val="A062593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num w:numId="1" w16cid:durableId="884803426">
    <w:abstractNumId w:val="24"/>
  </w:num>
  <w:num w:numId="2" w16cid:durableId="612126591">
    <w:abstractNumId w:val="18"/>
  </w:num>
  <w:num w:numId="3" w16cid:durableId="136609768">
    <w:abstractNumId w:val="5"/>
  </w:num>
  <w:num w:numId="4" w16cid:durableId="1956446846">
    <w:abstractNumId w:val="12"/>
  </w:num>
  <w:num w:numId="5" w16cid:durableId="1267226258">
    <w:abstractNumId w:val="26"/>
  </w:num>
  <w:num w:numId="6" w16cid:durableId="1661036594">
    <w:abstractNumId w:val="59"/>
  </w:num>
  <w:num w:numId="7" w16cid:durableId="549079747">
    <w:abstractNumId w:val="33"/>
  </w:num>
  <w:num w:numId="8" w16cid:durableId="864097149">
    <w:abstractNumId w:val="83"/>
  </w:num>
  <w:num w:numId="9" w16cid:durableId="2144154167">
    <w:abstractNumId w:val="38"/>
  </w:num>
  <w:num w:numId="10" w16cid:durableId="1214538275">
    <w:abstractNumId w:val="43"/>
  </w:num>
  <w:num w:numId="11" w16cid:durableId="1098480086">
    <w:abstractNumId w:val="39"/>
  </w:num>
  <w:num w:numId="12" w16cid:durableId="1476411352">
    <w:abstractNumId w:val="30"/>
  </w:num>
  <w:num w:numId="13" w16cid:durableId="195167617">
    <w:abstractNumId w:val="76"/>
  </w:num>
  <w:num w:numId="14" w16cid:durableId="367071464">
    <w:abstractNumId w:val="75"/>
  </w:num>
  <w:num w:numId="15" w16cid:durableId="2099209585">
    <w:abstractNumId w:val="84"/>
  </w:num>
  <w:num w:numId="16" w16cid:durableId="2133205587">
    <w:abstractNumId w:val="68"/>
  </w:num>
  <w:num w:numId="17" w16cid:durableId="2006086734">
    <w:abstractNumId w:val="82"/>
  </w:num>
  <w:num w:numId="18" w16cid:durableId="259411474">
    <w:abstractNumId w:val="14"/>
  </w:num>
  <w:num w:numId="19" w16cid:durableId="1442531833">
    <w:abstractNumId w:val="11"/>
  </w:num>
  <w:num w:numId="20" w16cid:durableId="776410074">
    <w:abstractNumId w:val="65"/>
  </w:num>
  <w:num w:numId="21" w16cid:durableId="2081898952">
    <w:abstractNumId w:val="49"/>
  </w:num>
  <w:num w:numId="22" w16cid:durableId="1544322522">
    <w:abstractNumId w:val="48"/>
  </w:num>
  <w:num w:numId="23" w16cid:durableId="2050452432">
    <w:abstractNumId w:val="8"/>
  </w:num>
  <w:num w:numId="24" w16cid:durableId="1608661852">
    <w:abstractNumId w:val="73"/>
  </w:num>
  <w:num w:numId="25" w16cid:durableId="1187216058">
    <w:abstractNumId w:val="4"/>
  </w:num>
  <w:num w:numId="26" w16cid:durableId="496073990">
    <w:abstractNumId w:val="42"/>
  </w:num>
  <w:num w:numId="27" w16cid:durableId="827791675">
    <w:abstractNumId w:val="1"/>
  </w:num>
  <w:num w:numId="28" w16cid:durableId="228466872">
    <w:abstractNumId w:val="41"/>
  </w:num>
  <w:num w:numId="29" w16cid:durableId="1300569336">
    <w:abstractNumId w:val="32"/>
  </w:num>
  <w:num w:numId="30" w16cid:durableId="531960304">
    <w:abstractNumId w:val="96"/>
  </w:num>
  <w:num w:numId="31" w16cid:durableId="364671207">
    <w:abstractNumId w:val="88"/>
  </w:num>
  <w:num w:numId="32" w16cid:durableId="52121820">
    <w:abstractNumId w:val="91"/>
  </w:num>
  <w:num w:numId="33" w16cid:durableId="423496092">
    <w:abstractNumId w:val="86"/>
  </w:num>
  <w:num w:numId="34" w16cid:durableId="1097678363">
    <w:abstractNumId w:val="51"/>
  </w:num>
  <w:num w:numId="35" w16cid:durableId="51273297">
    <w:abstractNumId w:val="64"/>
  </w:num>
  <w:num w:numId="36" w16cid:durableId="855533431">
    <w:abstractNumId w:val="40"/>
  </w:num>
  <w:num w:numId="37" w16cid:durableId="1482503341">
    <w:abstractNumId w:val="89"/>
  </w:num>
  <w:num w:numId="38" w16cid:durableId="1909537656">
    <w:abstractNumId w:val="56"/>
  </w:num>
  <w:num w:numId="39" w16cid:durableId="2114669210">
    <w:abstractNumId w:val="15"/>
  </w:num>
  <w:num w:numId="40" w16cid:durableId="1400976051">
    <w:abstractNumId w:val="95"/>
  </w:num>
  <w:num w:numId="41" w16cid:durableId="1607882427">
    <w:abstractNumId w:val="34"/>
  </w:num>
  <w:num w:numId="42" w16cid:durableId="844904876">
    <w:abstractNumId w:val="87"/>
  </w:num>
  <w:num w:numId="43" w16cid:durableId="1985961082">
    <w:abstractNumId w:val="0"/>
  </w:num>
  <w:num w:numId="44" w16cid:durableId="1207524382">
    <w:abstractNumId w:val="62"/>
  </w:num>
  <w:num w:numId="45" w16cid:durableId="1897012816">
    <w:abstractNumId w:val="16"/>
  </w:num>
  <w:num w:numId="46" w16cid:durableId="1504128939">
    <w:abstractNumId w:val="71"/>
  </w:num>
  <w:num w:numId="47" w16cid:durableId="348028830">
    <w:abstractNumId w:val="45"/>
  </w:num>
  <w:num w:numId="48" w16cid:durableId="2133667281">
    <w:abstractNumId w:val="20"/>
  </w:num>
  <w:num w:numId="49" w16cid:durableId="1588417480">
    <w:abstractNumId w:val="31"/>
  </w:num>
  <w:num w:numId="50" w16cid:durableId="1475566366">
    <w:abstractNumId w:val="54"/>
  </w:num>
  <w:num w:numId="51" w16cid:durableId="1150248274">
    <w:abstractNumId w:val="69"/>
  </w:num>
  <w:num w:numId="52" w16cid:durableId="299507237">
    <w:abstractNumId w:val="17"/>
  </w:num>
  <w:num w:numId="53" w16cid:durableId="1737122456">
    <w:abstractNumId w:val="60"/>
  </w:num>
  <w:num w:numId="54" w16cid:durableId="212235543">
    <w:abstractNumId w:val="92"/>
  </w:num>
  <w:num w:numId="55" w16cid:durableId="1016536254">
    <w:abstractNumId w:val="67"/>
  </w:num>
  <w:num w:numId="56" w16cid:durableId="947616719">
    <w:abstractNumId w:val="74"/>
  </w:num>
  <w:num w:numId="57" w16cid:durableId="2021420821">
    <w:abstractNumId w:val="70"/>
  </w:num>
  <w:num w:numId="58" w16cid:durableId="1217353305">
    <w:abstractNumId w:val="58"/>
  </w:num>
  <w:num w:numId="59" w16cid:durableId="1849977867">
    <w:abstractNumId w:val="21"/>
  </w:num>
  <w:num w:numId="60" w16cid:durableId="976447086">
    <w:abstractNumId w:val="35"/>
  </w:num>
  <w:num w:numId="61" w16cid:durableId="1413696262">
    <w:abstractNumId w:val="57"/>
  </w:num>
  <w:num w:numId="62" w16cid:durableId="2040466840">
    <w:abstractNumId w:val="6"/>
  </w:num>
  <w:num w:numId="63" w16cid:durableId="225141950">
    <w:abstractNumId w:val="37"/>
  </w:num>
  <w:num w:numId="64" w16cid:durableId="470175693">
    <w:abstractNumId w:val="93"/>
  </w:num>
  <w:num w:numId="65" w16cid:durableId="1129056328">
    <w:abstractNumId w:val="28"/>
  </w:num>
  <w:num w:numId="66" w16cid:durableId="397241397">
    <w:abstractNumId w:val="23"/>
  </w:num>
  <w:num w:numId="67" w16cid:durableId="882326873">
    <w:abstractNumId w:val="36"/>
  </w:num>
  <w:num w:numId="68" w16cid:durableId="354430556">
    <w:abstractNumId w:val="7"/>
  </w:num>
  <w:num w:numId="69" w16cid:durableId="2095735664">
    <w:abstractNumId w:val="66"/>
  </w:num>
  <w:num w:numId="70" w16cid:durableId="952903952">
    <w:abstractNumId w:val="53"/>
  </w:num>
  <w:num w:numId="71" w16cid:durableId="283730530">
    <w:abstractNumId w:val="19"/>
  </w:num>
  <w:num w:numId="72" w16cid:durableId="158272432">
    <w:abstractNumId w:val="25"/>
  </w:num>
  <w:num w:numId="73" w16cid:durableId="913123304">
    <w:abstractNumId w:val="85"/>
  </w:num>
  <w:num w:numId="74" w16cid:durableId="1228304380">
    <w:abstractNumId w:val="72"/>
  </w:num>
  <w:num w:numId="75" w16cid:durableId="430012302">
    <w:abstractNumId w:val="47"/>
  </w:num>
  <w:num w:numId="76" w16cid:durableId="1113474534">
    <w:abstractNumId w:val="61"/>
  </w:num>
  <w:num w:numId="77" w16cid:durableId="891699261">
    <w:abstractNumId w:val="79"/>
  </w:num>
  <w:num w:numId="78" w16cid:durableId="807236195">
    <w:abstractNumId w:val="13"/>
  </w:num>
  <w:num w:numId="79" w16cid:durableId="129442062">
    <w:abstractNumId w:val="9"/>
  </w:num>
  <w:num w:numId="80" w16cid:durableId="1808622249">
    <w:abstractNumId w:val="50"/>
  </w:num>
  <w:num w:numId="81" w16cid:durableId="2067996569">
    <w:abstractNumId w:val="77"/>
  </w:num>
  <w:num w:numId="82" w16cid:durableId="1187476349">
    <w:abstractNumId w:val="2"/>
  </w:num>
  <w:num w:numId="83" w16cid:durableId="1061245165">
    <w:abstractNumId w:val="22"/>
  </w:num>
  <w:num w:numId="84" w16cid:durableId="1069234232">
    <w:abstractNumId w:val="80"/>
  </w:num>
  <w:num w:numId="85" w16cid:durableId="46925408">
    <w:abstractNumId w:val="90"/>
  </w:num>
  <w:num w:numId="86" w16cid:durableId="1954511499">
    <w:abstractNumId w:val="81"/>
  </w:num>
  <w:num w:numId="87" w16cid:durableId="1480881409">
    <w:abstractNumId w:val="44"/>
  </w:num>
  <w:num w:numId="88" w16cid:durableId="792676106">
    <w:abstractNumId w:val="78"/>
  </w:num>
  <w:num w:numId="89" w16cid:durableId="1028024815">
    <w:abstractNumId w:val="52"/>
  </w:num>
  <w:num w:numId="90" w16cid:durableId="1211572574">
    <w:abstractNumId w:val="55"/>
  </w:num>
  <w:num w:numId="91" w16cid:durableId="1779981341">
    <w:abstractNumId w:val="27"/>
  </w:num>
  <w:num w:numId="92" w16cid:durableId="1094478653">
    <w:abstractNumId w:val="94"/>
  </w:num>
  <w:num w:numId="93" w16cid:durableId="316540075">
    <w:abstractNumId w:val="29"/>
  </w:num>
  <w:num w:numId="94" w16cid:durableId="380373545">
    <w:abstractNumId w:val="3"/>
  </w:num>
  <w:num w:numId="95" w16cid:durableId="60446422">
    <w:abstractNumId w:val="10"/>
  </w:num>
  <w:num w:numId="96" w16cid:durableId="48890916">
    <w:abstractNumId w:val="46"/>
  </w:num>
  <w:num w:numId="97" w16cid:durableId="1810515113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7"/>
    <w:rsid w:val="00052D9C"/>
    <w:rsid w:val="00185FAE"/>
    <w:rsid w:val="001E2B20"/>
    <w:rsid w:val="00225B9D"/>
    <w:rsid w:val="00232E96"/>
    <w:rsid w:val="00372086"/>
    <w:rsid w:val="003773AB"/>
    <w:rsid w:val="003D6F2D"/>
    <w:rsid w:val="00444727"/>
    <w:rsid w:val="004C74AE"/>
    <w:rsid w:val="004D117A"/>
    <w:rsid w:val="004F5FBC"/>
    <w:rsid w:val="00543A99"/>
    <w:rsid w:val="005547C9"/>
    <w:rsid w:val="00572EE9"/>
    <w:rsid w:val="00615CF2"/>
    <w:rsid w:val="00617249"/>
    <w:rsid w:val="006C3738"/>
    <w:rsid w:val="00762540"/>
    <w:rsid w:val="007F69A5"/>
    <w:rsid w:val="00803880"/>
    <w:rsid w:val="0082516C"/>
    <w:rsid w:val="00893A13"/>
    <w:rsid w:val="00895A58"/>
    <w:rsid w:val="00900CA2"/>
    <w:rsid w:val="009101E3"/>
    <w:rsid w:val="009801D0"/>
    <w:rsid w:val="0099462C"/>
    <w:rsid w:val="009A0544"/>
    <w:rsid w:val="009A2F1D"/>
    <w:rsid w:val="00A4466C"/>
    <w:rsid w:val="00A528A5"/>
    <w:rsid w:val="00A57F0F"/>
    <w:rsid w:val="00AC4296"/>
    <w:rsid w:val="00AE5B85"/>
    <w:rsid w:val="00AE5CFF"/>
    <w:rsid w:val="00BA2299"/>
    <w:rsid w:val="00BF5329"/>
    <w:rsid w:val="00C030FA"/>
    <w:rsid w:val="00C16398"/>
    <w:rsid w:val="00C179F0"/>
    <w:rsid w:val="00C202F9"/>
    <w:rsid w:val="00C704E6"/>
    <w:rsid w:val="00D23111"/>
    <w:rsid w:val="00D52747"/>
    <w:rsid w:val="00D7206C"/>
    <w:rsid w:val="00D836E6"/>
    <w:rsid w:val="00E2199F"/>
    <w:rsid w:val="00E4147A"/>
    <w:rsid w:val="00EC0D08"/>
    <w:rsid w:val="00ED465B"/>
    <w:rsid w:val="00F72231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9859"/>
  <w15:chartTrackingRefBased/>
  <w15:docId w15:val="{285135F1-EB19-461C-82CB-675B49DD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27"/>
    <w:pPr>
      <w:spacing w:after="50" w:line="271" w:lineRule="auto"/>
      <w:ind w:left="731" w:hanging="10"/>
    </w:pPr>
    <w:rPr>
      <w:rFonts w:ascii="Century Gothic" w:eastAsia="Century Gothic" w:hAnsi="Century Gothic" w:cs="Century Gothic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444727"/>
    <w:pPr>
      <w:keepNext/>
      <w:keepLines/>
      <w:spacing w:after="256" w:line="270" w:lineRule="auto"/>
      <w:ind w:left="10" w:hanging="10"/>
      <w:outlineLvl w:val="2"/>
    </w:pPr>
    <w:rPr>
      <w:rFonts w:ascii="Century Gothic" w:eastAsia="Century Gothic" w:hAnsi="Century Gothic" w:cs="Century Gothic"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4727"/>
    <w:rPr>
      <w:rFonts w:ascii="Century Gothic" w:eastAsia="Century Gothic" w:hAnsi="Century Gothic" w:cs="Century Gothic"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444727"/>
    <w:pPr>
      <w:ind w:left="720"/>
      <w:contextualSpacing/>
    </w:pPr>
  </w:style>
  <w:style w:type="table" w:customStyle="1" w:styleId="TableGrid">
    <w:name w:val="TableGrid"/>
    <w:rsid w:val="00185F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85FAE"/>
    <w:pPr>
      <w:spacing w:after="0" w:line="240" w:lineRule="auto"/>
      <w:ind w:left="731" w:hanging="10"/>
    </w:pPr>
    <w:rPr>
      <w:rFonts w:ascii="Century Gothic" w:eastAsia="Century Gothic" w:hAnsi="Century Gothic" w:cs="Century Gothic"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D52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olyaambrose77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kajolyaambrose77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kajolyaambrose77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kajolyaambrose7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9162-2060-4F6B-A8A8-E5D16BD926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ajolyaambrose77@gmail.com</cp:lastModifiedBy>
  <cp:revision>4</cp:revision>
  <dcterms:created xsi:type="dcterms:W3CDTF">2024-07-23T18:08:00Z</dcterms:created>
  <dcterms:modified xsi:type="dcterms:W3CDTF">2024-07-23T18:12:00Z</dcterms:modified>
</cp:coreProperties>
</file>